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0B18" w14:textId="1FB1DA94" w:rsidR="00777E45" w:rsidRPr="00D1046F" w:rsidRDefault="006C0DB4" w:rsidP="006C0DB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Проект программы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3D3EB4" w:rsidRPr="00D1046F">
        <w:rPr>
          <w:rFonts w:cs="Times New Roman"/>
          <w:sz w:val="24"/>
          <w:szCs w:val="24"/>
        </w:rPr>
        <w:t>Международного</w:t>
      </w:r>
      <w:r w:rsidRPr="00D1046F">
        <w:rPr>
          <w:rFonts w:cs="Times New Roman"/>
          <w:sz w:val="24"/>
          <w:szCs w:val="24"/>
        </w:rPr>
        <w:t xml:space="preserve"> Форума «МР-2020»</w:t>
      </w:r>
    </w:p>
    <w:p w14:paraId="2672DDC0" w14:textId="54C92AD8" w:rsidR="00777E45" w:rsidRPr="00D1046F" w:rsidRDefault="00385EFA" w:rsidP="006C0DB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 xml:space="preserve">Ред. </w:t>
      </w:r>
      <w:r w:rsidR="00777E45" w:rsidRPr="00D1046F">
        <w:rPr>
          <w:rFonts w:cs="Times New Roman"/>
          <w:sz w:val="24"/>
          <w:szCs w:val="24"/>
        </w:rPr>
        <w:t xml:space="preserve">6 </w:t>
      </w:r>
      <w:r w:rsidRPr="00D1046F">
        <w:rPr>
          <w:rFonts w:cs="Times New Roman"/>
          <w:sz w:val="24"/>
          <w:szCs w:val="24"/>
        </w:rPr>
        <w:t xml:space="preserve">от </w:t>
      </w:r>
      <w:r w:rsidR="00AA4954" w:rsidRPr="00D1046F">
        <w:rPr>
          <w:rFonts w:cs="Times New Roman"/>
          <w:sz w:val="24"/>
          <w:szCs w:val="24"/>
        </w:rPr>
        <w:t>1</w:t>
      </w:r>
      <w:r w:rsidR="00944627" w:rsidRPr="00D1046F">
        <w:rPr>
          <w:rFonts w:cs="Times New Roman"/>
          <w:sz w:val="24"/>
          <w:szCs w:val="24"/>
        </w:rPr>
        <w:t>0</w:t>
      </w:r>
      <w:r w:rsidR="00FC2CE1" w:rsidRPr="00D1046F">
        <w:rPr>
          <w:rFonts w:cs="Times New Roman"/>
          <w:sz w:val="24"/>
          <w:szCs w:val="24"/>
        </w:rPr>
        <w:t>.1</w:t>
      </w:r>
      <w:r w:rsidR="00AA4954" w:rsidRPr="00D1046F">
        <w:rPr>
          <w:rFonts w:cs="Times New Roman"/>
          <w:sz w:val="24"/>
          <w:szCs w:val="24"/>
        </w:rPr>
        <w:t>1</w:t>
      </w:r>
      <w:r w:rsidR="00FC2CE1" w:rsidRPr="00D1046F">
        <w:rPr>
          <w:rFonts w:cs="Times New Roman"/>
          <w:sz w:val="24"/>
          <w:szCs w:val="24"/>
        </w:rPr>
        <w:t>.20 г.</w:t>
      </w:r>
    </w:p>
    <w:p w14:paraId="2316C755" w14:textId="77777777" w:rsidR="00777E45" w:rsidRPr="00D1046F" w:rsidRDefault="00777E45" w:rsidP="006C0DB4">
      <w:pPr>
        <w:spacing w:after="0"/>
        <w:rPr>
          <w:rFonts w:cs="Times New Roman"/>
          <w:sz w:val="24"/>
          <w:szCs w:val="24"/>
        </w:rPr>
      </w:pPr>
    </w:p>
    <w:p w14:paraId="18D19DCC" w14:textId="598A20BD" w:rsidR="00666A39" w:rsidRPr="00D1046F" w:rsidRDefault="00666A39" w:rsidP="00E87E42">
      <w:pPr>
        <w:pStyle w:val="Title"/>
        <w:rPr>
          <w:rFonts w:asciiTheme="minorHAnsi" w:hAnsiTheme="minorHAnsi"/>
        </w:rPr>
      </w:pPr>
      <w:r w:rsidRPr="00D1046F">
        <w:rPr>
          <w:rFonts w:asciiTheme="minorHAnsi" w:hAnsiTheme="minorHAnsi"/>
        </w:rPr>
        <w:t>Международный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Форум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«Малоэтажная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Россия – 2020»</w:t>
      </w:r>
    </w:p>
    <w:p w14:paraId="3C9F528F" w14:textId="37B2731B" w:rsidR="00666A39" w:rsidRPr="00D1046F" w:rsidRDefault="00CE139B" w:rsidP="00E87E42">
      <w:pPr>
        <w:pStyle w:val="Title"/>
        <w:rPr>
          <w:rFonts w:asciiTheme="minorHAnsi" w:hAnsiTheme="minorHAnsi"/>
        </w:rPr>
      </w:pPr>
      <w:r w:rsidRPr="00D1046F">
        <w:rPr>
          <w:rFonts w:asciiTheme="minorHAnsi" w:hAnsiTheme="minorHAnsi"/>
        </w:rPr>
        <w:t>01 -02 декабря</w:t>
      </w:r>
      <w:r w:rsidR="00666A39" w:rsidRPr="00D1046F">
        <w:rPr>
          <w:rFonts w:asciiTheme="minorHAnsi" w:hAnsiTheme="minorHAnsi"/>
        </w:rPr>
        <w:t xml:space="preserve"> 2020 г.</w:t>
      </w:r>
      <w:r w:rsidR="00777E45" w:rsidRPr="00D1046F">
        <w:rPr>
          <w:rFonts w:asciiTheme="minorHAnsi" w:hAnsiTheme="minorHAnsi"/>
        </w:rPr>
        <w:t xml:space="preserve"> </w:t>
      </w:r>
      <w:r w:rsidR="00666A39" w:rsidRPr="00D1046F">
        <w:rPr>
          <w:rFonts w:asciiTheme="minorHAnsi" w:hAnsiTheme="minorHAnsi"/>
        </w:rPr>
        <w:t>ТПП РФ,</w:t>
      </w:r>
      <w:r w:rsidR="00777E45" w:rsidRPr="00D1046F">
        <w:rPr>
          <w:rFonts w:asciiTheme="minorHAnsi" w:hAnsiTheme="minorHAnsi"/>
        </w:rPr>
        <w:t xml:space="preserve"> </w:t>
      </w:r>
      <w:r w:rsidR="00666A39" w:rsidRPr="00D1046F">
        <w:rPr>
          <w:rFonts w:asciiTheme="minorHAnsi" w:hAnsiTheme="minorHAnsi"/>
        </w:rPr>
        <w:t>Москва, Ильинка 6, стр.1</w:t>
      </w:r>
    </w:p>
    <w:p w14:paraId="472EFB4F" w14:textId="77777777" w:rsidR="00313E86" w:rsidRPr="00D1046F" w:rsidRDefault="00313E86" w:rsidP="006C0DB4">
      <w:pPr>
        <w:spacing w:after="0"/>
        <w:rPr>
          <w:rFonts w:cs="Times New Roman"/>
          <w:b/>
          <w:sz w:val="28"/>
          <w:szCs w:val="28"/>
        </w:rPr>
      </w:pPr>
    </w:p>
    <w:p w14:paraId="706BEADA" w14:textId="43FC4F07" w:rsidR="00313E86" w:rsidRPr="00D1046F" w:rsidRDefault="00313E86" w:rsidP="00AA4954">
      <w:pPr>
        <w:pStyle w:val="Heading2"/>
        <w:rPr>
          <w:rFonts w:asciiTheme="minorHAnsi" w:hAnsiTheme="minorHAnsi"/>
        </w:rPr>
      </w:pPr>
      <w:r w:rsidRPr="00D1046F">
        <w:rPr>
          <w:rFonts w:asciiTheme="minorHAnsi" w:hAnsiTheme="minorHAnsi"/>
        </w:rPr>
        <w:t>Тематика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дискуссионного обсуждения:</w:t>
      </w:r>
    </w:p>
    <w:p w14:paraId="440E67CA" w14:textId="3138742D" w:rsidR="00313E86" w:rsidRPr="00D1046F" w:rsidRDefault="00313E86" w:rsidP="006C0DB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Государственна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олитик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остранственном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комплексном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азвити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территори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оссийско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Федерации</w:t>
      </w:r>
      <w:r w:rsidR="00A70205" w:rsidRPr="00D1046F">
        <w:rPr>
          <w:rFonts w:cs="Times New Roman"/>
          <w:sz w:val="24"/>
          <w:szCs w:val="24"/>
        </w:rPr>
        <w:t>;</w:t>
      </w:r>
    </w:p>
    <w:p w14:paraId="77B097DB" w14:textId="60A26FB3" w:rsidR="00A70205" w:rsidRPr="00D1046F" w:rsidRDefault="00A70205" w:rsidP="006C0DB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Инвестиционны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климат,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иск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застройщик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финансовы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нструменты;</w:t>
      </w:r>
    </w:p>
    <w:p w14:paraId="4CBEA6D7" w14:textId="387749DB" w:rsidR="00A70205" w:rsidRPr="00D1046F" w:rsidRDefault="00A70205" w:rsidP="006C0DB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Государственна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оддержк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застройщик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нвестор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через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еализацию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Национальных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оект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Федеральных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целевых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ограмм;</w:t>
      </w:r>
    </w:p>
    <w:p w14:paraId="491370BA" w14:textId="0701A68A" w:rsidR="00A70205" w:rsidRPr="00D1046F" w:rsidRDefault="007C7EB2" w:rsidP="006C0DB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Жилищны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накопительны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кооперативы: механизмы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оздани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аботы;</w:t>
      </w:r>
    </w:p>
    <w:p w14:paraId="09D87B9F" w14:textId="2260A56A" w:rsidR="007C7EB2" w:rsidRPr="00D1046F" w:rsidRDefault="007C7EB2" w:rsidP="006C0DB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Международны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опыт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отрудничество 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ешени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жилищно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облемы;</w:t>
      </w:r>
    </w:p>
    <w:p w14:paraId="510B3364" w14:textId="0C311341" w:rsidR="00582543" w:rsidRPr="00D1046F" w:rsidRDefault="007C7EB2" w:rsidP="006C0DB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Внедрени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экономичных, энергоэффективных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материалов, инженерног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оборудовани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технологи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оектировании, строительств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оизводств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троительных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материал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конструкций;</w:t>
      </w:r>
    </w:p>
    <w:p w14:paraId="123B12EC" w14:textId="77777777" w:rsidR="00777E45" w:rsidRPr="00D1046F" w:rsidRDefault="00582543" w:rsidP="006C0DB4">
      <w:pPr>
        <w:spacing w:after="0"/>
        <w:rPr>
          <w:rFonts w:cs="Times New Roman"/>
          <w:b/>
          <w:i/>
          <w:sz w:val="24"/>
          <w:szCs w:val="24"/>
        </w:rPr>
      </w:pPr>
      <w:r w:rsidRPr="00D1046F">
        <w:rPr>
          <w:rFonts w:cs="Times New Roman"/>
          <w:b/>
          <w:i/>
          <w:sz w:val="24"/>
          <w:szCs w:val="24"/>
        </w:rPr>
        <w:t>При</w:t>
      </w:r>
      <w:r w:rsidR="00777E45" w:rsidRPr="00D1046F">
        <w:rPr>
          <w:rFonts w:cs="Times New Roman"/>
          <w:b/>
          <w:i/>
          <w:sz w:val="24"/>
          <w:szCs w:val="24"/>
        </w:rPr>
        <w:t xml:space="preserve"> </w:t>
      </w:r>
      <w:r w:rsidRPr="00D1046F">
        <w:rPr>
          <w:rFonts w:cs="Times New Roman"/>
          <w:b/>
          <w:i/>
          <w:sz w:val="24"/>
          <w:szCs w:val="24"/>
        </w:rPr>
        <w:t>подде</w:t>
      </w:r>
      <w:r w:rsidR="005D5300" w:rsidRPr="00D1046F">
        <w:rPr>
          <w:rFonts w:cs="Times New Roman"/>
          <w:b/>
          <w:i/>
          <w:sz w:val="24"/>
          <w:szCs w:val="24"/>
        </w:rPr>
        <w:t>ржке</w:t>
      </w:r>
      <w:r w:rsidR="00777E45" w:rsidRPr="00D1046F">
        <w:rPr>
          <w:rFonts w:cs="Times New Roman"/>
          <w:b/>
          <w:i/>
          <w:sz w:val="24"/>
          <w:szCs w:val="24"/>
        </w:rPr>
        <w:t xml:space="preserve"> </w:t>
      </w:r>
      <w:r w:rsidR="005D5300" w:rsidRPr="00D1046F">
        <w:rPr>
          <w:rFonts w:cs="Times New Roman"/>
          <w:b/>
          <w:i/>
          <w:sz w:val="24"/>
          <w:szCs w:val="24"/>
        </w:rPr>
        <w:t>и</w:t>
      </w:r>
      <w:r w:rsidR="00777E45" w:rsidRPr="00D1046F">
        <w:rPr>
          <w:rFonts w:cs="Times New Roman"/>
          <w:b/>
          <w:i/>
          <w:sz w:val="24"/>
          <w:szCs w:val="24"/>
        </w:rPr>
        <w:t xml:space="preserve"> </w:t>
      </w:r>
      <w:r w:rsidR="005D5300" w:rsidRPr="00D1046F">
        <w:rPr>
          <w:rFonts w:cs="Times New Roman"/>
          <w:b/>
          <w:i/>
          <w:sz w:val="24"/>
          <w:szCs w:val="24"/>
        </w:rPr>
        <w:t>участии</w:t>
      </w:r>
      <w:r w:rsidR="00777E45" w:rsidRPr="00D1046F">
        <w:rPr>
          <w:rFonts w:cs="Times New Roman"/>
          <w:b/>
          <w:i/>
          <w:sz w:val="24"/>
          <w:szCs w:val="24"/>
        </w:rPr>
        <w:t xml:space="preserve"> </w:t>
      </w:r>
      <w:r w:rsidR="005D5300" w:rsidRPr="00D1046F">
        <w:rPr>
          <w:rFonts w:cs="Times New Roman"/>
          <w:b/>
          <w:i/>
          <w:sz w:val="24"/>
          <w:szCs w:val="24"/>
        </w:rPr>
        <w:t>Минстроя РФ,</w:t>
      </w:r>
      <w:r w:rsidR="00777E45" w:rsidRPr="00D1046F">
        <w:rPr>
          <w:rFonts w:cs="Times New Roman"/>
          <w:b/>
          <w:i/>
          <w:sz w:val="24"/>
          <w:szCs w:val="24"/>
        </w:rPr>
        <w:t xml:space="preserve"> </w:t>
      </w:r>
      <w:r w:rsidRPr="00D1046F">
        <w:rPr>
          <w:rFonts w:cs="Times New Roman"/>
          <w:b/>
          <w:i/>
          <w:sz w:val="24"/>
          <w:szCs w:val="24"/>
        </w:rPr>
        <w:t>Минпромторга РФ</w:t>
      </w:r>
      <w:r w:rsidR="005D5300" w:rsidRPr="00D1046F">
        <w:rPr>
          <w:rFonts w:cs="Times New Roman"/>
          <w:b/>
          <w:i/>
          <w:sz w:val="24"/>
          <w:szCs w:val="24"/>
        </w:rPr>
        <w:t>,</w:t>
      </w:r>
      <w:r w:rsidR="00777E45" w:rsidRPr="00D1046F">
        <w:rPr>
          <w:rFonts w:cs="Times New Roman"/>
          <w:b/>
          <w:i/>
          <w:sz w:val="24"/>
          <w:szCs w:val="24"/>
        </w:rPr>
        <w:t xml:space="preserve"> </w:t>
      </w:r>
      <w:r w:rsidR="005D5300" w:rsidRPr="00D1046F">
        <w:rPr>
          <w:rFonts w:cs="Times New Roman"/>
          <w:b/>
          <w:i/>
          <w:sz w:val="24"/>
          <w:szCs w:val="24"/>
        </w:rPr>
        <w:t>Минэкономразвития РФ</w:t>
      </w:r>
      <w:r w:rsidR="00777E45" w:rsidRPr="00D1046F">
        <w:rPr>
          <w:rFonts w:cs="Times New Roman"/>
          <w:b/>
          <w:i/>
          <w:sz w:val="24"/>
          <w:szCs w:val="24"/>
        </w:rPr>
        <w:t xml:space="preserve"> </w:t>
      </w:r>
      <w:r w:rsidR="005D5300" w:rsidRPr="00D1046F">
        <w:rPr>
          <w:rFonts w:cs="Times New Roman"/>
          <w:b/>
          <w:i/>
          <w:sz w:val="24"/>
          <w:szCs w:val="24"/>
        </w:rPr>
        <w:t>и</w:t>
      </w:r>
      <w:r w:rsidR="00777E45" w:rsidRPr="00D1046F">
        <w:rPr>
          <w:rFonts w:cs="Times New Roman"/>
          <w:b/>
          <w:i/>
          <w:sz w:val="24"/>
          <w:szCs w:val="24"/>
        </w:rPr>
        <w:t xml:space="preserve"> </w:t>
      </w:r>
      <w:r w:rsidR="005D5300" w:rsidRPr="00D1046F">
        <w:rPr>
          <w:rFonts w:cs="Times New Roman"/>
          <w:b/>
          <w:i/>
          <w:sz w:val="24"/>
          <w:szCs w:val="24"/>
        </w:rPr>
        <w:t>Минсельхоза РФ</w:t>
      </w:r>
      <w:r w:rsidR="007C7EB2" w:rsidRPr="00D1046F">
        <w:rPr>
          <w:rFonts w:cs="Times New Roman"/>
          <w:b/>
          <w:i/>
          <w:sz w:val="24"/>
          <w:szCs w:val="24"/>
        </w:rPr>
        <w:t xml:space="preserve"> </w:t>
      </w:r>
    </w:p>
    <w:p w14:paraId="6F8E2979" w14:textId="62245322" w:rsidR="003D3EB4" w:rsidRPr="00D1046F" w:rsidRDefault="003D3EB4" w:rsidP="00AA4954">
      <w:pPr>
        <w:pStyle w:val="Heading2"/>
        <w:rPr>
          <w:rFonts w:asciiTheme="minorHAnsi" w:hAnsiTheme="minorHAnsi"/>
        </w:rPr>
      </w:pPr>
      <w:r w:rsidRPr="00D1046F">
        <w:rPr>
          <w:rFonts w:asciiTheme="minorHAnsi" w:hAnsiTheme="minorHAnsi"/>
        </w:rPr>
        <w:t>Организаторы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Форума:</w:t>
      </w:r>
    </w:p>
    <w:p w14:paraId="3BDA0908" w14:textId="11944772" w:rsidR="003D3EB4" w:rsidRPr="00D1046F" w:rsidRDefault="003D3EB4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Т</w:t>
      </w:r>
      <w:r w:rsidR="00775CDC" w:rsidRPr="00D1046F">
        <w:rPr>
          <w:rFonts w:cs="Times New Roman"/>
          <w:sz w:val="24"/>
          <w:szCs w:val="24"/>
        </w:rPr>
        <w:t>оргово-промышленная палата РФ</w:t>
      </w:r>
    </w:p>
    <w:p w14:paraId="36995E56" w14:textId="495ADE35" w:rsidR="00847265" w:rsidRPr="00D1046F" w:rsidRDefault="00847265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Российски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оюз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троителей</w:t>
      </w:r>
    </w:p>
    <w:p w14:paraId="34C4C855" w14:textId="2DD6165C" w:rsidR="00847265" w:rsidRPr="00D1046F" w:rsidRDefault="00847265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Союз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оектировщик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оссии</w:t>
      </w:r>
    </w:p>
    <w:p w14:paraId="7C463C77" w14:textId="0009AB51" w:rsidR="006D4AF2" w:rsidRPr="00D1046F" w:rsidRDefault="006D4AF2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Союз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ельских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троителе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оссии</w:t>
      </w:r>
    </w:p>
    <w:p w14:paraId="2D8AAE66" w14:textId="2E11B404" w:rsidR="006D4AF2" w:rsidRPr="00D1046F" w:rsidRDefault="001B7DA8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Национально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объединени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застройщиков</w:t>
      </w:r>
    </w:p>
    <w:p w14:paraId="3C513AA0" w14:textId="411CD049" w:rsidR="006D4AF2" w:rsidRPr="00D1046F" w:rsidRDefault="001B7DA8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Национально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объединени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участник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троительно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ндустрии</w:t>
      </w:r>
    </w:p>
    <w:p w14:paraId="1342CF1D" w14:textId="6CE059B3" w:rsidR="006D4AF2" w:rsidRPr="00D1046F" w:rsidRDefault="001B7DA8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Национально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объединени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троителей</w:t>
      </w:r>
    </w:p>
    <w:p w14:paraId="05104DDA" w14:textId="1E647C9C" w:rsidR="006D4AF2" w:rsidRPr="00D1046F" w:rsidRDefault="00354392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Национально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объединени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оектировщик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зыскателей</w:t>
      </w:r>
    </w:p>
    <w:p w14:paraId="5D874E27" w14:textId="45DA67AE" w:rsidR="00582543" w:rsidRPr="00D1046F" w:rsidRDefault="00582543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Национально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E665E" w:rsidRPr="00D1046F">
        <w:rPr>
          <w:rFonts w:cs="Times New Roman"/>
          <w:sz w:val="24"/>
          <w:szCs w:val="24"/>
        </w:rPr>
        <w:t>Агентств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малоэтажног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коттеджног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троительства</w:t>
      </w:r>
    </w:p>
    <w:p w14:paraId="2ACE2395" w14:textId="5DBA761A" w:rsidR="00582543" w:rsidRPr="00D1046F" w:rsidRDefault="00582543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Международна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D20B3" w:rsidRPr="00D1046F">
        <w:rPr>
          <w:rFonts w:cs="Times New Roman"/>
          <w:sz w:val="24"/>
          <w:szCs w:val="24"/>
        </w:rPr>
        <w:t>ассоциаци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D20B3" w:rsidRPr="00D1046F">
        <w:rPr>
          <w:rFonts w:cs="Times New Roman"/>
          <w:sz w:val="24"/>
          <w:szCs w:val="24"/>
        </w:rPr>
        <w:t>фонд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D20B3" w:rsidRPr="00D1046F">
        <w:rPr>
          <w:rFonts w:cs="Times New Roman"/>
          <w:sz w:val="24"/>
          <w:szCs w:val="24"/>
        </w:rPr>
        <w:t>жилищног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D20B3" w:rsidRPr="00D1046F">
        <w:rPr>
          <w:rFonts w:cs="Times New Roman"/>
          <w:sz w:val="24"/>
          <w:szCs w:val="24"/>
        </w:rPr>
        <w:t>строительств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D20B3" w:rsidRPr="00D1046F">
        <w:rPr>
          <w:rFonts w:cs="Times New Roman"/>
          <w:sz w:val="24"/>
          <w:szCs w:val="24"/>
        </w:rPr>
        <w:t>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D20B3" w:rsidRPr="00D1046F">
        <w:rPr>
          <w:rFonts w:cs="Times New Roman"/>
          <w:sz w:val="24"/>
          <w:szCs w:val="24"/>
        </w:rPr>
        <w:t>ипотечног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D20B3" w:rsidRPr="00D1046F">
        <w:rPr>
          <w:rFonts w:cs="Times New Roman"/>
          <w:sz w:val="24"/>
          <w:szCs w:val="24"/>
        </w:rPr>
        <w:t>кредитования</w:t>
      </w:r>
    </w:p>
    <w:p w14:paraId="4137D6CF" w14:textId="2FB5B316" w:rsidR="00E22353" w:rsidRPr="00D1046F" w:rsidRDefault="00AE665E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Агентств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E22353" w:rsidRPr="00D1046F">
        <w:rPr>
          <w:rFonts w:cs="Times New Roman"/>
          <w:sz w:val="24"/>
          <w:szCs w:val="24"/>
        </w:rPr>
        <w:t>инновационных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E22353" w:rsidRPr="00D1046F">
        <w:rPr>
          <w:rFonts w:cs="Times New Roman"/>
          <w:sz w:val="24"/>
          <w:szCs w:val="24"/>
        </w:rPr>
        <w:t>стратегических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E22353" w:rsidRPr="00D1046F">
        <w:rPr>
          <w:rFonts w:cs="Times New Roman"/>
          <w:sz w:val="24"/>
          <w:szCs w:val="24"/>
        </w:rPr>
        <w:t>инициатив</w:t>
      </w:r>
    </w:p>
    <w:p w14:paraId="16388836" w14:textId="790EAA73" w:rsidR="00E22353" w:rsidRPr="00D1046F" w:rsidRDefault="00E22353" w:rsidP="00AA4954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Консалтингово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E665E" w:rsidRPr="00D1046F">
        <w:rPr>
          <w:rFonts w:cs="Times New Roman"/>
          <w:sz w:val="24"/>
          <w:szCs w:val="24"/>
        </w:rPr>
        <w:t>агентство</w:t>
      </w:r>
      <w:r w:rsidR="00777E45" w:rsidRPr="00D1046F">
        <w:rPr>
          <w:rFonts w:cs="Times New Roman"/>
          <w:sz w:val="24"/>
          <w:szCs w:val="24"/>
        </w:rPr>
        <w:t xml:space="preserve"> </w:t>
      </w:r>
      <w:proofErr w:type="gramStart"/>
      <w:r w:rsidRPr="00D1046F">
        <w:rPr>
          <w:rFonts w:cs="Times New Roman"/>
          <w:sz w:val="24"/>
          <w:szCs w:val="24"/>
        </w:rPr>
        <w:t>« Строй</w:t>
      </w:r>
      <w:proofErr w:type="gramEnd"/>
      <w:r w:rsidRPr="00D1046F">
        <w:rPr>
          <w:rFonts w:cs="Times New Roman"/>
          <w:sz w:val="24"/>
          <w:szCs w:val="24"/>
        </w:rPr>
        <w:t xml:space="preserve"> без потерь»</w:t>
      </w:r>
    </w:p>
    <w:p w14:paraId="5257046D" w14:textId="213B3D3D" w:rsidR="00387139" w:rsidRPr="00D1046F" w:rsidRDefault="00387139" w:rsidP="00AA4954">
      <w:pPr>
        <w:pStyle w:val="Heading1"/>
        <w:rPr>
          <w:rFonts w:asciiTheme="minorHAnsi" w:hAnsiTheme="minorHAnsi"/>
        </w:rPr>
      </w:pPr>
      <w:r w:rsidRPr="00D1046F">
        <w:rPr>
          <w:rFonts w:asciiTheme="minorHAnsi" w:hAnsiTheme="minorHAnsi"/>
        </w:rPr>
        <w:t>Оргкомитет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Форума:</w:t>
      </w:r>
      <w:r w:rsidR="00354392" w:rsidRPr="00D1046F">
        <w:rPr>
          <w:rFonts w:asciiTheme="minorHAnsi" w:hAnsiTheme="minorHAnsi"/>
        </w:rPr>
        <w:t xml:space="preserve"> </w:t>
      </w:r>
    </w:p>
    <w:p w14:paraId="6F51A947" w14:textId="63060E22" w:rsidR="00387139" w:rsidRPr="00D1046F" w:rsidRDefault="00387139" w:rsidP="00E26200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b/>
          <w:sz w:val="24"/>
          <w:szCs w:val="24"/>
        </w:rPr>
        <w:t>Басин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Pr="00D1046F">
        <w:rPr>
          <w:rFonts w:cs="Times New Roman"/>
          <w:b/>
          <w:sz w:val="24"/>
          <w:szCs w:val="24"/>
        </w:rPr>
        <w:t>Ефим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Pr="00D1046F">
        <w:rPr>
          <w:rFonts w:cs="Times New Roman"/>
          <w:b/>
          <w:sz w:val="24"/>
          <w:szCs w:val="24"/>
        </w:rPr>
        <w:t>Владимирович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Pr="00D1046F">
        <w:rPr>
          <w:rFonts w:cs="Times New Roman"/>
          <w:b/>
          <w:sz w:val="24"/>
          <w:szCs w:val="24"/>
        </w:rPr>
        <w:t>-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редседатель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Оргкомитета</w:t>
      </w:r>
    </w:p>
    <w:p w14:paraId="2AD80746" w14:textId="45E60BF4" w:rsidR="00354392" w:rsidRPr="00D1046F" w:rsidRDefault="00354392" w:rsidP="00E26200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b/>
          <w:sz w:val="24"/>
          <w:szCs w:val="24"/>
        </w:rPr>
        <w:t>Николаева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Pr="00D1046F">
        <w:rPr>
          <w:rFonts w:cs="Times New Roman"/>
          <w:b/>
          <w:sz w:val="24"/>
          <w:szCs w:val="24"/>
        </w:rPr>
        <w:t>Елена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Pr="00D1046F">
        <w:rPr>
          <w:rFonts w:cs="Times New Roman"/>
          <w:b/>
          <w:sz w:val="24"/>
          <w:szCs w:val="24"/>
        </w:rPr>
        <w:t>Леонидовна</w:t>
      </w:r>
      <w:r w:rsidRPr="00D1046F">
        <w:rPr>
          <w:rFonts w:cs="Times New Roman"/>
          <w:sz w:val="24"/>
          <w:szCs w:val="24"/>
        </w:rPr>
        <w:t xml:space="preserve"> – сопредседатель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Оргкомитета</w:t>
      </w:r>
    </w:p>
    <w:p w14:paraId="41055C9B" w14:textId="33728CAA" w:rsidR="00117124" w:rsidRPr="00D1046F" w:rsidRDefault="00117124" w:rsidP="00E26200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Новосел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иктор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натольевич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-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зам. председателя, руководитель Рабоче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группы</w:t>
      </w:r>
    </w:p>
    <w:p w14:paraId="05BE6BEC" w14:textId="6699786E" w:rsidR="00117124" w:rsidRPr="00D1046F" w:rsidRDefault="00117124" w:rsidP="00354392">
      <w:pPr>
        <w:spacing w:after="0"/>
        <w:rPr>
          <w:rFonts w:cs="Times New Roman"/>
          <w:sz w:val="24"/>
          <w:szCs w:val="24"/>
        </w:rPr>
      </w:pPr>
      <w:proofErr w:type="spellStart"/>
      <w:r w:rsidRPr="00D1046F">
        <w:rPr>
          <w:rFonts w:cs="Times New Roman"/>
          <w:sz w:val="24"/>
          <w:szCs w:val="24"/>
        </w:rPr>
        <w:lastRenderedPageBreak/>
        <w:t>Холопик</w:t>
      </w:r>
      <w:proofErr w:type="spellEnd"/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Кирилл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адимович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-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зам.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E26200" w:rsidRPr="00D1046F">
        <w:rPr>
          <w:rFonts w:cs="Times New Roman"/>
          <w:sz w:val="24"/>
          <w:szCs w:val="24"/>
        </w:rPr>
        <w:t>п</w:t>
      </w:r>
      <w:r w:rsidRPr="00D1046F">
        <w:rPr>
          <w:rFonts w:cs="Times New Roman"/>
          <w:sz w:val="24"/>
          <w:szCs w:val="24"/>
        </w:rPr>
        <w:t>редседателя</w:t>
      </w:r>
    </w:p>
    <w:p w14:paraId="5867688B" w14:textId="77777777" w:rsidR="00686AE7" w:rsidRPr="00D1046F" w:rsidRDefault="00354392" w:rsidP="003D3EB4">
      <w:pPr>
        <w:rPr>
          <w:rFonts w:cs="Times New Roman"/>
          <w:sz w:val="24"/>
          <w:szCs w:val="24"/>
        </w:rPr>
        <w:sectPr w:rsidR="00686AE7" w:rsidRPr="00D1046F" w:rsidSect="00686AE7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046F">
        <w:rPr>
          <w:rFonts w:cs="Times New Roman"/>
          <w:sz w:val="24"/>
          <w:szCs w:val="24"/>
        </w:rPr>
        <w:t>Мищенк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алери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ладимирович – зам. председателя</w:t>
      </w:r>
    </w:p>
    <w:p w14:paraId="09198A3C" w14:textId="7A7DE1AF" w:rsidR="00117124" w:rsidRPr="00D1046F" w:rsidRDefault="00117124" w:rsidP="00AA4954">
      <w:pPr>
        <w:pStyle w:val="Heading2"/>
        <w:rPr>
          <w:rFonts w:asciiTheme="minorHAnsi" w:hAnsiTheme="minorHAnsi"/>
        </w:rPr>
      </w:pPr>
      <w:r w:rsidRPr="00D1046F">
        <w:rPr>
          <w:rFonts w:asciiTheme="minorHAnsi" w:hAnsiTheme="minorHAnsi"/>
        </w:rPr>
        <w:t>Члены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Оргкомитета</w:t>
      </w:r>
      <w:r w:rsidR="00E26200" w:rsidRPr="00D1046F">
        <w:rPr>
          <w:rFonts w:asciiTheme="minorHAnsi" w:hAnsiTheme="minorHAnsi"/>
        </w:rPr>
        <w:t>:</w:t>
      </w:r>
    </w:p>
    <w:p w14:paraId="33D8D5AC" w14:textId="42B9A5BC" w:rsidR="002F140E" w:rsidRPr="00D1046F" w:rsidRDefault="004A5551" w:rsidP="002F140E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Глушк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нтон</w:t>
      </w:r>
      <w:r w:rsidR="00171F3C" w:rsidRPr="00D1046F">
        <w:rPr>
          <w:rFonts w:cs="Times New Roman"/>
          <w:sz w:val="24"/>
          <w:szCs w:val="24"/>
        </w:rPr>
        <w:t xml:space="preserve"> Николаевич</w:t>
      </w:r>
    </w:p>
    <w:p w14:paraId="56F6B0C8" w14:textId="47658ED2" w:rsidR="00895841" w:rsidRPr="00D1046F" w:rsidRDefault="00895841" w:rsidP="00E26200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Быков Владимир Александрович</w:t>
      </w:r>
    </w:p>
    <w:p w14:paraId="2089F1F7" w14:textId="691EA040" w:rsidR="00E26200" w:rsidRPr="00D1046F" w:rsidRDefault="00E26200" w:rsidP="00E26200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Лощенк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лександр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Леонидович</w:t>
      </w:r>
    </w:p>
    <w:p w14:paraId="67145955" w14:textId="1F45BEB5" w:rsidR="00E26200" w:rsidRPr="00D1046F" w:rsidRDefault="00E26200" w:rsidP="00E26200">
      <w:pPr>
        <w:spacing w:after="0"/>
        <w:rPr>
          <w:rFonts w:cs="Times New Roman"/>
          <w:sz w:val="24"/>
          <w:szCs w:val="24"/>
        </w:rPr>
      </w:pPr>
      <w:proofErr w:type="spellStart"/>
      <w:r w:rsidRPr="00D1046F">
        <w:rPr>
          <w:rFonts w:cs="Times New Roman"/>
          <w:sz w:val="24"/>
          <w:szCs w:val="24"/>
        </w:rPr>
        <w:t>Мытарев</w:t>
      </w:r>
      <w:proofErr w:type="spellEnd"/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ерге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натольевич</w:t>
      </w:r>
    </w:p>
    <w:p w14:paraId="12B41275" w14:textId="33232D5A" w:rsidR="00E26200" w:rsidRPr="00D1046F" w:rsidRDefault="00E26200" w:rsidP="00E26200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Тучков Владимир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асильевич</w:t>
      </w:r>
    </w:p>
    <w:p w14:paraId="2134E0A8" w14:textId="5A3BEC5A" w:rsidR="004104B7" w:rsidRPr="00D1046F" w:rsidRDefault="004104B7" w:rsidP="00E26200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Шкопински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горь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ладимирович</w:t>
      </w:r>
    </w:p>
    <w:p w14:paraId="049B51D2" w14:textId="61B5DDEA" w:rsidR="00E26200" w:rsidRPr="00D1046F" w:rsidRDefault="00E26200" w:rsidP="00E26200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Кучихин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ерге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Николаевич</w:t>
      </w:r>
    </w:p>
    <w:p w14:paraId="559E8F06" w14:textId="66BA5257" w:rsidR="00E26200" w:rsidRPr="00D1046F" w:rsidRDefault="00E26200" w:rsidP="00E26200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Крив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лександр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ергеевич</w:t>
      </w:r>
    </w:p>
    <w:p w14:paraId="3EE1B9B0" w14:textId="601783F8" w:rsidR="00E26200" w:rsidRPr="00D1046F" w:rsidRDefault="00E26200" w:rsidP="004104B7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Чугуевска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Елен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таниславовна</w:t>
      </w:r>
    </w:p>
    <w:p w14:paraId="749D6CFA" w14:textId="597EF813" w:rsidR="004104B7" w:rsidRPr="00D1046F" w:rsidRDefault="004104B7" w:rsidP="004104B7">
      <w:pPr>
        <w:spacing w:after="0"/>
        <w:rPr>
          <w:rFonts w:cs="Times New Roman"/>
          <w:sz w:val="24"/>
          <w:szCs w:val="24"/>
        </w:rPr>
      </w:pPr>
      <w:proofErr w:type="spellStart"/>
      <w:r w:rsidRPr="00D1046F">
        <w:rPr>
          <w:rFonts w:cs="Times New Roman"/>
          <w:sz w:val="24"/>
          <w:szCs w:val="24"/>
        </w:rPr>
        <w:t>Гордезиани</w:t>
      </w:r>
      <w:proofErr w:type="spellEnd"/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Шот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Михайлович</w:t>
      </w:r>
    </w:p>
    <w:p w14:paraId="566A9D11" w14:textId="50B2FE0E" w:rsidR="00E26200" w:rsidRPr="00D1046F" w:rsidRDefault="00E26200" w:rsidP="004104B7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Казейкин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алери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еменович</w:t>
      </w:r>
    </w:p>
    <w:p w14:paraId="7DC95000" w14:textId="082E92E3" w:rsidR="00AE665E" w:rsidRPr="00D1046F" w:rsidRDefault="00AE665E" w:rsidP="004104B7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Николаев Владимир Николаевич</w:t>
      </w:r>
    </w:p>
    <w:p w14:paraId="531884E5" w14:textId="69C37348" w:rsidR="0002006B" w:rsidRPr="00D1046F" w:rsidRDefault="0002006B" w:rsidP="004104B7">
      <w:pPr>
        <w:spacing w:after="0"/>
        <w:rPr>
          <w:rFonts w:cs="Times New Roman"/>
          <w:sz w:val="24"/>
          <w:szCs w:val="24"/>
        </w:rPr>
      </w:pPr>
      <w:proofErr w:type="spellStart"/>
      <w:r w:rsidRPr="00D1046F">
        <w:rPr>
          <w:rFonts w:cs="Times New Roman"/>
          <w:sz w:val="24"/>
          <w:szCs w:val="24"/>
        </w:rPr>
        <w:t>Гамза</w:t>
      </w:r>
      <w:proofErr w:type="spellEnd"/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ладимир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ндреевич</w:t>
      </w:r>
    </w:p>
    <w:p w14:paraId="6EAF185C" w14:textId="0E78D534" w:rsidR="00E26200" w:rsidRPr="00D1046F" w:rsidRDefault="00E26200" w:rsidP="004104B7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Табунщик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Юри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ндреевич</w:t>
      </w:r>
    </w:p>
    <w:p w14:paraId="4E467316" w14:textId="0378391B" w:rsidR="004104B7" w:rsidRPr="00D1046F" w:rsidRDefault="004104B7" w:rsidP="00E26200">
      <w:pPr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Лукин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горь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Эдуардович</w:t>
      </w:r>
    </w:p>
    <w:p w14:paraId="7FBA01F5" w14:textId="7B4D037A" w:rsidR="00EB7053" w:rsidRPr="00D1046F" w:rsidRDefault="00EB7053" w:rsidP="00AA4954">
      <w:pPr>
        <w:pStyle w:val="Heading2"/>
        <w:rPr>
          <w:rFonts w:asciiTheme="minorHAnsi" w:hAnsiTheme="minorHAnsi"/>
        </w:rPr>
      </w:pPr>
      <w:r w:rsidRPr="00D1046F">
        <w:rPr>
          <w:rFonts w:asciiTheme="minorHAnsi" w:hAnsiTheme="minorHAnsi"/>
        </w:rPr>
        <w:t>Рабочая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группа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Оргкомитета</w:t>
      </w:r>
    </w:p>
    <w:p w14:paraId="1DEA1495" w14:textId="7EE7E7B9" w:rsidR="00EB7053" w:rsidRPr="00D1046F" w:rsidRDefault="00EB7053" w:rsidP="00EB7053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Новоселов Виктор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натольевич -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уководитель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абоче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группы</w:t>
      </w:r>
    </w:p>
    <w:p w14:paraId="38246648" w14:textId="1E07CD40" w:rsidR="00B4647D" w:rsidRPr="00D1046F" w:rsidRDefault="00B4647D" w:rsidP="00EB7053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Лощенк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лександр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Леонидович -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зам.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уководител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абоче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группы</w:t>
      </w:r>
    </w:p>
    <w:p w14:paraId="67749CF0" w14:textId="2F1D33FE" w:rsidR="00EB7053" w:rsidRPr="00D1046F" w:rsidRDefault="00EB7053" w:rsidP="00EB7053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Шкопински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Игорь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Владимирович -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зам.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уководител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рабоче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группы</w:t>
      </w:r>
    </w:p>
    <w:p w14:paraId="7FB599A5" w14:textId="228AA2DD" w:rsidR="00EB7053" w:rsidRPr="00D1046F" w:rsidRDefault="00EB7053" w:rsidP="00EB7053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Антипин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Серге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натольевич</w:t>
      </w:r>
    </w:p>
    <w:p w14:paraId="74D455CF" w14:textId="3D851A3E" w:rsidR="00EB7053" w:rsidRPr="00D1046F" w:rsidRDefault="00EB7053" w:rsidP="00EB7053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Дорофее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Анатоли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Павлович</w:t>
      </w:r>
    </w:p>
    <w:p w14:paraId="1C924F32" w14:textId="7D439200" w:rsidR="00686AE7" w:rsidRPr="00D1046F" w:rsidRDefault="00EB7053" w:rsidP="00895841">
      <w:pPr>
        <w:spacing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Рагозин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Константин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171F3C" w:rsidRPr="00D1046F">
        <w:rPr>
          <w:rFonts w:cs="Times New Roman"/>
          <w:sz w:val="24"/>
          <w:szCs w:val="24"/>
        </w:rPr>
        <w:t>Владимирович</w:t>
      </w:r>
    </w:p>
    <w:p w14:paraId="24450DE0" w14:textId="722F6F60" w:rsidR="00895841" w:rsidRPr="00D1046F" w:rsidRDefault="00895841" w:rsidP="00E26200">
      <w:pPr>
        <w:rPr>
          <w:rFonts w:cs="Times New Roman"/>
          <w:sz w:val="24"/>
          <w:szCs w:val="24"/>
        </w:rPr>
        <w:sectPr w:rsidR="00895841" w:rsidRPr="00D1046F" w:rsidSect="00686A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1046F">
        <w:rPr>
          <w:rFonts w:cs="Times New Roman"/>
          <w:sz w:val="24"/>
          <w:szCs w:val="24"/>
        </w:rPr>
        <w:t>Храновский Вячеслав Вячеславович</w:t>
      </w:r>
    </w:p>
    <w:p w14:paraId="1931713E" w14:textId="7F519C1B" w:rsidR="00387139" w:rsidRPr="00D1046F" w:rsidRDefault="00387139" w:rsidP="00E87E42">
      <w:pPr>
        <w:pStyle w:val="Heading1"/>
        <w:rPr>
          <w:rFonts w:asciiTheme="minorHAnsi" w:hAnsiTheme="minorHAnsi"/>
        </w:rPr>
      </w:pPr>
      <w:r w:rsidRPr="00D1046F">
        <w:rPr>
          <w:rFonts w:asciiTheme="minorHAnsi" w:hAnsiTheme="minorHAnsi"/>
        </w:rPr>
        <w:t>ПРОГРАММА</w:t>
      </w:r>
    </w:p>
    <w:p w14:paraId="4F0DB8E0" w14:textId="13153F1D" w:rsidR="0099319D" w:rsidRPr="00D1046F" w:rsidRDefault="0099319D" w:rsidP="00E87E42">
      <w:pPr>
        <w:pStyle w:val="Heading2"/>
        <w:rPr>
          <w:rFonts w:asciiTheme="minorHAnsi" w:hAnsiTheme="minorHAnsi"/>
        </w:rPr>
      </w:pPr>
      <w:r w:rsidRPr="00D1046F">
        <w:rPr>
          <w:rFonts w:asciiTheme="minorHAnsi" w:hAnsiTheme="minorHAnsi"/>
        </w:rPr>
        <w:t>01.12.2020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Круглые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столы</w:t>
      </w:r>
    </w:p>
    <w:p w14:paraId="6F3037AA" w14:textId="2AB3C652" w:rsidR="0099319D" w:rsidRPr="00D1046F" w:rsidRDefault="0099319D" w:rsidP="00E87E42">
      <w:pPr>
        <w:pStyle w:val="Heading3"/>
        <w:rPr>
          <w:rFonts w:asciiTheme="minorHAnsi" w:hAnsiTheme="minorHAnsi"/>
        </w:rPr>
      </w:pPr>
      <w:r w:rsidRPr="00D1046F">
        <w:rPr>
          <w:rFonts w:asciiTheme="minorHAnsi" w:hAnsiTheme="minorHAnsi"/>
        </w:rPr>
        <w:t>Круглый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стол № 1</w:t>
      </w:r>
      <w:r w:rsidR="00CC7866" w:rsidRPr="00D1046F">
        <w:rPr>
          <w:rFonts w:asciiTheme="minorHAnsi" w:hAnsiTheme="minorHAnsi"/>
        </w:rPr>
        <w:t xml:space="preserve"> </w:t>
      </w:r>
      <w:proofErr w:type="spellStart"/>
      <w:r w:rsidR="00CC7866" w:rsidRPr="00D1046F">
        <w:rPr>
          <w:rFonts w:asciiTheme="minorHAnsi" w:hAnsiTheme="minorHAnsi"/>
        </w:rPr>
        <w:t>Энергоэффективные</w:t>
      </w:r>
      <w:proofErr w:type="spellEnd"/>
      <w:r w:rsidR="00CC7866" w:rsidRPr="00D1046F">
        <w:rPr>
          <w:rFonts w:asciiTheme="minorHAnsi" w:hAnsiTheme="minorHAnsi"/>
        </w:rPr>
        <w:t xml:space="preserve"> технологии, материа</w:t>
      </w:r>
      <w:r w:rsidR="00850D0F" w:rsidRPr="00D1046F">
        <w:rPr>
          <w:rFonts w:asciiTheme="minorHAnsi" w:hAnsiTheme="minorHAnsi"/>
        </w:rPr>
        <w:t>л</w:t>
      </w:r>
      <w:r w:rsidR="00CC7866" w:rsidRPr="00D1046F">
        <w:rPr>
          <w:rFonts w:asciiTheme="minorHAnsi" w:hAnsiTheme="minorHAnsi"/>
        </w:rPr>
        <w:t xml:space="preserve">ы и конструкции для малоэтажного и индивидуального жилищного </w:t>
      </w:r>
      <w:proofErr w:type="spellStart"/>
      <w:r w:rsidR="00CC7866" w:rsidRPr="00D1046F">
        <w:rPr>
          <w:rFonts w:asciiTheme="minorHAnsi" w:hAnsiTheme="minorHAnsi"/>
        </w:rPr>
        <w:t>строителства</w:t>
      </w:r>
      <w:proofErr w:type="spellEnd"/>
    </w:p>
    <w:p w14:paraId="7C370D32" w14:textId="77777777" w:rsidR="00CC7866" w:rsidRPr="00D1046F" w:rsidRDefault="00CC7866" w:rsidP="00CC7866">
      <w:pPr>
        <w:pStyle w:val="Heading3"/>
        <w:rPr>
          <w:rFonts w:asciiTheme="minorHAnsi" w:hAnsiTheme="minorHAnsi"/>
        </w:rPr>
      </w:pPr>
      <w:r w:rsidRPr="00D1046F">
        <w:rPr>
          <w:rFonts w:asciiTheme="minorHAnsi" w:hAnsiTheme="minorHAnsi"/>
        </w:rPr>
        <w:t xml:space="preserve">01.12.2020 10-00 – 14-00 Малый зал </w:t>
      </w:r>
      <w:r w:rsidRPr="00D1046F">
        <w:rPr>
          <w:rFonts w:asciiTheme="minorHAnsi" w:hAnsiTheme="minorHAnsi"/>
        </w:rPr>
        <w:tab/>
      </w:r>
    </w:p>
    <w:p w14:paraId="579C0E98" w14:textId="67023A5D" w:rsidR="00AA4954" w:rsidRPr="00D1046F" w:rsidRDefault="00AA4954" w:rsidP="00AA4954">
      <w:pPr>
        <w:tabs>
          <w:tab w:val="left" w:pos="3910"/>
        </w:tabs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Регистрация</w:t>
      </w:r>
      <w:r w:rsidR="00CC7866" w:rsidRPr="00D1046F">
        <w:rPr>
          <w:rFonts w:cs="Times New Roman"/>
          <w:sz w:val="24"/>
          <w:szCs w:val="24"/>
        </w:rPr>
        <w:t>:</w:t>
      </w:r>
      <w:r w:rsidRPr="00D1046F">
        <w:rPr>
          <w:rFonts w:cs="Times New Roman"/>
          <w:sz w:val="24"/>
          <w:szCs w:val="24"/>
        </w:rPr>
        <w:t xml:space="preserve"> 9-00 – 10-00</w:t>
      </w:r>
    </w:p>
    <w:p w14:paraId="1930DA3A" w14:textId="66A1ED2F" w:rsidR="0099319D" w:rsidRPr="00D1046F" w:rsidRDefault="00760A19" w:rsidP="0099319D">
      <w:pPr>
        <w:spacing w:before="240" w:after="0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  <w:u w:val="single"/>
        </w:rPr>
        <w:t>Модератор: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Лощенко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Александр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proofErr w:type="gramStart"/>
      <w:r w:rsidR="0099319D" w:rsidRPr="00D1046F">
        <w:rPr>
          <w:rFonts w:cs="Times New Roman"/>
          <w:b/>
          <w:sz w:val="24"/>
          <w:szCs w:val="24"/>
        </w:rPr>
        <w:t>Леонидович</w:t>
      </w:r>
      <w:r w:rsidR="00A0382E" w:rsidRPr="00D1046F">
        <w:rPr>
          <w:rFonts w:cs="Times New Roman"/>
          <w:b/>
          <w:sz w:val="24"/>
          <w:szCs w:val="24"/>
        </w:rPr>
        <w:t xml:space="preserve"> </w:t>
      </w:r>
      <w:r w:rsidR="00A0382E" w:rsidRPr="00D1046F">
        <w:rPr>
          <w:rFonts w:cs="Times New Roman"/>
          <w:sz w:val="24"/>
          <w:szCs w:val="24"/>
        </w:rPr>
        <w:t>,</w:t>
      </w:r>
      <w:proofErr w:type="gramEnd"/>
      <w:r w:rsidR="00A0382E" w:rsidRPr="00D1046F">
        <w:rPr>
          <w:rFonts w:cs="Times New Roman"/>
          <w:sz w:val="24"/>
          <w:szCs w:val="24"/>
        </w:rPr>
        <w:t xml:space="preserve"> президент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0382E" w:rsidRPr="00D1046F">
        <w:rPr>
          <w:rFonts w:cs="Times New Roman"/>
          <w:sz w:val="24"/>
          <w:szCs w:val="24"/>
        </w:rPr>
        <w:t>Национальног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0382E" w:rsidRPr="00D1046F">
        <w:rPr>
          <w:rFonts w:cs="Times New Roman"/>
          <w:sz w:val="24"/>
          <w:szCs w:val="24"/>
        </w:rPr>
        <w:t>объединени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0382E" w:rsidRPr="00D1046F">
        <w:rPr>
          <w:rFonts w:cs="Times New Roman"/>
          <w:sz w:val="24"/>
          <w:szCs w:val="24"/>
        </w:rPr>
        <w:t>участник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0382E" w:rsidRPr="00D1046F">
        <w:rPr>
          <w:rFonts w:cs="Times New Roman"/>
          <w:sz w:val="24"/>
          <w:szCs w:val="24"/>
        </w:rPr>
        <w:t>стройиндустрии</w:t>
      </w:r>
    </w:p>
    <w:p w14:paraId="0230AB28" w14:textId="66B20784" w:rsidR="0099319D" w:rsidRPr="00D1046F" w:rsidRDefault="00760A19" w:rsidP="0099319D">
      <w:pPr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  <w:u w:val="single"/>
        </w:rPr>
        <w:t>Сомодератор: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Новоселов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Виктор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proofErr w:type="gramStart"/>
      <w:r w:rsidR="0099319D" w:rsidRPr="00D1046F">
        <w:rPr>
          <w:rFonts w:cs="Times New Roman"/>
          <w:b/>
          <w:sz w:val="24"/>
          <w:szCs w:val="24"/>
        </w:rPr>
        <w:t>Анатольевич</w:t>
      </w:r>
      <w:r w:rsidR="00A0382E" w:rsidRPr="00D1046F">
        <w:rPr>
          <w:rFonts w:cs="Times New Roman"/>
          <w:b/>
          <w:sz w:val="24"/>
          <w:szCs w:val="24"/>
        </w:rPr>
        <w:t xml:space="preserve"> </w:t>
      </w:r>
      <w:r w:rsidR="00A0382E" w:rsidRPr="00D1046F">
        <w:rPr>
          <w:rFonts w:cs="Times New Roman"/>
          <w:sz w:val="24"/>
          <w:szCs w:val="24"/>
        </w:rPr>
        <w:t>,</w:t>
      </w:r>
      <w:proofErr w:type="gramEnd"/>
      <w:r w:rsidR="00A0382E" w:rsidRPr="00D1046F">
        <w:rPr>
          <w:rFonts w:cs="Times New Roman"/>
          <w:sz w:val="24"/>
          <w:szCs w:val="24"/>
        </w:rPr>
        <w:t xml:space="preserve"> президент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0382E" w:rsidRPr="00D1046F">
        <w:rPr>
          <w:rFonts w:cs="Times New Roman"/>
          <w:sz w:val="24"/>
          <w:szCs w:val="24"/>
        </w:rPr>
        <w:t>Союз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0382E" w:rsidRPr="00D1046F">
        <w:rPr>
          <w:rFonts w:cs="Times New Roman"/>
          <w:sz w:val="24"/>
          <w:szCs w:val="24"/>
        </w:rPr>
        <w:t>проектировщико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A0382E" w:rsidRPr="00D1046F">
        <w:rPr>
          <w:rFonts w:cs="Times New Roman"/>
          <w:sz w:val="24"/>
          <w:szCs w:val="24"/>
        </w:rPr>
        <w:t>России</w:t>
      </w:r>
    </w:p>
    <w:p w14:paraId="139687B0" w14:textId="77777777" w:rsidR="00D1046F" w:rsidRPr="00D1046F" w:rsidRDefault="00D1046F" w:rsidP="00D1046F">
      <w:r w:rsidRPr="00D1046F">
        <w:rPr>
          <w:b/>
          <w:noProof/>
          <w:color w:val="FF0000"/>
        </w:rPr>
        <w:t>09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егистрация</w:t>
      </w:r>
      <w:proofErr w:type="gramEnd"/>
      <w:r w:rsidRPr="00D1046F">
        <w:rPr>
          <w:i/>
          <w:color w:val="00B0F0"/>
        </w:rPr>
        <w:t>”</w:t>
      </w:r>
    </w:p>
    <w:p w14:paraId="10E02742" w14:textId="77777777" w:rsidR="00D1046F" w:rsidRPr="00D1046F" w:rsidRDefault="00D1046F" w:rsidP="00D1046F">
      <w:r w:rsidRPr="00D1046F">
        <w:rPr>
          <w:b/>
          <w:noProof/>
          <w:color w:val="FF0000"/>
        </w:rPr>
        <w:t>10:00</w:t>
      </w:r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proofErr w:type="spellStart"/>
      <w:r w:rsidRPr="00D1046F">
        <w:rPr>
          <w:i/>
          <w:noProof/>
          <w:color w:val="00B0F0"/>
        </w:rPr>
        <w:t>Cтроительные</w:t>
      </w:r>
      <w:proofErr w:type="spellEnd"/>
      <w:r w:rsidRPr="00D1046F">
        <w:rPr>
          <w:i/>
          <w:noProof/>
          <w:color w:val="00B0F0"/>
        </w:rPr>
        <w:t xml:space="preserve"> системы и технологии для малоэтажного строительств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учихин Сергей Николаевич</w:t>
      </w:r>
      <w:r w:rsidRPr="00D1046F">
        <w:rPr>
          <w:noProof/>
        </w:rPr>
        <w:t>, вице-президент Российского Союза строителей</w:t>
      </w:r>
    </w:p>
    <w:p w14:paraId="024ECAEC" w14:textId="77777777" w:rsidR="00D1046F" w:rsidRPr="00D1046F" w:rsidRDefault="00D1046F" w:rsidP="00D1046F">
      <w:r w:rsidRPr="00D1046F">
        <w:rPr>
          <w:b/>
          <w:noProof/>
          <w:color w:val="FF0000"/>
        </w:rPr>
        <w:t>10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proofErr w:type="spellStart"/>
      <w:r w:rsidRPr="00D1046F">
        <w:rPr>
          <w:i/>
          <w:noProof/>
          <w:color w:val="00B0F0"/>
        </w:rPr>
        <w:t>Энергоэффективная</w:t>
      </w:r>
      <w:proofErr w:type="spellEnd"/>
      <w:proofErr w:type="gramEnd"/>
      <w:r w:rsidRPr="00D1046F">
        <w:rPr>
          <w:i/>
          <w:noProof/>
          <w:color w:val="00B0F0"/>
        </w:rPr>
        <w:t xml:space="preserve"> модульная домостроительная система на основе 3D панелей для малоэтажного строительства и реновации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Желяев Николай Николаевич</w:t>
      </w:r>
      <w:r w:rsidRPr="00D1046F">
        <w:rPr>
          <w:noProof/>
        </w:rPr>
        <w:t>, НП «Национальное объединение участников строительной индустрии»</w:t>
      </w:r>
    </w:p>
    <w:p w14:paraId="23CB7F33" w14:textId="77777777" w:rsidR="00D1046F" w:rsidRPr="00D1046F" w:rsidRDefault="00D1046F" w:rsidP="00D1046F">
      <w:r w:rsidRPr="00D1046F">
        <w:rPr>
          <w:b/>
          <w:noProof/>
          <w:color w:val="FF0000"/>
        </w:rPr>
        <w:t>10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Модульное</w:t>
      </w:r>
      <w:proofErr w:type="gramEnd"/>
      <w:r w:rsidRPr="00D1046F">
        <w:rPr>
          <w:i/>
          <w:noProof/>
          <w:color w:val="00B0F0"/>
        </w:rPr>
        <w:t xml:space="preserve"> малоэтажное домостроение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Бондаренко Владимир Иванович</w:t>
      </w:r>
      <w:r w:rsidRPr="00D1046F">
        <w:rPr>
          <w:noProof/>
        </w:rPr>
        <w:t>, вице-президент Союза сельских строителей России</w:t>
      </w:r>
    </w:p>
    <w:p w14:paraId="50DB9B99" w14:textId="77777777" w:rsidR="00D1046F" w:rsidRPr="00D1046F" w:rsidRDefault="00D1046F" w:rsidP="00D1046F">
      <w:r w:rsidRPr="00D1046F">
        <w:rPr>
          <w:b/>
          <w:noProof/>
          <w:color w:val="FF0000"/>
        </w:rPr>
        <w:t>10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Индустриальная</w:t>
      </w:r>
      <w:proofErr w:type="gramEnd"/>
      <w:r w:rsidRPr="00D1046F">
        <w:rPr>
          <w:i/>
          <w:noProof/>
          <w:color w:val="00B0F0"/>
        </w:rPr>
        <w:t xml:space="preserve"> малоэтажная застройка- архитектурный тренд постиндустриального развития. Экономические аспекты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Селезнев Николай Филиппович</w:t>
      </w:r>
      <w:r w:rsidRPr="00D1046F">
        <w:rPr>
          <w:noProof/>
        </w:rPr>
        <w:t>, профессор МААМ</w:t>
      </w:r>
    </w:p>
    <w:p w14:paraId="13ED25C9" w14:textId="77777777" w:rsidR="00D1046F" w:rsidRPr="00D1046F" w:rsidRDefault="00D1046F" w:rsidP="00D1046F">
      <w:r w:rsidRPr="00D1046F">
        <w:rPr>
          <w:b/>
          <w:noProof/>
          <w:color w:val="FF0000"/>
        </w:rPr>
        <w:lastRenderedPageBreak/>
        <w:t>10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Фасадные</w:t>
      </w:r>
      <w:proofErr w:type="gramEnd"/>
      <w:r w:rsidRPr="00D1046F">
        <w:rPr>
          <w:i/>
          <w:noProof/>
          <w:color w:val="00B0F0"/>
        </w:rPr>
        <w:t xml:space="preserve"> системы для малоэтажного строительства. Безопасность. Ответственность. Комфорт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Алехин Сергей Владимирович</w:t>
      </w:r>
      <w:r w:rsidRPr="00D1046F">
        <w:rPr>
          <w:noProof/>
        </w:rPr>
        <w:t>, президент фасадного союза</w:t>
      </w:r>
    </w:p>
    <w:p w14:paraId="0BCF4466" w14:textId="77777777" w:rsidR="00D1046F" w:rsidRPr="00D1046F" w:rsidRDefault="00D1046F" w:rsidP="00D1046F">
      <w:r w:rsidRPr="00D1046F">
        <w:rPr>
          <w:b/>
          <w:noProof/>
          <w:color w:val="FF0000"/>
        </w:rPr>
        <w:t>10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Высокоэффективные</w:t>
      </w:r>
      <w:proofErr w:type="gramEnd"/>
      <w:r w:rsidRPr="00D1046F">
        <w:rPr>
          <w:i/>
          <w:noProof/>
          <w:color w:val="00B0F0"/>
        </w:rPr>
        <w:t xml:space="preserve"> теплоизоляционные строительные материалы и технологии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Цыганков Владимир Михайлович</w:t>
      </w:r>
      <w:r w:rsidRPr="00D1046F">
        <w:rPr>
          <w:noProof/>
        </w:rPr>
        <w:t>, заместитель генерального директора "Завода "ЛИТ"</w:t>
      </w:r>
    </w:p>
    <w:p w14:paraId="297FAF42" w14:textId="77777777" w:rsidR="00D1046F" w:rsidRPr="00D1046F" w:rsidRDefault="00D1046F" w:rsidP="00D1046F">
      <w:r w:rsidRPr="00D1046F">
        <w:rPr>
          <w:b/>
          <w:noProof/>
          <w:color w:val="FF0000"/>
        </w:rPr>
        <w:t>11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Тема</w:t>
      </w:r>
      <w:proofErr w:type="gramEnd"/>
      <w:r w:rsidRPr="00D1046F">
        <w:rPr>
          <w:i/>
          <w:noProof/>
          <w:color w:val="00B0F0"/>
        </w:rPr>
        <w:t xml:space="preserve"> уточняется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Марзаганов Руслан Хаджи Муратович</w:t>
      </w:r>
      <w:r w:rsidRPr="00D1046F">
        <w:rPr>
          <w:noProof/>
        </w:rPr>
        <w:t>, координатор Международного консорциума "COPIT"</w:t>
      </w:r>
    </w:p>
    <w:p w14:paraId="22734547" w14:textId="77777777" w:rsidR="00D1046F" w:rsidRPr="00D1046F" w:rsidRDefault="00D1046F" w:rsidP="00D1046F">
      <w:r w:rsidRPr="00D1046F">
        <w:rPr>
          <w:b/>
          <w:noProof/>
          <w:color w:val="FF0000"/>
        </w:rPr>
        <w:t>11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овременные</w:t>
      </w:r>
      <w:proofErr w:type="gramEnd"/>
      <w:r w:rsidRPr="00D1046F">
        <w:rPr>
          <w:i/>
          <w:noProof/>
          <w:color w:val="00B0F0"/>
        </w:rPr>
        <w:t xml:space="preserve"> кровельные и гидроизоляционные материалы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Шульженко Юрий Петрович</w:t>
      </w:r>
      <w:r w:rsidRPr="00D1046F">
        <w:rPr>
          <w:noProof/>
        </w:rPr>
        <w:t>, генеральный директор "Гидролруфинг"</w:t>
      </w:r>
    </w:p>
    <w:p w14:paraId="3B358784" w14:textId="77777777" w:rsidR="00D1046F" w:rsidRPr="00D1046F" w:rsidRDefault="00D1046F" w:rsidP="00D1046F">
      <w:r w:rsidRPr="00D1046F">
        <w:rPr>
          <w:b/>
          <w:noProof/>
          <w:color w:val="FF0000"/>
        </w:rPr>
        <w:t>11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рганизация</w:t>
      </w:r>
      <w:proofErr w:type="gramEnd"/>
      <w:r w:rsidRPr="00D1046F">
        <w:rPr>
          <w:i/>
          <w:noProof/>
          <w:color w:val="00B0F0"/>
        </w:rPr>
        <w:t xml:space="preserve"> мобильного индустриального производства домокомплектов из деревянных конструкций для ИЖС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Шмаков Виктор Валентинович</w:t>
      </w:r>
      <w:r w:rsidRPr="00D1046F">
        <w:rPr>
          <w:noProof/>
        </w:rPr>
        <w:t>, генеральный директор ООО «Фаэтон»</w:t>
      </w:r>
    </w:p>
    <w:p w14:paraId="0F9C9AD0" w14:textId="77777777" w:rsidR="00D1046F" w:rsidRPr="00D1046F" w:rsidRDefault="00D1046F" w:rsidP="00D1046F">
      <w:r w:rsidRPr="00D1046F">
        <w:rPr>
          <w:b/>
          <w:noProof/>
          <w:color w:val="FF0000"/>
        </w:rPr>
        <w:t>11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Экономические</w:t>
      </w:r>
      <w:proofErr w:type="gramEnd"/>
      <w:r w:rsidRPr="00D1046F">
        <w:rPr>
          <w:i/>
          <w:noProof/>
          <w:color w:val="00B0F0"/>
        </w:rPr>
        <w:t xml:space="preserve"> аспекты строительства индивидуальных домов из многослойных плит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оёкин Алексей Ананьевич</w:t>
      </w:r>
      <w:r w:rsidRPr="00D1046F">
        <w:rPr>
          <w:noProof/>
        </w:rPr>
        <w:t>, финансовый директор « ЦНИИЭП Жилище-М»</w:t>
      </w:r>
    </w:p>
    <w:p w14:paraId="05EBD876" w14:textId="77777777" w:rsidR="00D1046F" w:rsidRPr="00D1046F" w:rsidRDefault="00D1046F" w:rsidP="00D1046F">
      <w:r w:rsidRPr="00D1046F">
        <w:rPr>
          <w:b/>
          <w:noProof/>
          <w:color w:val="FF0000"/>
        </w:rPr>
        <w:t>11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Малоэтажное</w:t>
      </w:r>
      <w:proofErr w:type="gramEnd"/>
      <w:r w:rsidRPr="00D1046F">
        <w:rPr>
          <w:i/>
          <w:noProof/>
          <w:color w:val="00B0F0"/>
        </w:rPr>
        <w:t xml:space="preserve"> модульное домостроение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Гец Михаил Евгеньевич</w:t>
      </w:r>
      <w:r w:rsidRPr="00D1046F">
        <w:rPr>
          <w:noProof/>
        </w:rPr>
        <w:t>, генеральный директор ООО "Новый Дом"</w:t>
      </w:r>
    </w:p>
    <w:p w14:paraId="43DBD180" w14:textId="77777777" w:rsidR="00D1046F" w:rsidRPr="00D1046F" w:rsidRDefault="00D1046F" w:rsidP="00D1046F">
      <w:r w:rsidRPr="00D1046F">
        <w:rPr>
          <w:b/>
          <w:noProof/>
          <w:color w:val="FF0000"/>
        </w:rPr>
        <w:t>11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троительство</w:t>
      </w:r>
      <w:proofErr w:type="gramEnd"/>
      <w:r w:rsidRPr="00D1046F">
        <w:rPr>
          <w:i/>
          <w:noProof/>
          <w:color w:val="00B0F0"/>
        </w:rPr>
        <w:t xml:space="preserve"> из CLT панелей в условиях Крайнего Севера и Арктики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Деордиев Сергей Владимирович</w:t>
      </w:r>
      <w:r w:rsidRPr="00D1046F">
        <w:rPr>
          <w:noProof/>
        </w:rPr>
        <w:t>, зав. кафедрой строительных конструкций и управляемых систем ИСИ СФУ</w:t>
      </w:r>
    </w:p>
    <w:p w14:paraId="630102E6" w14:textId="77777777" w:rsidR="00D1046F" w:rsidRPr="00D1046F" w:rsidRDefault="00D1046F" w:rsidP="00D1046F">
      <w:r w:rsidRPr="00D1046F">
        <w:rPr>
          <w:b/>
          <w:noProof/>
          <w:color w:val="FF0000"/>
        </w:rPr>
        <w:t>12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КЕРАПЕН</w:t>
      </w:r>
      <w:proofErr w:type="gramEnd"/>
      <w:r w:rsidRPr="00D1046F">
        <w:rPr>
          <w:i/>
          <w:noProof/>
          <w:color w:val="00B0F0"/>
        </w:rPr>
        <w:t xml:space="preserve"> - экономичный теплоизоляционный материал XXI век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Черепанов Борис Степанович</w:t>
      </w:r>
      <w:r w:rsidRPr="00D1046F">
        <w:rPr>
          <w:noProof/>
        </w:rPr>
        <w:t>, технический директор "Керапен"</w:t>
      </w:r>
    </w:p>
    <w:p w14:paraId="38D924DF" w14:textId="77777777" w:rsidR="00D1046F" w:rsidRPr="00D1046F" w:rsidRDefault="00D1046F" w:rsidP="00D1046F">
      <w:r w:rsidRPr="00D1046F">
        <w:rPr>
          <w:b/>
          <w:noProof/>
          <w:color w:val="FF0000"/>
        </w:rPr>
        <w:t>12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Дискуссия</w:t>
      </w:r>
      <w:proofErr w:type="gramEnd"/>
      <w:r w:rsidRPr="00D1046F">
        <w:rPr>
          <w:i/>
          <w:color w:val="00B0F0"/>
        </w:rPr>
        <w:t>”</w:t>
      </w:r>
    </w:p>
    <w:p w14:paraId="7D684764" w14:textId="77777777" w:rsidR="00D1046F" w:rsidRPr="00D1046F" w:rsidRDefault="00D1046F" w:rsidP="00D1046F">
      <w:r w:rsidRPr="00D1046F">
        <w:rPr>
          <w:b/>
          <w:noProof/>
          <w:color w:val="FF0000"/>
        </w:rPr>
        <w:t>12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кончание</w:t>
      </w:r>
      <w:proofErr w:type="gramEnd"/>
      <w:r w:rsidRPr="00D1046F">
        <w:rPr>
          <w:i/>
          <w:color w:val="00B0F0"/>
        </w:rPr>
        <w:t>”</w:t>
      </w:r>
    </w:p>
    <w:p w14:paraId="2487B301" w14:textId="77777777" w:rsidR="00D1046F" w:rsidRPr="00D1046F" w:rsidRDefault="00D1046F" w:rsidP="00D1046F"/>
    <w:p w14:paraId="41B51F2D" w14:textId="5C79EBE5" w:rsidR="00CC7866" w:rsidRPr="00D1046F" w:rsidRDefault="0099319D" w:rsidP="00CC7866">
      <w:pPr>
        <w:pStyle w:val="Heading3"/>
        <w:rPr>
          <w:rFonts w:asciiTheme="minorHAnsi" w:hAnsiTheme="minorHAnsi"/>
        </w:rPr>
      </w:pPr>
      <w:r w:rsidRPr="00D1046F">
        <w:rPr>
          <w:rFonts w:asciiTheme="minorHAnsi" w:hAnsiTheme="minorHAnsi"/>
        </w:rPr>
        <w:t>Круглый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стол № 2</w:t>
      </w:r>
      <w:r w:rsidR="00CC7866" w:rsidRPr="00D1046F">
        <w:rPr>
          <w:rFonts w:asciiTheme="minorHAnsi" w:hAnsiTheme="minorHAnsi"/>
        </w:rPr>
        <w:t xml:space="preserve"> Современные инженерные системы и оборудование для малоэтажного и индивидуального жилищного строительства</w:t>
      </w:r>
    </w:p>
    <w:p w14:paraId="0C078FCD" w14:textId="77777777" w:rsidR="00CC7866" w:rsidRPr="00D1046F" w:rsidRDefault="00CC7866" w:rsidP="00CC7866">
      <w:pPr>
        <w:pStyle w:val="Heading3"/>
        <w:rPr>
          <w:rFonts w:asciiTheme="minorHAnsi" w:hAnsiTheme="minorHAnsi"/>
        </w:rPr>
      </w:pPr>
      <w:r w:rsidRPr="00D1046F">
        <w:rPr>
          <w:rFonts w:asciiTheme="minorHAnsi" w:hAnsiTheme="minorHAnsi"/>
        </w:rPr>
        <w:t xml:space="preserve">01.12.2020 14-30 – 18-00 Малый зал </w:t>
      </w:r>
    </w:p>
    <w:p w14:paraId="327C14BA" w14:textId="4C5B9545" w:rsidR="00AA4954" w:rsidRPr="00D1046F" w:rsidRDefault="00AA4954" w:rsidP="00387B24">
      <w:pPr>
        <w:spacing w:after="0" w:line="240" w:lineRule="auto"/>
        <w:rPr>
          <w:rFonts w:cs="Times New Roman"/>
          <w:b/>
          <w:sz w:val="24"/>
          <w:szCs w:val="24"/>
        </w:rPr>
      </w:pPr>
      <w:r w:rsidRPr="00D1046F">
        <w:rPr>
          <w:rFonts w:cs="Times New Roman"/>
          <w:b/>
          <w:sz w:val="24"/>
          <w:szCs w:val="24"/>
        </w:rPr>
        <w:t>Регистрация</w:t>
      </w:r>
      <w:r w:rsidR="00CC7866" w:rsidRPr="00D1046F">
        <w:rPr>
          <w:rFonts w:cs="Times New Roman"/>
          <w:b/>
          <w:sz w:val="24"/>
          <w:szCs w:val="24"/>
        </w:rPr>
        <w:t>:</w:t>
      </w:r>
      <w:r w:rsidRPr="00D1046F">
        <w:rPr>
          <w:rFonts w:cs="Times New Roman"/>
          <w:b/>
          <w:sz w:val="24"/>
          <w:szCs w:val="24"/>
        </w:rPr>
        <w:t xml:space="preserve"> 13-30 – 14-30</w:t>
      </w:r>
    </w:p>
    <w:p w14:paraId="193732BE" w14:textId="5BE1AEB6" w:rsidR="0099319D" w:rsidRPr="00D1046F" w:rsidRDefault="00760A19" w:rsidP="00387B24">
      <w:pPr>
        <w:spacing w:after="0" w:line="240" w:lineRule="auto"/>
        <w:rPr>
          <w:rFonts w:cs="Times New Roman"/>
          <w:i/>
          <w:sz w:val="24"/>
          <w:szCs w:val="24"/>
        </w:rPr>
      </w:pPr>
      <w:r w:rsidRPr="00D1046F">
        <w:rPr>
          <w:rFonts w:cs="Times New Roman"/>
          <w:sz w:val="24"/>
          <w:szCs w:val="24"/>
          <w:u w:val="single"/>
        </w:rPr>
        <w:t>Модератор: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Табунщиков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Юрий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proofErr w:type="gramStart"/>
      <w:r w:rsidR="0099319D" w:rsidRPr="00D1046F">
        <w:rPr>
          <w:rFonts w:cs="Times New Roman"/>
          <w:b/>
          <w:sz w:val="24"/>
          <w:szCs w:val="24"/>
        </w:rPr>
        <w:t>Андреевич</w:t>
      </w:r>
      <w:r w:rsidR="006568AB" w:rsidRPr="00D1046F">
        <w:rPr>
          <w:rFonts w:cs="Times New Roman"/>
          <w:b/>
          <w:sz w:val="24"/>
          <w:szCs w:val="24"/>
        </w:rPr>
        <w:t xml:space="preserve"> </w:t>
      </w:r>
      <w:r w:rsidR="006568AB" w:rsidRPr="00D1046F">
        <w:rPr>
          <w:rFonts w:cs="Times New Roman"/>
          <w:i/>
          <w:sz w:val="24"/>
          <w:szCs w:val="24"/>
        </w:rPr>
        <w:t>,</w:t>
      </w:r>
      <w:proofErr w:type="gramEnd"/>
      <w:r w:rsidR="006568AB" w:rsidRPr="00D1046F">
        <w:rPr>
          <w:rFonts w:cs="Times New Roman"/>
          <w:i/>
          <w:sz w:val="24"/>
          <w:szCs w:val="24"/>
        </w:rPr>
        <w:t xml:space="preserve"> президент</w:t>
      </w:r>
      <w:r w:rsidR="00777E45" w:rsidRPr="00D1046F">
        <w:rPr>
          <w:rFonts w:cs="Times New Roman"/>
          <w:i/>
          <w:sz w:val="24"/>
          <w:szCs w:val="24"/>
        </w:rPr>
        <w:t xml:space="preserve"> </w:t>
      </w:r>
      <w:r w:rsidR="006568AB" w:rsidRPr="00D1046F">
        <w:rPr>
          <w:rFonts w:cs="Times New Roman"/>
          <w:i/>
          <w:sz w:val="24"/>
          <w:szCs w:val="24"/>
        </w:rPr>
        <w:t>АВОК</w:t>
      </w:r>
    </w:p>
    <w:p w14:paraId="75A25FA3" w14:textId="1C593149" w:rsidR="0099319D" w:rsidRPr="00D1046F" w:rsidRDefault="00760A19" w:rsidP="00387B24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D1046F">
        <w:rPr>
          <w:rFonts w:cs="Times New Roman"/>
          <w:sz w:val="24"/>
          <w:szCs w:val="24"/>
          <w:u w:val="single"/>
        </w:rPr>
        <w:t>Сомодератор: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proofErr w:type="spellStart"/>
      <w:r w:rsidR="00AA4954" w:rsidRPr="00D1046F">
        <w:rPr>
          <w:rFonts w:cs="Times New Roman"/>
          <w:b/>
          <w:sz w:val="24"/>
          <w:szCs w:val="24"/>
        </w:rPr>
        <w:t>Шилкин</w:t>
      </w:r>
      <w:proofErr w:type="spellEnd"/>
      <w:r w:rsidR="00AA4954" w:rsidRPr="00D1046F">
        <w:rPr>
          <w:rFonts w:cs="Times New Roman"/>
          <w:b/>
          <w:sz w:val="24"/>
          <w:szCs w:val="24"/>
        </w:rPr>
        <w:t xml:space="preserve"> Николай Васильевич, </w:t>
      </w:r>
      <w:r w:rsidR="00AA4954" w:rsidRPr="00D1046F">
        <w:rPr>
          <w:rFonts w:cs="Times New Roman"/>
          <w:b/>
          <w:i/>
          <w:sz w:val="24"/>
          <w:szCs w:val="24"/>
        </w:rPr>
        <w:t>профессор Московского архитектурного института (Государственная академия)</w:t>
      </w:r>
    </w:p>
    <w:p w14:paraId="13D6C77A" w14:textId="77777777" w:rsidR="00D1046F" w:rsidRPr="00D1046F" w:rsidRDefault="00D1046F" w:rsidP="00D1046F">
      <w:r w:rsidRPr="00D1046F">
        <w:rPr>
          <w:b/>
          <w:noProof/>
          <w:color w:val="FF0000"/>
        </w:rPr>
        <w:t>13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егистрация</w:t>
      </w:r>
      <w:proofErr w:type="gramEnd"/>
      <w:r w:rsidRPr="00D1046F">
        <w:rPr>
          <w:i/>
          <w:color w:val="00B0F0"/>
        </w:rPr>
        <w:t>”</w:t>
      </w:r>
    </w:p>
    <w:p w14:paraId="31AF545C" w14:textId="77777777" w:rsidR="00D1046F" w:rsidRPr="00D1046F" w:rsidRDefault="00D1046F" w:rsidP="00D1046F">
      <w:r w:rsidRPr="00D1046F">
        <w:rPr>
          <w:b/>
          <w:noProof/>
          <w:color w:val="FF0000"/>
        </w:rPr>
        <w:t>14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Умные</w:t>
      </w:r>
      <w:proofErr w:type="gramEnd"/>
      <w:r w:rsidRPr="00D1046F">
        <w:rPr>
          <w:i/>
          <w:noProof/>
          <w:color w:val="00B0F0"/>
        </w:rPr>
        <w:t xml:space="preserve"> инженерные технологии малоэтажного строительств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Табунщиков Юрий Андреевич</w:t>
      </w:r>
      <w:r w:rsidRPr="00D1046F">
        <w:rPr>
          <w:noProof/>
        </w:rPr>
        <w:t>, президент НП «АВОК», член-корр. РААСН</w:t>
      </w:r>
    </w:p>
    <w:p w14:paraId="2E441A60" w14:textId="77777777" w:rsidR="00D1046F" w:rsidRPr="00D1046F" w:rsidRDefault="00D1046F" w:rsidP="00D1046F">
      <w:r w:rsidRPr="00D1046F">
        <w:rPr>
          <w:b/>
          <w:noProof/>
          <w:color w:val="FF0000"/>
        </w:rPr>
        <w:t>14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proofErr w:type="spellStart"/>
      <w:r w:rsidRPr="00D1046F">
        <w:rPr>
          <w:i/>
          <w:noProof/>
          <w:color w:val="00B0F0"/>
        </w:rPr>
        <w:t>Рурализация</w:t>
      </w:r>
      <w:proofErr w:type="spellEnd"/>
      <w:proofErr w:type="gramEnd"/>
      <w:r w:rsidRPr="00D1046F">
        <w:rPr>
          <w:i/>
          <w:noProof/>
          <w:color w:val="00B0F0"/>
        </w:rPr>
        <w:t>: новая среда обитания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Бродач Марианна Михайловна</w:t>
      </w:r>
      <w:r w:rsidRPr="00D1046F">
        <w:rPr>
          <w:noProof/>
        </w:rPr>
        <w:t xml:space="preserve">, вице-президент НП «АВОК», профессор Московского архитектурного института (Государственная академия), </w:t>
      </w:r>
      <w:r w:rsidRPr="00D1046F">
        <w:rPr>
          <w:b/>
          <w:noProof/>
        </w:rPr>
        <w:t>Шилкин Николай Васильевич</w:t>
      </w:r>
      <w:r w:rsidRPr="00D1046F">
        <w:rPr>
          <w:noProof/>
        </w:rPr>
        <w:t>, профессор Московского архитектурного института (Государственная академия)</w:t>
      </w:r>
    </w:p>
    <w:p w14:paraId="05B49D42" w14:textId="77777777" w:rsidR="00D1046F" w:rsidRPr="00D1046F" w:rsidRDefault="00D1046F" w:rsidP="00D1046F">
      <w:r w:rsidRPr="00D1046F">
        <w:rPr>
          <w:b/>
          <w:noProof/>
          <w:color w:val="FF0000"/>
        </w:rPr>
        <w:t>14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оль</w:t>
      </w:r>
      <w:proofErr w:type="gramEnd"/>
      <w:r w:rsidRPr="00D1046F">
        <w:rPr>
          <w:i/>
          <w:noProof/>
          <w:color w:val="00B0F0"/>
        </w:rPr>
        <w:t xml:space="preserve"> вентиляции и кондиционирования воздуха в жизнедеятельности человек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Писарев Сергей Сергеевич</w:t>
      </w:r>
      <w:r w:rsidRPr="00D1046F">
        <w:rPr>
          <w:noProof/>
        </w:rPr>
        <w:t>, генеральный директор «Дельта-Т-Групп»</w:t>
      </w:r>
    </w:p>
    <w:p w14:paraId="7D01B248" w14:textId="77777777" w:rsidR="00D1046F" w:rsidRPr="00D1046F" w:rsidRDefault="00D1046F" w:rsidP="00D1046F">
      <w:r w:rsidRPr="00D1046F">
        <w:rPr>
          <w:b/>
          <w:noProof/>
          <w:color w:val="FF0000"/>
        </w:rPr>
        <w:lastRenderedPageBreak/>
        <w:t>15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рактика</w:t>
      </w:r>
      <w:proofErr w:type="gramEnd"/>
      <w:r w:rsidRPr="00D1046F">
        <w:rPr>
          <w:i/>
          <w:noProof/>
          <w:color w:val="00B0F0"/>
        </w:rPr>
        <w:t xml:space="preserve"> применения высокоэнергоэффективных технологий отопления и ГВС для малоэтажного и индивидуального жилищного строительств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азейкин Валерий Семенович</w:t>
      </w:r>
      <w:r w:rsidRPr="00D1046F">
        <w:rPr>
          <w:noProof/>
        </w:rPr>
        <w:t>, вице-президент НАМИКС</w:t>
      </w:r>
    </w:p>
    <w:p w14:paraId="45217508" w14:textId="77777777" w:rsidR="00D1046F" w:rsidRPr="00D1046F" w:rsidRDefault="00D1046F" w:rsidP="00D1046F">
      <w:r w:rsidRPr="00D1046F">
        <w:rPr>
          <w:b/>
          <w:noProof/>
          <w:color w:val="FF0000"/>
        </w:rPr>
        <w:t>15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Гибкие</w:t>
      </w:r>
      <w:proofErr w:type="gramEnd"/>
      <w:r w:rsidRPr="00D1046F">
        <w:rPr>
          <w:i/>
          <w:noProof/>
          <w:color w:val="00B0F0"/>
        </w:rPr>
        <w:t xml:space="preserve"> теплотрассы Flexalen в загородном домостроении – от котельной до дома с минимальными теплопотерями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Максименко Александр Владимирович</w:t>
      </w:r>
      <w:r w:rsidRPr="00D1046F">
        <w:rPr>
          <w:noProof/>
        </w:rPr>
        <w:t>, руководитель направления ФЛЕКСАЛЕН, российское производственное подразделение Thermaflex International Holding bv OOO «Термафлекс Изоляция+»</w:t>
      </w:r>
    </w:p>
    <w:p w14:paraId="2F939DEE" w14:textId="77777777" w:rsidR="00D1046F" w:rsidRPr="00D1046F" w:rsidRDefault="00D1046F" w:rsidP="00D1046F">
      <w:r w:rsidRPr="00D1046F">
        <w:rPr>
          <w:b/>
          <w:noProof/>
          <w:color w:val="FF0000"/>
        </w:rPr>
        <w:t>15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истемы</w:t>
      </w:r>
      <w:proofErr w:type="gramEnd"/>
      <w:r w:rsidRPr="00D1046F">
        <w:rPr>
          <w:i/>
          <w:noProof/>
          <w:color w:val="00B0F0"/>
        </w:rPr>
        <w:t xml:space="preserve"> повышения давления воды для малоэтажного строительства от Grundfos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Семенов Максим Геннадьевич</w:t>
      </w:r>
      <w:r w:rsidRPr="00D1046F">
        <w:rPr>
          <w:noProof/>
        </w:rPr>
        <w:t>, руководитель отдела Продуктового менеджмента Департамента промышленного и бытового оборудования компании Грундфос</w:t>
      </w:r>
    </w:p>
    <w:p w14:paraId="4D1E8E20" w14:textId="77777777" w:rsidR="00D1046F" w:rsidRPr="00D1046F" w:rsidRDefault="00D1046F" w:rsidP="00D1046F">
      <w:r w:rsidRPr="00D1046F">
        <w:rPr>
          <w:b/>
          <w:noProof/>
          <w:color w:val="FF0000"/>
        </w:rPr>
        <w:t>15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Комплексные</w:t>
      </w:r>
      <w:proofErr w:type="gramEnd"/>
      <w:r w:rsidRPr="00D1046F">
        <w:rPr>
          <w:i/>
          <w:noProof/>
          <w:color w:val="00B0F0"/>
        </w:rPr>
        <w:t xml:space="preserve"> инженерные решения для индивидуального дома и коттеджного поселк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Тополев Ярослав Олегович</w:t>
      </w:r>
      <w:r w:rsidRPr="00D1046F">
        <w:rPr>
          <w:noProof/>
        </w:rPr>
        <w:t>, руководитель Академии АО «Упонор Рус»</w:t>
      </w:r>
    </w:p>
    <w:p w14:paraId="283F3339" w14:textId="77777777" w:rsidR="00D1046F" w:rsidRPr="00D1046F" w:rsidRDefault="00D1046F" w:rsidP="00D1046F">
      <w:r w:rsidRPr="00D1046F">
        <w:rPr>
          <w:b/>
          <w:noProof/>
          <w:color w:val="FF0000"/>
        </w:rPr>
        <w:t>15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олнечные</w:t>
      </w:r>
      <w:proofErr w:type="gramEnd"/>
      <w:r w:rsidRPr="00D1046F">
        <w:rPr>
          <w:i/>
          <w:noProof/>
          <w:color w:val="00B0F0"/>
        </w:rPr>
        <w:t xml:space="preserve"> электростанции. Как заработать на солнце?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апко Дмитрий Владимирович</w:t>
      </w:r>
      <w:r w:rsidRPr="00D1046F">
        <w:rPr>
          <w:noProof/>
        </w:rPr>
        <w:t>, председатель Комитета НП «АВОК» «Зеленое строительство»</w:t>
      </w:r>
    </w:p>
    <w:p w14:paraId="1B9CE421" w14:textId="77777777" w:rsidR="00D1046F" w:rsidRPr="00D1046F" w:rsidRDefault="00D1046F" w:rsidP="00D1046F">
      <w:r w:rsidRPr="00D1046F">
        <w:rPr>
          <w:b/>
          <w:noProof/>
          <w:color w:val="FF0000"/>
        </w:rPr>
        <w:t>15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Инженерные</w:t>
      </w:r>
      <w:proofErr w:type="gramEnd"/>
      <w:r w:rsidRPr="00D1046F">
        <w:rPr>
          <w:i/>
          <w:noProof/>
          <w:color w:val="00B0F0"/>
        </w:rPr>
        <w:t xml:space="preserve"> решения для энергоэффективного квартала ГО Жатай (Якутск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Серегин Артем Игоревич</w:t>
      </w:r>
      <w:r w:rsidRPr="00D1046F">
        <w:rPr>
          <w:noProof/>
        </w:rPr>
        <w:t>, генеральный директор ООО «Климатек Инжиниринг»</w:t>
      </w:r>
    </w:p>
    <w:p w14:paraId="6CE89855" w14:textId="77777777" w:rsidR="00D1046F" w:rsidRPr="00D1046F" w:rsidRDefault="00D1046F" w:rsidP="00D1046F">
      <w:r w:rsidRPr="00D1046F">
        <w:rPr>
          <w:b/>
          <w:noProof/>
          <w:color w:val="FF0000"/>
        </w:rPr>
        <w:t>16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Как</w:t>
      </w:r>
      <w:proofErr w:type="gramEnd"/>
      <w:r w:rsidRPr="00D1046F">
        <w:rPr>
          <w:i/>
          <w:noProof/>
          <w:color w:val="00B0F0"/>
        </w:rPr>
        <w:t xml:space="preserve"> добиться выпуска и продвижения на рынок недорогой, безопасной и качественной электротехнической продукции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Зорин Дмитрий Евгеньевич</w:t>
      </w:r>
      <w:r w:rsidRPr="00D1046F">
        <w:rPr>
          <w:noProof/>
        </w:rPr>
        <w:t>, директор по взаимодействию с органами власти и общественными объединениями компании «ТДМ-Электрик</w:t>
      </w:r>
    </w:p>
    <w:p w14:paraId="3228E69F" w14:textId="77777777" w:rsidR="00D1046F" w:rsidRPr="00D1046F" w:rsidRDefault="00D1046F" w:rsidP="00D1046F">
      <w:r w:rsidRPr="00D1046F">
        <w:rPr>
          <w:b/>
          <w:noProof/>
          <w:color w:val="FF0000"/>
        </w:rPr>
        <w:t>16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Тема</w:t>
      </w:r>
      <w:proofErr w:type="gramEnd"/>
      <w:r w:rsidRPr="00D1046F">
        <w:rPr>
          <w:i/>
          <w:noProof/>
          <w:color w:val="00B0F0"/>
        </w:rPr>
        <w:t xml:space="preserve"> уточняется</w:t>
      </w:r>
      <w:r w:rsidRPr="00D1046F">
        <w:rPr>
          <w:i/>
          <w:color w:val="00B0F0"/>
        </w:rPr>
        <w:t>”</w:t>
      </w:r>
      <w:r w:rsidRPr="00D1046F">
        <w:rPr>
          <w:noProof/>
        </w:rPr>
        <w:t>, Представитель ООО «Данфосс»</w:t>
      </w:r>
    </w:p>
    <w:p w14:paraId="66243169" w14:textId="77777777" w:rsidR="00D1046F" w:rsidRPr="00D1046F" w:rsidRDefault="00D1046F" w:rsidP="00D1046F">
      <w:r w:rsidRPr="00D1046F">
        <w:rPr>
          <w:b/>
          <w:noProof/>
          <w:color w:val="FF0000"/>
        </w:rPr>
        <w:t>16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Гибридные</w:t>
      </w:r>
      <w:proofErr w:type="gramEnd"/>
      <w:r w:rsidRPr="00D1046F">
        <w:rPr>
          <w:i/>
          <w:noProof/>
          <w:color w:val="00B0F0"/>
        </w:rPr>
        <w:t xml:space="preserve"> теплонасосные системы тепло- холодоснабжения сельских поселений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Горнов Виктор Федорович</w:t>
      </w:r>
      <w:r w:rsidRPr="00D1046F">
        <w:rPr>
          <w:noProof/>
        </w:rPr>
        <w:t>, директор проектного отделения ОАО «ИНСОЛАР-Инвест»</w:t>
      </w:r>
    </w:p>
    <w:p w14:paraId="15886635" w14:textId="77777777" w:rsidR="00D1046F" w:rsidRPr="00D1046F" w:rsidRDefault="00D1046F" w:rsidP="00D1046F">
      <w:r w:rsidRPr="00D1046F">
        <w:rPr>
          <w:b/>
          <w:noProof/>
          <w:color w:val="FF0000"/>
        </w:rPr>
        <w:t>16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рибор</w:t>
      </w:r>
      <w:proofErr w:type="gramEnd"/>
      <w:r w:rsidRPr="00D1046F">
        <w:rPr>
          <w:i/>
          <w:noProof/>
          <w:color w:val="00B0F0"/>
        </w:rPr>
        <w:t xml:space="preserve"> для высокоэффективного удаления избыточной влаги в помещениях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Лукин Игорь Эдуардович</w:t>
      </w:r>
      <w:r w:rsidRPr="00D1046F">
        <w:rPr>
          <w:noProof/>
        </w:rPr>
        <w:t>, Руководитель Ассоциации СРО «Стройкорпорация»</w:t>
      </w:r>
    </w:p>
    <w:p w14:paraId="2CC5C9A9" w14:textId="77777777" w:rsidR="00D1046F" w:rsidRPr="00D1046F" w:rsidRDefault="00D1046F" w:rsidP="00D1046F">
      <w:r w:rsidRPr="00D1046F">
        <w:rPr>
          <w:b/>
          <w:noProof/>
          <w:color w:val="FF0000"/>
        </w:rPr>
        <w:t>16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Дискуссия</w:t>
      </w:r>
      <w:proofErr w:type="gramEnd"/>
      <w:r w:rsidRPr="00D1046F">
        <w:rPr>
          <w:i/>
          <w:color w:val="00B0F0"/>
        </w:rPr>
        <w:t>”</w:t>
      </w:r>
    </w:p>
    <w:p w14:paraId="3AD61A08" w14:textId="77777777" w:rsidR="00D1046F" w:rsidRPr="00D1046F" w:rsidRDefault="00D1046F" w:rsidP="00D1046F">
      <w:r w:rsidRPr="00D1046F">
        <w:rPr>
          <w:b/>
          <w:noProof/>
          <w:color w:val="FF0000"/>
        </w:rPr>
        <w:t>17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кончание</w:t>
      </w:r>
      <w:proofErr w:type="gramEnd"/>
      <w:r w:rsidRPr="00D1046F">
        <w:rPr>
          <w:i/>
          <w:color w:val="00B0F0"/>
        </w:rPr>
        <w:t>”</w:t>
      </w:r>
    </w:p>
    <w:p w14:paraId="05D034D9" w14:textId="1F880C33" w:rsidR="00CC7866" w:rsidRPr="00D1046F" w:rsidRDefault="0099319D" w:rsidP="00CC7866">
      <w:pPr>
        <w:pStyle w:val="Heading3"/>
        <w:rPr>
          <w:rFonts w:asciiTheme="minorHAnsi" w:hAnsiTheme="minorHAnsi"/>
        </w:rPr>
      </w:pPr>
      <w:r w:rsidRPr="00D1046F">
        <w:rPr>
          <w:rFonts w:asciiTheme="minorHAnsi" w:hAnsiTheme="minorHAnsi"/>
        </w:rPr>
        <w:t>Круглый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стол</w:t>
      </w:r>
      <w:r w:rsidR="00777E45" w:rsidRPr="00D1046F">
        <w:rPr>
          <w:rFonts w:asciiTheme="minorHAnsi" w:hAnsiTheme="minorHAnsi"/>
        </w:rPr>
        <w:t xml:space="preserve"> </w:t>
      </w:r>
      <w:r w:rsidRPr="00D1046F">
        <w:rPr>
          <w:rFonts w:asciiTheme="minorHAnsi" w:hAnsiTheme="minorHAnsi"/>
        </w:rPr>
        <w:t>№ 3</w:t>
      </w:r>
      <w:r w:rsidR="00CC7866" w:rsidRPr="00D1046F">
        <w:rPr>
          <w:rFonts w:asciiTheme="minorHAnsi" w:hAnsiTheme="minorHAnsi"/>
        </w:rPr>
        <w:t xml:space="preserve"> Финансовые инструменты для улучшения жилищных условий, строительства, приобретения индивидуального жилья.</w:t>
      </w:r>
    </w:p>
    <w:p w14:paraId="08ECB46A" w14:textId="4148D02D" w:rsidR="00CC7866" w:rsidRPr="00D1046F" w:rsidRDefault="00CC7866" w:rsidP="00CC7866">
      <w:pPr>
        <w:pStyle w:val="Heading3"/>
        <w:rPr>
          <w:rFonts w:asciiTheme="minorHAnsi" w:hAnsiTheme="minorHAnsi"/>
        </w:rPr>
      </w:pPr>
      <w:r w:rsidRPr="00D1046F">
        <w:rPr>
          <w:rFonts w:asciiTheme="minorHAnsi" w:hAnsiTheme="minorHAnsi"/>
        </w:rPr>
        <w:t>01.12.2020 10-00 – 13-00 Зал Библиотека</w:t>
      </w:r>
    </w:p>
    <w:p w14:paraId="5E0A1F93" w14:textId="77777777" w:rsidR="00AA4954" w:rsidRPr="00D1046F" w:rsidRDefault="00AA4954" w:rsidP="00387B24">
      <w:pPr>
        <w:spacing w:after="0" w:line="240" w:lineRule="auto"/>
        <w:rPr>
          <w:rFonts w:cs="Times New Roman"/>
          <w:b/>
          <w:sz w:val="24"/>
          <w:szCs w:val="24"/>
        </w:rPr>
      </w:pPr>
      <w:r w:rsidRPr="00D1046F">
        <w:rPr>
          <w:rFonts w:cs="Times New Roman"/>
          <w:b/>
          <w:sz w:val="24"/>
          <w:szCs w:val="24"/>
        </w:rPr>
        <w:t>Регистрация 9-00 – 10-00</w:t>
      </w:r>
    </w:p>
    <w:p w14:paraId="2503DCC6" w14:textId="009EEE56" w:rsidR="0099319D" w:rsidRPr="00D1046F" w:rsidRDefault="00760A19" w:rsidP="00387B24">
      <w:pPr>
        <w:spacing w:after="0" w:line="240" w:lineRule="auto"/>
        <w:rPr>
          <w:rFonts w:cs="Times New Roman"/>
          <w:b/>
          <w:sz w:val="24"/>
          <w:szCs w:val="24"/>
        </w:rPr>
      </w:pPr>
      <w:r w:rsidRPr="00D1046F">
        <w:rPr>
          <w:rFonts w:cs="Times New Roman"/>
          <w:sz w:val="24"/>
          <w:szCs w:val="24"/>
          <w:u w:val="single"/>
        </w:rPr>
        <w:t>Модератор: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Рудакова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Ирина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Владимировна</w:t>
      </w:r>
      <w:r w:rsidRPr="00D1046F">
        <w:rPr>
          <w:rFonts w:cs="Times New Roman"/>
          <w:b/>
          <w:sz w:val="24"/>
          <w:szCs w:val="24"/>
        </w:rPr>
        <w:t xml:space="preserve">, </w:t>
      </w:r>
      <w:r w:rsidRPr="00D1046F">
        <w:rPr>
          <w:noProof/>
        </w:rPr>
        <w:t>Директор департамента ипотечного кредитования МАИФ, академик МАИН</w:t>
      </w:r>
    </w:p>
    <w:p w14:paraId="203953A6" w14:textId="1EB6FDBE" w:rsidR="0099319D" w:rsidRPr="00D1046F" w:rsidRDefault="00760A19" w:rsidP="00387B24">
      <w:pPr>
        <w:spacing w:after="0" w:line="240" w:lineRule="auto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  <w:u w:val="single"/>
        </w:rPr>
        <w:t>Сомодератор: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B557DC" w:rsidRPr="00D1046F">
        <w:rPr>
          <w:rFonts w:cs="Times New Roman"/>
          <w:b/>
          <w:sz w:val="24"/>
          <w:szCs w:val="24"/>
        </w:rPr>
        <w:t xml:space="preserve">Иванов Илья Сергеевич </w:t>
      </w:r>
      <w:r w:rsidR="00B557DC" w:rsidRPr="00D1046F">
        <w:rPr>
          <w:rFonts w:cs="Times New Roman"/>
          <w:sz w:val="24"/>
          <w:szCs w:val="24"/>
        </w:rPr>
        <w:t>(АО «ДОМ.РФ»)</w:t>
      </w:r>
    </w:p>
    <w:p w14:paraId="61C5E547" w14:textId="77777777" w:rsidR="00D1046F" w:rsidRPr="00D1046F" w:rsidRDefault="00D1046F" w:rsidP="00BB5867"/>
    <w:p w14:paraId="06E13A47" w14:textId="77777777" w:rsidR="00D1046F" w:rsidRPr="00D1046F" w:rsidRDefault="00D1046F" w:rsidP="00D1046F">
      <w:r w:rsidRPr="00D1046F">
        <w:rPr>
          <w:b/>
          <w:noProof/>
          <w:color w:val="FF0000"/>
        </w:rPr>
        <w:t>09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егистрация</w:t>
      </w:r>
      <w:proofErr w:type="gramEnd"/>
      <w:r w:rsidRPr="00D1046F">
        <w:rPr>
          <w:i/>
          <w:color w:val="00B0F0"/>
        </w:rPr>
        <w:t>”</w:t>
      </w:r>
    </w:p>
    <w:p w14:paraId="09856A8C" w14:textId="77777777" w:rsidR="00D1046F" w:rsidRPr="00D1046F" w:rsidRDefault="00D1046F" w:rsidP="00D1046F">
      <w:r w:rsidRPr="00D1046F">
        <w:rPr>
          <w:b/>
          <w:noProof/>
          <w:color w:val="FF0000"/>
        </w:rPr>
        <w:t>10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Доля</w:t>
      </w:r>
      <w:proofErr w:type="gramEnd"/>
      <w:r w:rsidRPr="00D1046F">
        <w:rPr>
          <w:i/>
          <w:noProof/>
          <w:color w:val="00B0F0"/>
        </w:rPr>
        <w:t xml:space="preserve"> ИЖС в общей массе ипотечных сделок. Проблематика отрасли и решение задач, направленных принятие своевременных мер, способствующих улучшению жилищных условий путем расширения программ финансирования ИЖС. Стандартизация ипотечного кредитования в рамках ИЖС. Роль кредитного брокера в ИЖС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</w:r>
      <w:r w:rsidRPr="00D1046F">
        <w:rPr>
          <w:b/>
          <w:noProof/>
        </w:rPr>
        <w:lastRenderedPageBreak/>
        <w:t>Рудакова Ирина Владимировна</w:t>
      </w:r>
      <w:r w:rsidRPr="00D1046F">
        <w:rPr>
          <w:noProof/>
        </w:rPr>
        <w:t>, Директор департамента ипотечного кредитования МАИФ, академик МАИН</w:t>
      </w:r>
    </w:p>
    <w:p w14:paraId="5E552B8A" w14:textId="77777777" w:rsidR="00D1046F" w:rsidRPr="00D1046F" w:rsidRDefault="00D1046F" w:rsidP="00D1046F">
      <w:r w:rsidRPr="00D1046F">
        <w:rPr>
          <w:b/>
          <w:noProof/>
          <w:color w:val="FF0000"/>
        </w:rPr>
        <w:t>10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Тенденции</w:t>
      </w:r>
      <w:proofErr w:type="gramEnd"/>
      <w:r w:rsidRPr="00D1046F">
        <w:rPr>
          <w:i/>
          <w:noProof/>
          <w:color w:val="00B0F0"/>
        </w:rPr>
        <w:t xml:space="preserve"> развития рынка ИЖС в РФ- Обзор действующих государственных программ поддержки (включая льготное кредитование)- Внедрение финансовых инструментов поддержки ИЖС (в т.ч. проектное финансирование ИЖС)- Ипотечное кредитование на цели ИЖС, потребности рынка (граждане, застройщики, банки) и перспективы развития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Иванов Илья Сергеевич</w:t>
      </w:r>
      <w:r w:rsidRPr="00D1046F">
        <w:rPr>
          <w:noProof/>
        </w:rPr>
        <w:t>, Руководитель направления "Развитие ипотечного рынка", АО «ДОМ.РФ»</w:t>
      </w:r>
    </w:p>
    <w:p w14:paraId="04742D32" w14:textId="77777777" w:rsidR="00D1046F" w:rsidRPr="00D1046F" w:rsidRDefault="00D1046F" w:rsidP="00D1046F">
      <w:r w:rsidRPr="00D1046F">
        <w:rPr>
          <w:b/>
          <w:noProof/>
          <w:color w:val="FF0000"/>
        </w:rPr>
        <w:t>10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татус</w:t>
      </w:r>
      <w:proofErr w:type="gramEnd"/>
      <w:r w:rsidRPr="00D1046F">
        <w:rPr>
          <w:i/>
          <w:noProof/>
          <w:color w:val="00B0F0"/>
        </w:rPr>
        <w:t xml:space="preserve"> реализации кредитования ИЖС в АО «Банк ДОМ.РФ», ключевые особенности запуска ипотечного продукта ИЖС и проблемы масштабирования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узьмина Мария Олеговна</w:t>
      </w:r>
      <w:r w:rsidRPr="00D1046F">
        <w:rPr>
          <w:noProof/>
        </w:rPr>
        <w:t>, Руководитель направления "Ипотечные продукты", АО «Банк ДОМ.РФ»</w:t>
      </w:r>
    </w:p>
    <w:p w14:paraId="77F68564" w14:textId="77777777" w:rsidR="00D1046F" w:rsidRPr="00D1046F" w:rsidRDefault="00D1046F" w:rsidP="00D1046F">
      <w:r w:rsidRPr="00D1046F">
        <w:rPr>
          <w:b/>
          <w:noProof/>
          <w:color w:val="FF0000"/>
        </w:rPr>
        <w:t>10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еализация</w:t>
      </w:r>
      <w:proofErr w:type="gramEnd"/>
      <w:r w:rsidRPr="00D1046F">
        <w:rPr>
          <w:i/>
          <w:noProof/>
          <w:color w:val="00B0F0"/>
        </w:rPr>
        <w:t xml:space="preserve"> программы «сельская ипотека».Востребованность ипотечного продукта. Текущий статус реализации гос.программы,перспективы развития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(ФИО уточняется)</w:t>
      </w:r>
      <w:r w:rsidRPr="00D1046F">
        <w:rPr>
          <w:noProof/>
        </w:rPr>
        <w:t>, Представитель Россельхозбанка</w:t>
      </w:r>
    </w:p>
    <w:p w14:paraId="4768504D" w14:textId="77777777" w:rsidR="00D1046F" w:rsidRPr="00D1046F" w:rsidRDefault="00D1046F" w:rsidP="00D1046F">
      <w:r w:rsidRPr="00D1046F">
        <w:rPr>
          <w:b/>
          <w:noProof/>
          <w:color w:val="FF0000"/>
        </w:rPr>
        <w:t>10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еализация</w:t>
      </w:r>
      <w:proofErr w:type="gramEnd"/>
      <w:r w:rsidRPr="00D1046F">
        <w:rPr>
          <w:i/>
          <w:noProof/>
          <w:color w:val="00B0F0"/>
        </w:rPr>
        <w:t xml:space="preserve"> ипотечного продукта«строительство индивидуального жилого дома». Востребованность продукта, основные критерии,факторы риск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(ФИО уточняется)</w:t>
      </w:r>
      <w:r w:rsidRPr="00D1046F">
        <w:rPr>
          <w:noProof/>
        </w:rPr>
        <w:t>, Представитель Сбер банка</w:t>
      </w:r>
    </w:p>
    <w:p w14:paraId="07DD874C" w14:textId="77777777" w:rsidR="00D1046F" w:rsidRPr="00D1046F" w:rsidRDefault="00D1046F" w:rsidP="00D1046F">
      <w:r w:rsidRPr="00D1046F">
        <w:rPr>
          <w:b/>
          <w:noProof/>
          <w:color w:val="FF0000"/>
        </w:rPr>
        <w:t>10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ерспективы</w:t>
      </w:r>
      <w:proofErr w:type="gramEnd"/>
      <w:r w:rsidRPr="00D1046F">
        <w:rPr>
          <w:i/>
          <w:noProof/>
          <w:color w:val="00B0F0"/>
        </w:rPr>
        <w:t xml:space="preserve"> использования ипотечно-накопительных и кооперативныхмеханизмов приобретения жилья в сфере ИЖС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Декатов Евгений Александрович</w:t>
      </w:r>
      <w:r w:rsidRPr="00D1046F">
        <w:rPr>
          <w:noProof/>
        </w:rPr>
        <w:t>, Заместитель генерального директора по развитию ипотечно-накопительных механизмов и программ, НО Фонд развития жилищного строительства Республики Башкортостан</w:t>
      </w:r>
    </w:p>
    <w:p w14:paraId="589C229C" w14:textId="77777777" w:rsidR="00D1046F" w:rsidRPr="00D1046F" w:rsidRDefault="00D1046F" w:rsidP="00D1046F">
      <w:r w:rsidRPr="00D1046F">
        <w:rPr>
          <w:b/>
          <w:noProof/>
          <w:color w:val="FF0000"/>
        </w:rPr>
        <w:t>11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пыт</w:t>
      </w:r>
      <w:proofErr w:type="gramEnd"/>
      <w:r w:rsidRPr="00D1046F">
        <w:rPr>
          <w:i/>
          <w:noProof/>
          <w:color w:val="00B0F0"/>
        </w:rPr>
        <w:t xml:space="preserve"> реализации пилотных проектов ИЖС с участием банков АО «Банк ДОМ.РФ», Сбербанка и Россельхозбанк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Борисова Анна Игоревна</w:t>
      </w:r>
      <w:r w:rsidRPr="00D1046F">
        <w:rPr>
          <w:noProof/>
        </w:rPr>
        <w:t>, Директор департамента ипотечного кредитования, KASKAD FAMILY – застройщик</w:t>
      </w:r>
    </w:p>
    <w:p w14:paraId="78E896C1" w14:textId="77777777" w:rsidR="00D1046F" w:rsidRPr="00D1046F" w:rsidRDefault="00D1046F" w:rsidP="00D1046F">
      <w:r w:rsidRPr="00D1046F">
        <w:rPr>
          <w:b/>
          <w:noProof/>
          <w:color w:val="FF0000"/>
        </w:rPr>
        <w:t>11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пыт</w:t>
      </w:r>
      <w:proofErr w:type="gramEnd"/>
      <w:r w:rsidRPr="00D1046F">
        <w:rPr>
          <w:i/>
          <w:noProof/>
          <w:color w:val="00B0F0"/>
        </w:rPr>
        <w:t xml:space="preserve"> кредитования в рамках внедрения программы «сельская ипотека». Плюсы и минусы, проблематика кредитования ИЖС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Запорожец Петр Владимирович</w:t>
      </w:r>
      <w:r w:rsidRPr="00D1046F">
        <w:rPr>
          <w:noProof/>
        </w:rPr>
        <w:t>, Учредитель Группы компаний Ваш Выбор, г. Ростов-на-Дону, ГК Ваш Выбор – застройщик</w:t>
      </w:r>
    </w:p>
    <w:p w14:paraId="0DEC7363" w14:textId="77777777" w:rsidR="00D1046F" w:rsidRPr="00D1046F" w:rsidRDefault="00D1046F" w:rsidP="00D1046F">
      <w:r w:rsidRPr="00D1046F">
        <w:rPr>
          <w:b/>
          <w:noProof/>
          <w:color w:val="FF0000"/>
        </w:rPr>
        <w:t>11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пыт</w:t>
      </w:r>
      <w:proofErr w:type="gramEnd"/>
      <w:r w:rsidRPr="00D1046F">
        <w:rPr>
          <w:i/>
          <w:noProof/>
          <w:color w:val="00B0F0"/>
        </w:rPr>
        <w:t xml:space="preserve"> проектного финансирования ИЖС с АО «ДОМ.РФ»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Басина Виолетта Аркадьевна</w:t>
      </w:r>
      <w:r w:rsidRPr="00D1046F">
        <w:rPr>
          <w:noProof/>
        </w:rPr>
        <w:t>, Председатель комитета по взаимодействию застройщиков и собственников жилья РСС</w:t>
      </w:r>
    </w:p>
    <w:p w14:paraId="43134773" w14:textId="77777777" w:rsidR="00D1046F" w:rsidRPr="00D1046F" w:rsidRDefault="00D1046F" w:rsidP="00D1046F">
      <w:r w:rsidRPr="00D1046F">
        <w:rPr>
          <w:b/>
          <w:noProof/>
          <w:color w:val="FF0000"/>
        </w:rPr>
        <w:t>11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трахуемые</w:t>
      </w:r>
      <w:proofErr w:type="gramEnd"/>
      <w:r w:rsidRPr="00D1046F">
        <w:rPr>
          <w:i/>
          <w:noProof/>
          <w:color w:val="00B0F0"/>
        </w:rPr>
        <w:t xml:space="preserve"> риски в части ипотечного кредитования ИЖС. Страховая сумма, встречные требования банков и страховых компаний в части страхования домов с землей. Статистика страховых случаев в ИЖС по сравнению с квартирами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Серчаева Елена</w:t>
      </w:r>
      <w:r w:rsidRPr="00D1046F">
        <w:rPr>
          <w:noProof/>
        </w:rPr>
        <w:t>, Начальник Департамента специальных программ. Акционерное общество "Страховая компания "ПАРИ"</w:t>
      </w:r>
    </w:p>
    <w:p w14:paraId="55A8E03E" w14:textId="77777777" w:rsidR="00D1046F" w:rsidRPr="00D1046F" w:rsidRDefault="00D1046F" w:rsidP="00D1046F">
      <w:r w:rsidRPr="00D1046F">
        <w:rPr>
          <w:b/>
          <w:noProof/>
          <w:color w:val="FF0000"/>
        </w:rPr>
        <w:t>11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proofErr w:type="spellStart"/>
      <w:r w:rsidRPr="00D1046F">
        <w:rPr>
          <w:i/>
          <w:noProof/>
          <w:color w:val="00B0F0"/>
        </w:rPr>
        <w:t>Banki.shop</w:t>
      </w:r>
      <w:proofErr w:type="spellEnd"/>
      <w:proofErr w:type="gramEnd"/>
      <w:r w:rsidRPr="00D1046F">
        <w:rPr>
          <w:i/>
          <w:noProof/>
          <w:color w:val="00B0F0"/>
        </w:rPr>
        <w:t xml:space="preserve"> – цифровая платформа как инструмент оперативного ивысокоэффективного взаимодействия между клиентом, баком и застройщиком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орников Роман Маратович</w:t>
      </w:r>
      <w:r w:rsidRPr="00D1046F">
        <w:rPr>
          <w:noProof/>
        </w:rPr>
        <w:t>, Генеральный директор ООО «БЖР» (Банк Жилищных Решений) – брокер (ипотечное и потребительское кредитование), основатель проекта Banki.shop "Онлайн-брокер" – цифровая платформа</w:t>
      </w:r>
    </w:p>
    <w:p w14:paraId="4AAF7FB7" w14:textId="77777777" w:rsidR="00D1046F" w:rsidRPr="00D1046F" w:rsidRDefault="00D1046F" w:rsidP="00D1046F">
      <w:r w:rsidRPr="00D1046F">
        <w:rPr>
          <w:b/>
          <w:noProof/>
          <w:color w:val="FF0000"/>
        </w:rPr>
        <w:lastRenderedPageBreak/>
        <w:t>11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Электронная</w:t>
      </w:r>
      <w:proofErr w:type="gramEnd"/>
      <w:r w:rsidRPr="00D1046F">
        <w:rPr>
          <w:i/>
          <w:noProof/>
          <w:color w:val="00B0F0"/>
        </w:rPr>
        <w:t xml:space="preserve"> регистрация сделки иипотеки, масштабирование и особенности регистрации ИЖС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амила Фазлыева</w:t>
      </w:r>
      <w:r w:rsidRPr="00D1046F">
        <w:rPr>
          <w:noProof/>
        </w:rPr>
        <w:t>, Руководитель Ипотечного бюро и проекта Электроннаясделка.рф, заместитель Председателя Общественного Совета при Управлении Росреестра по Республике Башкортостан</w:t>
      </w:r>
    </w:p>
    <w:p w14:paraId="49C37D7A" w14:textId="77777777" w:rsidR="00D1046F" w:rsidRPr="00D1046F" w:rsidRDefault="00D1046F" w:rsidP="00D1046F">
      <w:r w:rsidRPr="00D1046F">
        <w:rPr>
          <w:b/>
          <w:noProof/>
          <w:color w:val="FF0000"/>
        </w:rPr>
        <w:t>12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оль</w:t>
      </w:r>
      <w:proofErr w:type="gramEnd"/>
      <w:r w:rsidRPr="00D1046F">
        <w:rPr>
          <w:i/>
          <w:noProof/>
          <w:color w:val="00B0F0"/>
        </w:rPr>
        <w:t xml:space="preserve"> и значение технических, имущественно-правовых и экономических факторов в управлении жизненным циклом объектов жилой недвижимости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Павленков Юрий Викторович</w:t>
      </w:r>
      <w:r w:rsidRPr="00D1046F">
        <w:rPr>
          <w:noProof/>
        </w:rPr>
        <w:t>, Генеральный директор НП эффективного управления недвижимостью «Индустрия Сервейинг», член Комитета ТПП по экономике и недвижимости</w:t>
      </w:r>
    </w:p>
    <w:p w14:paraId="6BB17DAB" w14:textId="77777777" w:rsidR="00D1046F" w:rsidRPr="00D1046F" w:rsidRDefault="00D1046F" w:rsidP="00D1046F">
      <w:r w:rsidRPr="00D1046F">
        <w:rPr>
          <w:b/>
          <w:noProof/>
          <w:color w:val="FF0000"/>
        </w:rPr>
        <w:t>12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Формирование</w:t>
      </w:r>
      <w:proofErr w:type="gramEnd"/>
      <w:r w:rsidRPr="00D1046F">
        <w:rPr>
          <w:i/>
          <w:noProof/>
          <w:color w:val="00B0F0"/>
        </w:rPr>
        <w:t xml:space="preserve"> комплексных целевых программ развития сельских территорий на основе современных финансовых инструментов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альченко Игорь Григорьевич</w:t>
      </w:r>
      <w:r w:rsidRPr="00D1046F">
        <w:rPr>
          <w:noProof/>
        </w:rPr>
        <w:t>, генеральный директор ЗАО «РЕГИОНГЛАВСТРОЙ»</w:t>
      </w:r>
    </w:p>
    <w:p w14:paraId="132F0CD9" w14:textId="77777777" w:rsidR="00D1046F" w:rsidRPr="00D1046F" w:rsidRDefault="00D1046F" w:rsidP="00D1046F">
      <w:r w:rsidRPr="00D1046F">
        <w:rPr>
          <w:b/>
          <w:noProof/>
          <w:color w:val="FF0000"/>
        </w:rPr>
        <w:t>12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Жилищное</w:t>
      </w:r>
      <w:proofErr w:type="gramEnd"/>
      <w:r w:rsidRPr="00D1046F">
        <w:rPr>
          <w:i/>
          <w:noProof/>
          <w:color w:val="00B0F0"/>
        </w:rPr>
        <w:t xml:space="preserve"> совладение, как один из финансовых инструментов обеспечения граждан доступным и комфортным жильем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Павленко Александр Александрович</w:t>
      </w:r>
      <w:r w:rsidRPr="00D1046F">
        <w:rPr>
          <w:noProof/>
        </w:rPr>
        <w:t>, президент СРО «СОВЛАДЕНИЕ», член Комитета ТПП по ЖКХ</w:t>
      </w:r>
    </w:p>
    <w:p w14:paraId="0F0CA0E6" w14:textId="77777777" w:rsidR="00D1046F" w:rsidRPr="00D1046F" w:rsidRDefault="00D1046F" w:rsidP="00D1046F">
      <w:r w:rsidRPr="00D1046F">
        <w:rPr>
          <w:b/>
          <w:noProof/>
          <w:color w:val="FF0000"/>
        </w:rPr>
        <w:t>12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тветы</w:t>
      </w:r>
      <w:proofErr w:type="gramEnd"/>
      <w:r w:rsidRPr="00D1046F">
        <w:rPr>
          <w:i/>
          <w:noProof/>
          <w:color w:val="00B0F0"/>
        </w:rPr>
        <w:t xml:space="preserve"> на вопросы. Дискуссия</w:t>
      </w:r>
      <w:r w:rsidRPr="00D1046F">
        <w:rPr>
          <w:i/>
          <w:color w:val="00B0F0"/>
        </w:rPr>
        <w:t>”</w:t>
      </w:r>
    </w:p>
    <w:p w14:paraId="728556A4" w14:textId="77777777" w:rsidR="00D1046F" w:rsidRPr="00D1046F" w:rsidRDefault="00D1046F" w:rsidP="00D1046F">
      <w:r w:rsidRPr="00D1046F">
        <w:rPr>
          <w:b/>
          <w:noProof/>
          <w:color w:val="FF0000"/>
        </w:rPr>
        <w:t>12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кончание</w:t>
      </w:r>
      <w:proofErr w:type="gramEnd"/>
      <w:r w:rsidRPr="00D1046F">
        <w:rPr>
          <w:i/>
          <w:color w:val="00B0F0"/>
        </w:rPr>
        <w:t>”</w:t>
      </w:r>
    </w:p>
    <w:p w14:paraId="067D8C2B" w14:textId="2F04AF4D" w:rsidR="00AA4954" w:rsidRPr="00D1046F" w:rsidRDefault="00AA4954" w:rsidP="00BB5867">
      <w:r w:rsidRPr="00D1046F">
        <w:t xml:space="preserve"> </w:t>
      </w:r>
    </w:p>
    <w:p w14:paraId="6F1E346D" w14:textId="74CE2E42" w:rsidR="00CC7866" w:rsidRPr="00D1046F" w:rsidRDefault="00AA4954" w:rsidP="00CC7866">
      <w:pPr>
        <w:pStyle w:val="Heading3"/>
        <w:rPr>
          <w:rFonts w:asciiTheme="minorHAnsi" w:hAnsiTheme="minorHAnsi"/>
        </w:rPr>
      </w:pPr>
      <w:r w:rsidRPr="00D1046F">
        <w:rPr>
          <w:rFonts w:asciiTheme="minorHAnsi" w:hAnsiTheme="minorHAnsi"/>
        </w:rPr>
        <w:t>Круглый стол № 4</w:t>
      </w:r>
      <w:r w:rsidR="00CC7866" w:rsidRPr="00D1046F">
        <w:rPr>
          <w:rFonts w:asciiTheme="minorHAnsi" w:hAnsiTheme="minorHAnsi"/>
        </w:rPr>
        <w:t xml:space="preserve"> Инновационные проекты в области создания комфортной и безопасной среды обитания людей. Российский и мировой опыт.</w:t>
      </w:r>
    </w:p>
    <w:p w14:paraId="5916A794" w14:textId="77777777" w:rsidR="00CC7866" w:rsidRPr="00D1046F" w:rsidRDefault="00CC7866" w:rsidP="00CC7866">
      <w:pPr>
        <w:pStyle w:val="Heading3"/>
        <w:rPr>
          <w:rFonts w:asciiTheme="minorHAnsi" w:hAnsiTheme="minorHAnsi"/>
        </w:rPr>
      </w:pPr>
      <w:r w:rsidRPr="00D1046F">
        <w:rPr>
          <w:rFonts w:asciiTheme="minorHAnsi" w:hAnsiTheme="minorHAnsi"/>
        </w:rPr>
        <w:t xml:space="preserve">01.12.2020 13-30 - 18-00 Зал Библиотека </w:t>
      </w:r>
    </w:p>
    <w:p w14:paraId="197700BA" w14:textId="3280A66E" w:rsidR="00AA4954" w:rsidRPr="00D1046F" w:rsidRDefault="00AA4954" w:rsidP="00387B24">
      <w:pPr>
        <w:spacing w:after="0" w:line="240" w:lineRule="auto"/>
        <w:rPr>
          <w:rFonts w:cs="Times New Roman"/>
          <w:b/>
          <w:sz w:val="24"/>
          <w:szCs w:val="24"/>
        </w:rPr>
      </w:pPr>
      <w:r w:rsidRPr="00D1046F">
        <w:rPr>
          <w:rFonts w:cs="Times New Roman"/>
          <w:b/>
          <w:sz w:val="24"/>
          <w:szCs w:val="24"/>
        </w:rPr>
        <w:t>Регистрация 1</w:t>
      </w:r>
      <w:r w:rsidR="00AD3C68" w:rsidRPr="00D1046F">
        <w:rPr>
          <w:rFonts w:cs="Times New Roman"/>
          <w:b/>
          <w:sz w:val="24"/>
          <w:szCs w:val="24"/>
        </w:rPr>
        <w:t>3</w:t>
      </w:r>
      <w:r w:rsidRPr="00D1046F">
        <w:rPr>
          <w:rFonts w:cs="Times New Roman"/>
          <w:b/>
          <w:sz w:val="24"/>
          <w:szCs w:val="24"/>
        </w:rPr>
        <w:t xml:space="preserve"> - </w:t>
      </w:r>
      <w:r w:rsidR="00AD3C68" w:rsidRPr="00D1046F">
        <w:rPr>
          <w:rFonts w:cs="Times New Roman"/>
          <w:b/>
          <w:sz w:val="24"/>
          <w:szCs w:val="24"/>
        </w:rPr>
        <w:t>0</w:t>
      </w:r>
      <w:r w:rsidRPr="00D1046F">
        <w:rPr>
          <w:rFonts w:cs="Times New Roman"/>
          <w:b/>
          <w:sz w:val="24"/>
          <w:szCs w:val="24"/>
        </w:rPr>
        <w:t>0 – 13-30</w:t>
      </w:r>
    </w:p>
    <w:p w14:paraId="3A69DE3F" w14:textId="2367C9D5" w:rsidR="0099319D" w:rsidRPr="00D1046F" w:rsidRDefault="00760A19" w:rsidP="00387B24">
      <w:pPr>
        <w:spacing w:after="0" w:line="240" w:lineRule="auto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  <w:u w:val="single"/>
        </w:rPr>
        <w:t>Модератор: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Тучков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Владимир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proofErr w:type="gramStart"/>
      <w:r w:rsidR="0099319D" w:rsidRPr="00D1046F">
        <w:rPr>
          <w:rFonts w:cs="Times New Roman"/>
          <w:b/>
          <w:sz w:val="24"/>
          <w:szCs w:val="24"/>
        </w:rPr>
        <w:t>Васильевич</w:t>
      </w:r>
      <w:r w:rsidR="006568AB" w:rsidRPr="00D1046F">
        <w:rPr>
          <w:rFonts w:cs="Times New Roman"/>
          <w:b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,</w:t>
      </w:r>
      <w:proofErr w:type="gramEnd"/>
      <w:r w:rsidR="006568AB" w:rsidRPr="00D1046F">
        <w:rPr>
          <w:rFonts w:cs="Times New Roman"/>
          <w:sz w:val="24"/>
          <w:szCs w:val="24"/>
        </w:rPr>
        <w:t xml:space="preserve"> председатель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Комитет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п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международному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сотрудничеству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Российског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Союз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строителей</w:t>
      </w:r>
    </w:p>
    <w:p w14:paraId="0A7FEC02" w14:textId="11F28011" w:rsidR="0099319D" w:rsidRPr="00D1046F" w:rsidRDefault="00760A19" w:rsidP="00387B24">
      <w:pPr>
        <w:spacing w:after="0" w:line="240" w:lineRule="auto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  <w:u w:val="single"/>
        </w:rPr>
        <w:t>Сомодератор: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Рагозин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99319D" w:rsidRPr="00D1046F">
        <w:rPr>
          <w:rFonts w:cs="Times New Roman"/>
          <w:b/>
          <w:sz w:val="24"/>
          <w:szCs w:val="24"/>
        </w:rPr>
        <w:t>Константин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proofErr w:type="gramStart"/>
      <w:r w:rsidR="0099319D" w:rsidRPr="00D1046F">
        <w:rPr>
          <w:rFonts w:cs="Times New Roman"/>
          <w:b/>
          <w:sz w:val="24"/>
          <w:szCs w:val="24"/>
        </w:rPr>
        <w:t>Владимирович</w:t>
      </w:r>
      <w:r w:rsidR="006568AB" w:rsidRPr="00D1046F">
        <w:rPr>
          <w:rFonts w:cs="Times New Roman"/>
          <w:b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,</w:t>
      </w:r>
      <w:proofErr w:type="gramEnd"/>
      <w:r w:rsidR="006568AB" w:rsidRPr="00D1046F">
        <w:rPr>
          <w:rFonts w:cs="Times New Roman"/>
          <w:sz w:val="24"/>
          <w:szCs w:val="24"/>
        </w:rPr>
        <w:t xml:space="preserve"> генеральны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директор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компании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6568AB" w:rsidRPr="00D1046F">
        <w:rPr>
          <w:rFonts w:cs="Times New Roman"/>
          <w:sz w:val="24"/>
          <w:szCs w:val="24"/>
        </w:rPr>
        <w:t>«Строй без потер</w:t>
      </w:r>
      <w:r w:rsidR="00F60795" w:rsidRPr="00D1046F">
        <w:rPr>
          <w:rFonts w:cs="Times New Roman"/>
          <w:sz w:val="24"/>
          <w:szCs w:val="24"/>
        </w:rPr>
        <w:t>ь»</w:t>
      </w:r>
    </w:p>
    <w:p w14:paraId="753A40BF" w14:textId="77777777" w:rsidR="00D1046F" w:rsidRPr="00D1046F" w:rsidRDefault="00D1046F" w:rsidP="00D1046F">
      <w:r w:rsidRPr="00D1046F">
        <w:rPr>
          <w:b/>
          <w:noProof/>
          <w:color w:val="FF0000"/>
        </w:rPr>
        <w:t>13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егистрация</w:t>
      </w:r>
      <w:proofErr w:type="gramEnd"/>
      <w:r w:rsidRPr="00D1046F">
        <w:rPr>
          <w:i/>
          <w:color w:val="00B0F0"/>
        </w:rPr>
        <w:t>”</w:t>
      </w:r>
    </w:p>
    <w:p w14:paraId="56D2C912" w14:textId="77777777" w:rsidR="00D1046F" w:rsidRPr="00D1046F" w:rsidRDefault="00D1046F" w:rsidP="00D1046F">
      <w:r w:rsidRPr="00D1046F">
        <w:rPr>
          <w:b/>
          <w:noProof/>
          <w:color w:val="FF0000"/>
        </w:rPr>
        <w:t>13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Индивидуальное</w:t>
      </w:r>
      <w:proofErr w:type="gramEnd"/>
      <w:r w:rsidRPr="00D1046F">
        <w:rPr>
          <w:i/>
          <w:noProof/>
          <w:color w:val="00B0F0"/>
        </w:rPr>
        <w:t xml:space="preserve"> строительство жилых домов из домокомплектов заводского производства. Российский опыт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Николаев Станислав Васильевич</w:t>
      </w:r>
      <w:r w:rsidRPr="00D1046F">
        <w:rPr>
          <w:noProof/>
        </w:rPr>
        <w:t>, научный руководитель «ЦНИИЭП Жилище»</w:t>
      </w:r>
    </w:p>
    <w:p w14:paraId="6F78AC80" w14:textId="77777777" w:rsidR="00D1046F" w:rsidRPr="00D1046F" w:rsidRDefault="00D1046F" w:rsidP="00D1046F">
      <w:r w:rsidRPr="00D1046F">
        <w:rPr>
          <w:b/>
          <w:noProof/>
          <w:color w:val="FF0000"/>
        </w:rPr>
        <w:t>13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нижение</w:t>
      </w:r>
      <w:proofErr w:type="gramEnd"/>
      <w:r w:rsidRPr="00D1046F">
        <w:rPr>
          <w:i/>
          <w:noProof/>
          <w:color w:val="00B0F0"/>
        </w:rPr>
        <w:t xml:space="preserve"> затрат в малоэтажном и индивидуальном строительстве. Основные направления оптимизации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Рагозин Константин Владимирович</w:t>
      </w:r>
      <w:r w:rsidRPr="00D1046F">
        <w:rPr>
          <w:noProof/>
        </w:rPr>
        <w:t>, эксперт-практик по строительству</w:t>
      </w:r>
    </w:p>
    <w:p w14:paraId="037E9919" w14:textId="77777777" w:rsidR="00D1046F" w:rsidRPr="00D1046F" w:rsidRDefault="00D1046F" w:rsidP="00D1046F">
      <w:r w:rsidRPr="00D1046F">
        <w:rPr>
          <w:b/>
          <w:noProof/>
          <w:color w:val="FF0000"/>
        </w:rPr>
        <w:t>13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Вопросы</w:t>
      </w:r>
      <w:proofErr w:type="gramEnd"/>
      <w:r w:rsidRPr="00D1046F">
        <w:rPr>
          <w:i/>
          <w:noProof/>
          <w:color w:val="00B0F0"/>
        </w:rPr>
        <w:t xml:space="preserve"> практического внедрения оценки стоимости жизненного цикла здания с использованием BIM- технологий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азейкин Валерий Семенович</w:t>
      </w:r>
      <w:r w:rsidRPr="00D1046F">
        <w:rPr>
          <w:noProof/>
        </w:rPr>
        <w:t>, вице-президент НАМИКС</w:t>
      </w:r>
    </w:p>
    <w:p w14:paraId="2AC40B75" w14:textId="77777777" w:rsidR="00D1046F" w:rsidRPr="00D1046F" w:rsidRDefault="00D1046F" w:rsidP="00D1046F">
      <w:r w:rsidRPr="00D1046F">
        <w:rPr>
          <w:b/>
          <w:noProof/>
          <w:color w:val="FF0000"/>
        </w:rPr>
        <w:t>14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труктура</w:t>
      </w:r>
      <w:proofErr w:type="gramEnd"/>
      <w:r w:rsidRPr="00D1046F">
        <w:rPr>
          <w:i/>
          <w:noProof/>
          <w:color w:val="00B0F0"/>
        </w:rPr>
        <w:t xml:space="preserve"> и роль малоэтажного строительства в Венгрии. Система государственной поддержки строительства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арой Боробей</w:t>
      </w:r>
      <w:r w:rsidRPr="00D1046F">
        <w:rPr>
          <w:noProof/>
        </w:rPr>
        <w:t>, представитель Международной лиги производителей и потребителей в Венгерской Республике, координатор проектов</w:t>
      </w:r>
    </w:p>
    <w:p w14:paraId="3DF843E6" w14:textId="77777777" w:rsidR="00D1046F" w:rsidRPr="00D1046F" w:rsidRDefault="00D1046F" w:rsidP="00D1046F">
      <w:r w:rsidRPr="00D1046F">
        <w:rPr>
          <w:b/>
          <w:noProof/>
          <w:color w:val="FF0000"/>
        </w:rPr>
        <w:t>14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Малоэтажное</w:t>
      </w:r>
      <w:proofErr w:type="gramEnd"/>
      <w:r w:rsidRPr="00D1046F">
        <w:rPr>
          <w:i/>
          <w:noProof/>
          <w:color w:val="00B0F0"/>
        </w:rPr>
        <w:t xml:space="preserve"> и индивидуальное сельское строительство в Республике Узбекистан, Опыт Ассоциации инженеров-консультантов Республики Узбекистан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Халматов Авзал</w:t>
      </w:r>
      <w:r w:rsidRPr="00D1046F">
        <w:rPr>
          <w:noProof/>
        </w:rPr>
        <w:t>, директор Ассоциации инженеров-консультантов Республики Узбекистан</w:t>
      </w:r>
    </w:p>
    <w:p w14:paraId="78519176" w14:textId="77777777" w:rsidR="00D1046F" w:rsidRPr="00D1046F" w:rsidRDefault="00D1046F" w:rsidP="00D1046F">
      <w:r w:rsidRPr="00D1046F">
        <w:rPr>
          <w:b/>
          <w:noProof/>
          <w:color w:val="FF0000"/>
        </w:rPr>
        <w:lastRenderedPageBreak/>
        <w:t>14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Высотное</w:t>
      </w:r>
      <w:proofErr w:type="gramEnd"/>
      <w:r w:rsidRPr="00D1046F">
        <w:rPr>
          <w:i/>
          <w:noProof/>
          <w:color w:val="00B0F0"/>
        </w:rPr>
        <w:t xml:space="preserve"> и малоэтажное строительство. Объединение в единую экосистему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Акматов Чолпонбек Курманбекович</w:t>
      </w:r>
      <w:r w:rsidRPr="00D1046F">
        <w:rPr>
          <w:noProof/>
        </w:rPr>
        <w:t>, президент Ассоциации GIA</w:t>
      </w:r>
    </w:p>
    <w:p w14:paraId="6C4663EF" w14:textId="77777777" w:rsidR="00D1046F" w:rsidRPr="00D1046F" w:rsidRDefault="00D1046F" w:rsidP="00D1046F">
      <w:r w:rsidRPr="00D1046F">
        <w:rPr>
          <w:b/>
          <w:noProof/>
          <w:color w:val="FF0000"/>
        </w:rPr>
        <w:t>14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рименение</w:t>
      </w:r>
      <w:proofErr w:type="gramEnd"/>
      <w:r w:rsidRPr="00D1046F">
        <w:rPr>
          <w:i/>
          <w:noProof/>
          <w:color w:val="00B0F0"/>
        </w:rPr>
        <w:t xml:space="preserve"> собственных и смежных технологий в каркасном домостроении. Опыт строителей Республики Беларусь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Ракович Владимир Леонидович</w:t>
      </w:r>
      <w:r w:rsidRPr="00D1046F">
        <w:rPr>
          <w:noProof/>
        </w:rPr>
        <w:t>, руководитель компании «ВИПинжиниринг»</w:t>
      </w:r>
    </w:p>
    <w:p w14:paraId="6374C2A1" w14:textId="77777777" w:rsidR="00D1046F" w:rsidRPr="00D1046F" w:rsidRDefault="00D1046F" w:rsidP="00D1046F">
      <w:r w:rsidRPr="00D1046F">
        <w:rPr>
          <w:b/>
          <w:noProof/>
          <w:color w:val="FF0000"/>
        </w:rPr>
        <w:t>14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тветы</w:t>
      </w:r>
      <w:proofErr w:type="gramEnd"/>
      <w:r w:rsidRPr="00D1046F">
        <w:rPr>
          <w:i/>
          <w:noProof/>
          <w:color w:val="00B0F0"/>
        </w:rPr>
        <w:t xml:space="preserve"> на вопросы</w:t>
      </w:r>
      <w:r w:rsidRPr="00D1046F">
        <w:rPr>
          <w:i/>
          <w:color w:val="00B0F0"/>
        </w:rPr>
        <w:t>”</w:t>
      </w:r>
    </w:p>
    <w:p w14:paraId="115B8F9B" w14:textId="77777777" w:rsidR="00D1046F" w:rsidRPr="00D1046F" w:rsidRDefault="00D1046F" w:rsidP="00D1046F">
      <w:r w:rsidRPr="00D1046F">
        <w:rPr>
          <w:b/>
          <w:noProof/>
          <w:color w:val="FF0000"/>
        </w:rPr>
        <w:t>14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беспечение</w:t>
      </w:r>
      <w:proofErr w:type="gramEnd"/>
      <w:r w:rsidRPr="00D1046F">
        <w:rPr>
          <w:i/>
          <w:noProof/>
          <w:color w:val="00B0F0"/>
        </w:rPr>
        <w:t xml:space="preserve"> транспортной доступности комплексной малоэтажной застройки. Мировые практики господдержки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Шкопинский Игорь Владимирович</w:t>
      </w:r>
      <w:r w:rsidRPr="00D1046F">
        <w:rPr>
          <w:noProof/>
        </w:rPr>
        <w:t>, вице-президент Союза проектировщиков России</w:t>
      </w:r>
    </w:p>
    <w:p w14:paraId="00A0DD1E" w14:textId="77777777" w:rsidR="00D1046F" w:rsidRPr="00D1046F" w:rsidRDefault="00D1046F" w:rsidP="00D1046F">
      <w:r w:rsidRPr="00D1046F">
        <w:rPr>
          <w:b/>
          <w:noProof/>
          <w:color w:val="FF0000"/>
        </w:rPr>
        <w:t>15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Казахстанский</w:t>
      </w:r>
      <w:proofErr w:type="gramEnd"/>
      <w:r w:rsidRPr="00D1046F">
        <w:rPr>
          <w:i/>
          <w:noProof/>
          <w:color w:val="00B0F0"/>
        </w:rPr>
        <w:t xml:space="preserve"> опыт малоэтажного строительства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фио уточняется</w:t>
      </w:r>
      <w:r w:rsidRPr="00D1046F">
        <w:rPr>
          <w:noProof/>
        </w:rPr>
        <w:t>, Представитель Союза строителей Казахстана</w:t>
      </w:r>
    </w:p>
    <w:p w14:paraId="364F7707" w14:textId="77777777" w:rsidR="00D1046F" w:rsidRPr="00D1046F" w:rsidRDefault="00D1046F" w:rsidP="00D1046F">
      <w:r w:rsidRPr="00D1046F">
        <w:rPr>
          <w:b/>
          <w:noProof/>
          <w:color w:val="FF0000"/>
        </w:rPr>
        <w:t>15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рименение</w:t>
      </w:r>
      <w:proofErr w:type="gramEnd"/>
      <w:r w:rsidRPr="00D1046F">
        <w:rPr>
          <w:i/>
          <w:noProof/>
          <w:color w:val="00B0F0"/>
        </w:rPr>
        <w:t xml:space="preserve"> фасадных систем, учитывающих региональные особенности, для создания комфортного, безопасного жилья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Цыкановский Евгений Юльевич</w:t>
      </w:r>
      <w:r w:rsidRPr="00D1046F">
        <w:rPr>
          <w:noProof/>
        </w:rPr>
        <w:t>, председатель Совета директоров группы компаний «ДИАТ»</w:t>
      </w:r>
    </w:p>
    <w:p w14:paraId="21962B0D" w14:textId="77777777" w:rsidR="00D1046F" w:rsidRPr="00D1046F" w:rsidRDefault="00D1046F" w:rsidP="00D1046F">
      <w:r w:rsidRPr="00D1046F">
        <w:rPr>
          <w:b/>
          <w:noProof/>
          <w:color w:val="FF0000"/>
        </w:rPr>
        <w:t>15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оссийский</w:t>
      </w:r>
      <w:proofErr w:type="gramEnd"/>
      <w:r w:rsidRPr="00D1046F">
        <w:rPr>
          <w:i/>
          <w:noProof/>
          <w:color w:val="00B0F0"/>
        </w:rPr>
        <w:t xml:space="preserve"> модульный дом-трансформер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Мальцев Юрий Иванович</w:t>
      </w:r>
      <w:r w:rsidRPr="00D1046F">
        <w:rPr>
          <w:noProof/>
        </w:rPr>
        <w:t>, генеральный директор ООО «ТМодуль»</w:t>
      </w:r>
    </w:p>
    <w:p w14:paraId="18FE590F" w14:textId="77777777" w:rsidR="00D1046F" w:rsidRPr="00D1046F" w:rsidRDefault="00D1046F" w:rsidP="00D1046F">
      <w:r w:rsidRPr="00D1046F">
        <w:rPr>
          <w:b/>
          <w:noProof/>
          <w:color w:val="FF0000"/>
        </w:rPr>
        <w:t>15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BIM</w:t>
      </w:r>
      <w:proofErr w:type="gramEnd"/>
      <w:r w:rsidRPr="00D1046F">
        <w:rPr>
          <w:i/>
          <w:noProof/>
          <w:color w:val="00B0F0"/>
        </w:rPr>
        <w:t>- технологии в малоэтажном строительстве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Гребень Антон</w:t>
      </w:r>
      <w:r w:rsidRPr="00D1046F">
        <w:rPr>
          <w:noProof/>
        </w:rPr>
        <w:t>, представитель БИМ ЛИБ</w:t>
      </w:r>
    </w:p>
    <w:p w14:paraId="70AB44ED" w14:textId="77777777" w:rsidR="00D1046F" w:rsidRPr="00D1046F" w:rsidRDefault="00D1046F" w:rsidP="00D1046F">
      <w:r w:rsidRPr="00D1046F">
        <w:rPr>
          <w:b/>
          <w:noProof/>
          <w:color w:val="FF0000"/>
        </w:rPr>
        <w:t>15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Цифровая</w:t>
      </w:r>
      <w:proofErr w:type="gramEnd"/>
      <w:r w:rsidRPr="00D1046F">
        <w:rPr>
          <w:i/>
          <w:noProof/>
          <w:color w:val="00B0F0"/>
        </w:rPr>
        <w:t xml:space="preserve"> экосистема от продажи недвижимости до «умного дома». Опыт Казахстана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фио уточняется</w:t>
      </w:r>
      <w:r w:rsidRPr="00D1046F">
        <w:rPr>
          <w:noProof/>
        </w:rPr>
        <w:t>, Представитель компании BI group</w:t>
      </w:r>
    </w:p>
    <w:p w14:paraId="758025F1" w14:textId="77777777" w:rsidR="00D1046F" w:rsidRPr="00D1046F" w:rsidRDefault="00D1046F" w:rsidP="00D1046F">
      <w:r w:rsidRPr="00D1046F">
        <w:rPr>
          <w:b/>
          <w:noProof/>
          <w:color w:val="FF0000"/>
        </w:rPr>
        <w:t>15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proofErr w:type="spellStart"/>
      <w:r w:rsidRPr="00D1046F">
        <w:rPr>
          <w:i/>
          <w:noProof/>
          <w:color w:val="00B0F0"/>
        </w:rPr>
        <w:t>Цифровизация</w:t>
      </w:r>
      <w:proofErr w:type="spellEnd"/>
      <w:proofErr w:type="gramEnd"/>
      <w:r w:rsidRPr="00D1046F">
        <w:rPr>
          <w:i/>
          <w:noProof/>
          <w:color w:val="00B0F0"/>
        </w:rPr>
        <w:t xml:space="preserve"> в малоэтажном строительстве. Контроль реализации проекта в мобильном устройстве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Зорин Кирилл Кириллович</w:t>
      </w:r>
      <w:r w:rsidRPr="00D1046F">
        <w:rPr>
          <w:noProof/>
        </w:rPr>
        <w:t>, руководитель сервиса БРИГАДИР</w:t>
      </w:r>
    </w:p>
    <w:p w14:paraId="503C737B" w14:textId="77777777" w:rsidR="00D1046F" w:rsidRPr="00D1046F" w:rsidRDefault="00D1046F" w:rsidP="00D1046F">
      <w:r w:rsidRPr="00D1046F">
        <w:rPr>
          <w:b/>
          <w:noProof/>
          <w:color w:val="FF0000"/>
        </w:rPr>
        <w:t>16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тветы</w:t>
      </w:r>
      <w:proofErr w:type="gramEnd"/>
      <w:r w:rsidRPr="00D1046F">
        <w:rPr>
          <w:i/>
          <w:noProof/>
          <w:color w:val="00B0F0"/>
        </w:rPr>
        <w:t xml:space="preserve"> на вопросы</w:t>
      </w:r>
      <w:r w:rsidRPr="00D1046F">
        <w:rPr>
          <w:i/>
          <w:color w:val="00B0F0"/>
        </w:rPr>
        <w:t>”</w:t>
      </w:r>
    </w:p>
    <w:p w14:paraId="3A2702EF" w14:textId="77777777" w:rsidR="00D1046F" w:rsidRPr="00D1046F" w:rsidRDefault="00D1046F" w:rsidP="00D1046F">
      <w:r w:rsidRPr="00D1046F">
        <w:rPr>
          <w:b/>
          <w:noProof/>
          <w:color w:val="FF0000"/>
        </w:rPr>
        <w:t>16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Меры</w:t>
      </w:r>
      <w:proofErr w:type="gramEnd"/>
      <w:r w:rsidRPr="00D1046F">
        <w:rPr>
          <w:i/>
          <w:noProof/>
          <w:color w:val="00B0F0"/>
        </w:rPr>
        <w:t xml:space="preserve"> финансовой поддержки для организаций-экспортеров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фио уточняется</w:t>
      </w:r>
      <w:r w:rsidRPr="00D1046F">
        <w:rPr>
          <w:noProof/>
        </w:rPr>
        <w:t>, Представитель Московского экспортного центра</w:t>
      </w:r>
    </w:p>
    <w:p w14:paraId="05A86F15" w14:textId="77777777" w:rsidR="00D1046F" w:rsidRPr="00D1046F" w:rsidRDefault="00D1046F" w:rsidP="00D1046F">
      <w:r w:rsidRPr="00D1046F">
        <w:rPr>
          <w:b/>
          <w:noProof/>
          <w:color w:val="FF0000"/>
        </w:rPr>
        <w:t>16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Масштабирование</w:t>
      </w:r>
      <w:proofErr w:type="gramEnd"/>
      <w:r w:rsidRPr="00D1046F">
        <w:rPr>
          <w:i/>
          <w:noProof/>
          <w:color w:val="00B0F0"/>
        </w:rPr>
        <w:t xml:space="preserve"> успешных проектов на территории РФ. Франшизы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Филиппишин Константин Викторович</w:t>
      </w:r>
      <w:r w:rsidRPr="00D1046F">
        <w:rPr>
          <w:noProof/>
        </w:rPr>
        <w:t>, генеральный директор компании «Экодолье»</w:t>
      </w:r>
    </w:p>
    <w:p w14:paraId="29BA2D74" w14:textId="77777777" w:rsidR="00D1046F" w:rsidRPr="00D1046F" w:rsidRDefault="00D1046F" w:rsidP="00D1046F">
      <w:r w:rsidRPr="00D1046F">
        <w:rPr>
          <w:b/>
          <w:noProof/>
          <w:color w:val="FF0000"/>
        </w:rPr>
        <w:t>16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пыт</w:t>
      </w:r>
      <w:proofErr w:type="gramEnd"/>
      <w:r w:rsidRPr="00D1046F">
        <w:rPr>
          <w:i/>
          <w:noProof/>
          <w:color w:val="00B0F0"/>
        </w:rPr>
        <w:t xml:space="preserve"> привлечения инвесторов для реализации загородного поселка. Решения, проверенные на более чем 40 поселках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Лукинов Валерий Валентинович</w:t>
      </w:r>
      <w:r w:rsidRPr="00D1046F">
        <w:rPr>
          <w:noProof/>
        </w:rPr>
        <w:t>, директор по Девелопменту компании «Good Wood»</w:t>
      </w:r>
    </w:p>
    <w:p w14:paraId="666E9727" w14:textId="77777777" w:rsidR="00D1046F" w:rsidRPr="00D1046F" w:rsidRDefault="00D1046F" w:rsidP="00D1046F">
      <w:r w:rsidRPr="00D1046F">
        <w:rPr>
          <w:b/>
          <w:noProof/>
          <w:color w:val="FF0000"/>
        </w:rPr>
        <w:t>16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рограммы</w:t>
      </w:r>
      <w:proofErr w:type="gramEnd"/>
      <w:r w:rsidRPr="00D1046F">
        <w:rPr>
          <w:i/>
          <w:noProof/>
          <w:color w:val="00B0F0"/>
        </w:rPr>
        <w:t xml:space="preserve"> подготовки и привлечения ИТР и рабочих в строительстве в свете новых вызовов современности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фио уточняется</w:t>
      </w:r>
    </w:p>
    <w:p w14:paraId="3BA98F1B" w14:textId="77777777" w:rsidR="00D1046F" w:rsidRPr="00D1046F" w:rsidRDefault="00D1046F" w:rsidP="00D1046F">
      <w:r w:rsidRPr="00D1046F">
        <w:rPr>
          <w:b/>
          <w:noProof/>
          <w:color w:val="FF0000"/>
        </w:rPr>
        <w:t>16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Дискуссия</w:t>
      </w:r>
      <w:proofErr w:type="gramEnd"/>
      <w:r w:rsidRPr="00D1046F">
        <w:rPr>
          <w:i/>
          <w:noProof/>
          <w:color w:val="00B0F0"/>
        </w:rPr>
        <w:t>. Ответы на вопросы</w:t>
      </w:r>
      <w:r w:rsidRPr="00D1046F">
        <w:rPr>
          <w:i/>
          <w:color w:val="00B0F0"/>
        </w:rPr>
        <w:t>”</w:t>
      </w:r>
    </w:p>
    <w:p w14:paraId="72E3D3C6" w14:textId="77777777" w:rsidR="00D1046F" w:rsidRPr="00D1046F" w:rsidRDefault="00D1046F" w:rsidP="00D1046F">
      <w:r w:rsidRPr="00D1046F">
        <w:rPr>
          <w:b/>
          <w:noProof/>
          <w:color w:val="FF0000"/>
        </w:rPr>
        <w:t>17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кончание</w:t>
      </w:r>
      <w:proofErr w:type="gramEnd"/>
      <w:r w:rsidRPr="00D1046F">
        <w:rPr>
          <w:i/>
          <w:color w:val="00B0F0"/>
        </w:rPr>
        <w:t>”</w:t>
      </w:r>
    </w:p>
    <w:p w14:paraId="269F76E4" w14:textId="0059CF89" w:rsidR="000677D0" w:rsidRPr="00D1046F" w:rsidRDefault="000677D0" w:rsidP="005E30AF">
      <w:pPr>
        <w:pStyle w:val="Heading2"/>
        <w:rPr>
          <w:rFonts w:asciiTheme="minorHAnsi" w:hAnsiTheme="minorHAnsi" w:cs="Times New Roman"/>
          <w:b/>
          <w:sz w:val="24"/>
          <w:szCs w:val="24"/>
        </w:rPr>
      </w:pPr>
    </w:p>
    <w:p w14:paraId="16F04C43" w14:textId="77777777" w:rsidR="000677D0" w:rsidRPr="00D1046F" w:rsidRDefault="000677D0">
      <w:pPr>
        <w:rPr>
          <w:rFonts w:eastAsiaTheme="majorEastAsia" w:cs="Times New Roman"/>
          <w:b/>
          <w:color w:val="C45911" w:themeColor="accent2" w:themeShade="BF"/>
          <w:sz w:val="24"/>
          <w:szCs w:val="24"/>
        </w:rPr>
      </w:pPr>
      <w:r w:rsidRPr="00D1046F">
        <w:rPr>
          <w:rFonts w:cs="Times New Roman"/>
          <w:b/>
          <w:sz w:val="24"/>
          <w:szCs w:val="24"/>
        </w:rPr>
        <w:br w:type="page"/>
      </w:r>
    </w:p>
    <w:p w14:paraId="361DAFBA" w14:textId="5A771CFA" w:rsidR="005E30AF" w:rsidRPr="00D1046F" w:rsidRDefault="00861FDF" w:rsidP="005E30AF">
      <w:pPr>
        <w:pStyle w:val="Heading2"/>
        <w:rPr>
          <w:rFonts w:asciiTheme="minorHAnsi" w:hAnsiTheme="minorHAnsi"/>
        </w:rPr>
      </w:pPr>
      <w:r w:rsidRPr="00D1046F">
        <w:rPr>
          <w:rFonts w:asciiTheme="minorHAnsi" w:hAnsiTheme="minorHAnsi"/>
        </w:rPr>
        <w:lastRenderedPageBreak/>
        <w:t>02</w:t>
      </w:r>
      <w:r w:rsidR="005E30AF" w:rsidRPr="00D1046F">
        <w:rPr>
          <w:rFonts w:asciiTheme="minorHAnsi" w:hAnsiTheme="minorHAnsi"/>
        </w:rPr>
        <w:t xml:space="preserve"> декабря </w:t>
      </w:r>
      <w:r w:rsidRPr="00D1046F">
        <w:rPr>
          <w:rFonts w:asciiTheme="minorHAnsi" w:hAnsiTheme="minorHAnsi"/>
        </w:rPr>
        <w:t>2020</w:t>
      </w:r>
      <w:r w:rsidR="00777E45" w:rsidRPr="00D1046F">
        <w:rPr>
          <w:rFonts w:asciiTheme="minorHAnsi" w:hAnsiTheme="minorHAnsi"/>
        </w:rPr>
        <w:t xml:space="preserve"> </w:t>
      </w:r>
    </w:p>
    <w:p w14:paraId="60F96FBB" w14:textId="14A26C33" w:rsidR="0099319D" w:rsidRPr="00D1046F" w:rsidRDefault="00861FDF" w:rsidP="00CC7866">
      <w:pPr>
        <w:pStyle w:val="Heading3"/>
        <w:rPr>
          <w:rFonts w:asciiTheme="minorHAnsi" w:hAnsiTheme="minorHAnsi"/>
          <w:b/>
          <w:sz w:val="36"/>
          <w:szCs w:val="36"/>
        </w:rPr>
      </w:pPr>
      <w:r w:rsidRPr="00D1046F">
        <w:rPr>
          <w:rFonts w:asciiTheme="minorHAnsi" w:hAnsiTheme="minorHAnsi"/>
          <w:b/>
          <w:sz w:val="36"/>
          <w:szCs w:val="36"/>
        </w:rPr>
        <w:t>Пленарное</w:t>
      </w:r>
      <w:r w:rsidR="00777E45" w:rsidRPr="00D1046F">
        <w:rPr>
          <w:rFonts w:asciiTheme="minorHAnsi" w:hAnsiTheme="minorHAnsi"/>
          <w:b/>
          <w:sz w:val="36"/>
          <w:szCs w:val="36"/>
        </w:rPr>
        <w:t xml:space="preserve"> </w:t>
      </w:r>
      <w:r w:rsidRPr="00D1046F">
        <w:rPr>
          <w:rFonts w:asciiTheme="minorHAnsi" w:hAnsiTheme="minorHAnsi"/>
          <w:b/>
          <w:sz w:val="36"/>
          <w:szCs w:val="36"/>
        </w:rPr>
        <w:t>заседание</w:t>
      </w:r>
    </w:p>
    <w:p w14:paraId="0470688E" w14:textId="290F3EFA" w:rsidR="00185921" w:rsidRPr="00D1046F" w:rsidRDefault="00C85309" w:rsidP="00CC7866">
      <w:pPr>
        <w:pStyle w:val="Heading3"/>
        <w:rPr>
          <w:rFonts w:asciiTheme="minorHAnsi" w:hAnsiTheme="minorHAnsi"/>
          <w:b/>
          <w:sz w:val="36"/>
          <w:szCs w:val="36"/>
        </w:rPr>
      </w:pPr>
      <w:r w:rsidRPr="00D1046F">
        <w:rPr>
          <w:rFonts w:asciiTheme="minorHAnsi" w:hAnsiTheme="minorHAnsi"/>
          <w:b/>
          <w:sz w:val="36"/>
          <w:szCs w:val="36"/>
        </w:rPr>
        <w:t>02.12</w:t>
      </w:r>
      <w:r w:rsidR="00387139" w:rsidRPr="00D1046F">
        <w:rPr>
          <w:rFonts w:asciiTheme="minorHAnsi" w:hAnsiTheme="minorHAnsi"/>
          <w:b/>
          <w:sz w:val="36"/>
          <w:szCs w:val="36"/>
        </w:rPr>
        <w:t>.2020 г.</w:t>
      </w:r>
      <w:r w:rsidR="00777E45" w:rsidRPr="00D1046F">
        <w:rPr>
          <w:rFonts w:asciiTheme="minorHAnsi" w:hAnsiTheme="minorHAnsi"/>
          <w:b/>
          <w:sz w:val="36"/>
          <w:szCs w:val="36"/>
        </w:rPr>
        <w:t xml:space="preserve"> </w:t>
      </w:r>
      <w:r w:rsidR="00185921" w:rsidRPr="00D1046F">
        <w:rPr>
          <w:rFonts w:asciiTheme="minorHAnsi" w:hAnsiTheme="minorHAnsi"/>
          <w:b/>
          <w:sz w:val="36"/>
          <w:szCs w:val="36"/>
        </w:rPr>
        <w:t>10-00 – 18-00</w:t>
      </w:r>
      <w:r w:rsidR="00777E45" w:rsidRPr="00D1046F">
        <w:rPr>
          <w:rFonts w:asciiTheme="minorHAnsi" w:hAnsiTheme="minorHAnsi"/>
          <w:b/>
          <w:sz w:val="36"/>
          <w:szCs w:val="36"/>
        </w:rPr>
        <w:t xml:space="preserve"> </w:t>
      </w:r>
      <w:r w:rsidR="00185921" w:rsidRPr="00D1046F">
        <w:rPr>
          <w:rFonts w:asciiTheme="minorHAnsi" w:hAnsiTheme="minorHAnsi"/>
          <w:b/>
          <w:sz w:val="36"/>
          <w:szCs w:val="36"/>
        </w:rPr>
        <w:t>Зал</w:t>
      </w:r>
      <w:r w:rsidR="00777E45" w:rsidRPr="00D1046F">
        <w:rPr>
          <w:rFonts w:asciiTheme="minorHAnsi" w:hAnsiTheme="minorHAnsi"/>
          <w:b/>
          <w:sz w:val="36"/>
          <w:szCs w:val="36"/>
        </w:rPr>
        <w:t xml:space="preserve"> </w:t>
      </w:r>
      <w:r w:rsidR="00185921" w:rsidRPr="00D1046F">
        <w:rPr>
          <w:rFonts w:asciiTheme="minorHAnsi" w:hAnsiTheme="minorHAnsi"/>
          <w:b/>
          <w:sz w:val="36"/>
          <w:szCs w:val="36"/>
        </w:rPr>
        <w:t>«ФОРУМ»</w:t>
      </w:r>
    </w:p>
    <w:p w14:paraId="6767B81F" w14:textId="72F68705" w:rsidR="00185921" w:rsidRPr="00D1046F" w:rsidRDefault="00185921" w:rsidP="00387B24">
      <w:pPr>
        <w:spacing w:after="0" w:line="240" w:lineRule="auto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</w:rPr>
        <w:t>Регистрация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Pr="00D1046F">
        <w:rPr>
          <w:rFonts w:cs="Times New Roman"/>
          <w:sz w:val="24"/>
          <w:szCs w:val="24"/>
        </w:rPr>
        <w:t>09-00 – 10-00</w:t>
      </w:r>
    </w:p>
    <w:p w14:paraId="110F615E" w14:textId="1243C763" w:rsidR="00185921" w:rsidRPr="00D1046F" w:rsidRDefault="00760A19" w:rsidP="00387B24">
      <w:pPr>
        <w:spacing w:after="0" w:line="240" w:lineRule="auto"/>
        <w:rPr>
          <w:rFonts w:cs="Times New Roman"/>
          <w:sz w:val="24"/>
          <w:szCs w:val="24"/>
        </w:rPr>
      </w:pPr>
      <w:r w:rsidRPr="00D1046F">
        <w:rPr>
          <w:rFonts w:cs="Times New Roman"/>
          <w:sz w:val="24"/>
          <w:szCs w:val="24"/>
          <w:u w:val="single"/>
        </w:rPr>
        <w:t>Модератор: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185921" w:rsidRPr="00D1046F">
        <w:rPr>
          <w:rFonts w:cs="Times New Roman"/>
          <w:b/>
          <w:sz w:val="24"/>
          <w:szCs w:val="24"/>
        </w:rPr>
        <w:t>Басин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185921" w:rsidRPr="00D1046F">
        <w:rPr>
          <w:rFonts w:cs="Times New Roman"/>
          <w:b/>
          <w:sz w:val="24"/>
          <w:szCs w:val="24"/>
        </w:rPr>
        <w:t>Е</w:t>
      </w:r>
      <w:r w:rsidR="005E097C" w:rsidRPr="00D1046F">
        <w:rPr>
          <w:rFonts w:cs="Times New Roman"/>
          <w:b/>
          <w:sz w:val="24"/>
          <w:szCs w:val="24"/>
        </w:rPr>
        <w:t>фим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proofErr w:type="gramStart"/>
      <w:r w:rsidR="005E097C" w:rsidRPr="00D1046F">
        <w:rPr>
          <w:rFonts w:cs="Times New Roman"/>
          <w:b/>
          <w:sz w:val="24"/>
          <w:szCs w:val="24"/>
        </w:rPr>
        <w:t>Владимирович</w:t>
      </w:r>
      <w:r w:rsidR="006568AB" w:rsidRPr="00D1046F">
        <w:rPr>
          <w:rFonts w:cs="Times New Roman"/>
          <w:b/>
          <w:sz w:val="24"/>
          <w:szCs w:val="24"/>
        </w:rPr>
        <w:t xml:space="preserve"> </w:t>
      </w:r>
      <w:r w:rsidR="00BE223F" w:rsidRPr="00D1046F">
        <w:rPr>
          <w:rFonts w:cs="Times New Roman"/>
          <w:sz w:val="24"/>
          <w:szCs w:val="24"/>
        </w:rPr>
        <w:t>,</w:t>
      </w:r>
      <w:proofErr w:type="gramEnd"/>
      <w:r w:rsidR="00BE223F" w:rsidRPr="00D1046F">
        <w:rPr>
          <w:rFonts w:cs="Times New Roman"/>
          <w:sz w:val="24"/>
          <w:szCs w:val="24"/>
        </w:rPr>
        <w:t xml:space="preserve"> председатель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BE223F" w:rsidRPr="00D1046F">
        <w:rPr>
          <w:rFonts w:cs="Times New Roman"/>
          <w:sz w:val="24"/>
          <w:szCs w:val="24"/>
        </w:rPr>
        <w:t>Комитет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8E63DB" w:rsidRPr="00D1046F">
        <w:rPr>
          <w:rFonts w:cs="Times New Roman"/>
          <w:sz w:val="24"/>
          <w:szCs w:val="24"/>
        </w:rPr>
        <w:t>по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BE223F" w:rsidRPr="00D1046F">
        <w:rPr>
          <w:rFonts w:cs="Times New Roman"/>
          <w:sz w:val="24"/>
          <w:szCs w:val="24"/>
        </w:rPr>
        <w:t>предпринимательству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BE223F" w:rsidRPr="00D1046F">
        <w:rPr>
          <w:rFonts w:cs="Times New Roman"/>
          <w:sz w:val="24"/>
          <w:szCs w:val="24"/>
        </w:rPr>
        <w:t>в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BE223F" w:rsidRPr="00D1046F">
        <w:rPr>
          <w:rFonts w:cs="Times New Roman"/>
          <w:sz w:val="24"/>
          <w:szCs w:val="24"/>
        </w:rPr>
        <w:t>сфере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BE223F" w:rsidRPr="00D1046F">
        <w:rPr>
          <w:rFonts w:cs="Times New Roman"/>
          <w:sz w:val="24"/>
          <w:szCs w:val="24"/>
        </w:rPr>
        <w:t>строительства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BE223F" w:rsidRPr="00D1046F">
        <w:rPr>
          <w:rFonts w:cs="Times New Roman"/>
          <w:sz w:val="24"/>
          <w:szCs w:val="24"/>
        </w:rPr>
        <w:t>Торгово-промышленной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BE223F" w:rsidRPr="00D1046F">
        <w:rPr>
          <w:rFonts w:cs="Times New Roman"/>
          <w:sz w:val="24"/>
          <w:szCs w:val="24"/>
        </w:rPr>
        <w:t>палаты</w:t>
      </w:r>
      <w:r w:rsidR="00777E45" w:rsidRPr="00D1046F">
        <w:rPr>
          <w:rFonts w:cs="Times New Roman"/>
          <w:sz w:val="24"/>
          <w:szCs w:val="24"/>
        </w:rPr>
        <w:t xml:space="preserve"> </w:t>
      </w:r>
      <w:r w:rsidR="00BE223F" w:rsidRPr="00D1046F">
        <w:rPr>
          <w:rFonts w:cs="Times New Roman"/>
          <w:sz w:val="24"/>
          <w:szCs w:val="24"/>
        </w:rPr>
        <w:t>РФ</w:t>
      </w:r>
      <w:r w:rsidR="00777E45" w:rsidRPr="00D1046F">
        <w:rPr>
          <w:rFonts w:cs="Times New Roman"/>
          <w:sz w:val="24"/>
          <w:szCs w:val="24"/>
        </w:rPr>
        <w:t xml:space="preserve"> </w:t>
      </w:r>
    </w:p>
    <w:p w14:paraId="1042CD50" w14:textId="5DD64962" w:rsidR="00185921" w:rsidRPr="00D1046F" w:rsidRDefault="00760A19" w:rsidP="000677D0">
      <w:pPr>
        <w:spacing w:after="240" w:line="240" w:lineRule="auto"/>
        <w:rPr>
          <w:rFonts w:cs="Times New Roman"/>
          <w:sz w:val="24"/>
          <w:szCs w:val="24"/>
        </w:rPr>
      </w:pPr>
      <w:proofErr w:type="spellStart"/>
      <w:r w:rsidRPr="00D1046F">
        <w:rPr>
          <w:rFonts w:cs="Times New Roman"/>
          <w:sz w:val="24"/>
          <w:szCs w:val="24"/>
          <w:u w:val="single"/>
        </w:rPr>
        <w:t>Сомодераторы</w:t>
      </w:r>
      <w:proofErr w:type="spellEnd"/>
      <w:r w:rsidRPr="00D1046F">
        <w:rPr>
          <w:rFonts w:cs="Times New Roman"/>
          <w:sz w:val="24"/>
          <w:szCs w:val="24"/>
          <w:u w:val="single"/>
        </w:rPr>
        <w:t>:</w:t>
      </w:r>
      <w:r w:rsidR="00777E45" w:rsidRPr="00D1046F">
        <w:rPr>
          <w:rFonts w:cs="Times New Roman"/>
          <w:sz w:val="24"/>
          <w:szCs w:val="24"/>
        </w:rPr>
        <w:t xml:space="preserve"> </w:t>
      </w:r>
      <w:proofErr w:type="spellStart"/>
      <w:r w:rsidR="00B4647D" w:rsidRPr="00D1046F">
        <w:rPr>
          <w:rFonts w:cs="Times New Roman"/>
          <w:b/>
          <w:sz w:val="24"/>
          <w:szCs w:val="24"/>
        </w:rPr>
        <w:t>Холопик</w:t>
      </w:r>
      <w:proofErr w:type="spellEnd"/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B4647D" w:rsidRPr="00D1046F">
        <w:rPr>
          <w:rFonts w:cs="Times New Roman"/>
          <w:b/>
          <w:sz w:val="24"/>
          <w:szCs w:val="24"/>
        </w:rPr>
        <w:t>К</w:t>
      </w:r>
      <w:r w:rsidR="005E097C" w:rsidRPr="00D1046F">
        <w:rPr>
          <w:rFonts w:cs="Times New Roman"/>
          <w:b/>
          <w:sz w:val="24"/>
          <w:szCs w:val="24"/>
        </w:rPr>
        <w:t>ирилл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5E097C" w:rsidRPr="00D1046F">
        <w:rPr>
          <w:rFonts w:cs="Times New Roman"/>
          <w:b/>
          <w:sz w:val="24"/>
          <w:szCs w:val="24"/>
        </w:rPr>
        <w:t>Вадимович</w:t>
      </w:r>
      <w:r w:rsidR="00B4647D" w:rsidRPr="00D1046F">
        <w:rPr>
          <w:rFonts w:cs="Times New Roman"/>
          <w:b/>
          <w:sz w:val="24"/>
          <w:szCs w:val="24"/>
        </w:rPr>
        <w:t>,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185921" w:rsidRPr="00D1046F">
        <w:rPr>
          <w:rFonts w:cs="Times New Roman"/>
          <w:b/>
          <w:sz w:val="24"/>
          <w:szCs w:val="24"/>
        </w:rPr>
        <w:t>Новоселов В</w:t>
      </w:r>
      <w:r w:rsidR="005E097C" w:rsidRPr="00D1046F">
        <w:rPr>
          <w:rFonts w:cs="Times New Roman"/>
          <w:b/>
          <w:sz w:val="24"/>
          <w:szCs w:val="24"/>
        </w:rPr>
        <w:t>иктор</w:t>
      </w:r>
      <w:r w:rsidR="00777E45" w:rsidRPr="00D1046F">
        <w:rPr>
          <w:rFonts w:cs="Times New Roman"/>
          <w:b/>
          <w:sz w:val="24"/>
          <w:szCs w:val="24"/>
        </w:rPr>
        <w:t xml:space="preserve"> </w:t>
      </w:r>
      <w:r w:rsidR="005E097C" w:rsidRPr="00D1046F">
        <w:rPr>
          <w:rFonts w:cs="Times New Roman"/>
          <w:b/>
          <w:sz w:val="24"/>
          <w:szCs w:val="24"/>
        </w:rPr>
        <w:t>Анатольевич</w:t>
      </w:r>
    </w:p>
    <w:p w14:paraId="36D8E202" w14:textId="77777777" w:rsidR="00D1046F" w:rsidRPr="00D1046F" w:rsidRDefault="00D1046F" w:rsidP="00D1046F">
      <w:r w:rsidRPr="00D1046F">
        <w:rPr>
          <w:b/>
          <w:noProof/>
          <w:color w:val="FF0000"/>
        </w:rPr>
        <w:t>09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егистрация</w:t>
      </w:r>
      <w:proofErr w:type="gramEnd"/>
      <w:r w:rsidRPr="00D1046F">
        <w:rPr>
          <w:i/>
          <w:color w:val="00B0F0"/>
        </w:rPr>
        <w:t>”</w:t>
      </w:r>
    </w:p>
    <w:p w14:paraId="39633E2B" w14:textId="77777777" w:rsidR="00D1046F" w:rsidRPr="00D1046F" w:rsidRDefault="00D1046F" w:rsidP="00D1046F">
      <w:r w:rsidRPr="00D1046F">
        <w:rPr>
          <w:b/>
          <w:noProof/>
          <w:color w:val="FF0000"/>
        </w:rPr>
        <w:t>10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тратегическая</w:t>
      </w:r>
      <w:proofErr w:type="gramEnd"/>
      <w:r w:rsidRPr="00D1046F">
        <w:rPr>
          <w:i/>
          <w:noProof/>
          <w:color w:val="00B0F0"/>
        </w:rPr>
        <w:t xml:space="preserve"> государственная задача - обеспечение граждан Российской Федерации достойным, комфортным и безопасным жильем.(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Хуснуллин Марат Шакирзянович</w:t>
      </w:r>
      <w:r w:rsidRPr="00D1046F">
        <w:rPr>
          <w:noProof/>
        </w:rPr>
        <w:t>, Заместитель Председателя Правительства РФ</w:t>
      </w:r>
    </w:p>
    <w:p w14:paraId="2F54D07D" w14:textId="77777777" w:rsidR="00D1046F" w:rsidRPr="00D1046F" w:rsidRDefault="00D1046F" w:rsidP="00D1046F">
      <w:r w:rsidRPr="00D1046F">
        <w:rPr>
          <w:b/>
          <w:noProof/>
          <w:color w:val="FF0000"/>
        </w:rPr>
        <w:t>10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сновные</w:t>
      </w:r>
      <w:proofErr w:type="gramEnd"/>
      <w:r w:rsidRPr="00D1046F">
        <w:rPr>
          <w:i/>
          <w:noProof/>
          <w:color w:val="00B0F0"/>
        </w:rPr>
        <w:t xml:space="preserve"> направления реализации Программы ИЖС.(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Стасишин Никита Евгеньевич</w:t>
      </w:r>
      <w:r w:rsidRPr="00D1046F">
        <w:rPr>
          <w:noProof/>
        </w:rPr>
        <w:t>, Заместитель Министра строительства ижилищно-коммунального хозяйства РФ</w:t>
      </w:r>
    </w:p>
    <w:p w14:paraId="63CF0F38" w14:textId="77777777" w:rsidR="00D1046F" w:rsidRPr="00D1046F" w:rsidRDefault="00D1046F" w:rsidP="00D1046F">
      <w:r w:rsidRPr="00D1046F">
        <w:rPr>
          <w:b/>
          <w:noProof/>
          <w:color w:val="FF0000"/>
        </w:rPr>
        <w:t>10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proofErr w:type="spellStart"/>
      <w:r w:rsidRPr="00D1046F">
        <w:rPr>
          <w:i/>
          <w:noProof/>
          <w:color w:val="00B0F0"/>
        </w:rPr>
        <w:t>Энергоэффективные</w:t>
      </w:r>
      <w:proofErr w:type="spellEnd"/>
      <w:proofErr w:type="gramEnd"/>
      <w:r w:rsidRPr="00D1046F">
        <w:rPr>
          <w:i/>
          <w:noProof/>
          <w:color w:val="00B0F0"/>
        </w:rPr>
        <w:t xml:space="preserve"> технологии, материалы и конструкции для малоэтажного и индивидуального жилищного строительства. Подведение итогов Круглого стола №1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Лощенко Александр Леонидович</w:t>
      </w:r>
      <w:r w:rsidRPr="00D1046F">
        <w:rPr>
          <w:noProof/>
        </w:rPr>
        <w:t>, президент Национального объединения участников строительной индустрии</w:t>
      </w:r>
    </w:p>
    <w:p w14:paraId="1987BFF2" w14:textId="77777777" w:rsidR="00D1046F" w:rsidRPr="00D1046F" w:rsidRDefault="00D1046F" w:rsidP="00D1046F">
      <w:r w:rsidRPr="00D1046F">
        <w:rPr>
          <w:b/>
          <w:noProof/>
          <w:color w:val="FF0000"/>
        </w:rPr>
        <w:t>11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Современные</w:t>
      </w:r>
      <w:proofErr w:type="gramEnd"/>
      <w:r w:rsidRPr="00D1046F">
        <w:rPr>
          <w:i/>
          <w:noProof/>
          <w:color w:val="00B0F0"/>
        </w:rPr>
        <w:t xml:space="preserve"> инженерные системы для малоэтажного и индивидуального жилищного строительства. Подведение итогов Круглого стола №2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Табунщиков Юрий Андреевич</w:t>
      </w:r>
      <w:r w:rsidRPr="00D1046F">
        <w:rPr>
          <w:noProof/>
        </w:rPr>
        <w:t>, президент АВОК</w:t>
      </w:r>
    </w:p>
    <w:p w14:paraId="07DB7046" w14:textId="77777777" w:rsidR="00D1046F" w:rsidRPr="00D1046F" w:rsidRDefault="00D1046F" w:rsidP="00D1046F">
      <w:r w:rsidRPr="00D1046F">
        <w:rPr>
          <w:b/>
          <w:noProof/>
          <w:color w:val="FF0000"/>
        </w:rPr>
        <w:t>11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Финансовые</w:t>
      </w:r>
      <w:proofErr w:type="gramEnd"/>
      <w:r w:rsidRPr="00D1046F">
        <w:rPr>
          <w:i/>
          <w:noProof/>
          <w:color w:val="00B0F0"/>
        </w:rPr>
        <w:t xml:space="preserve"> инструменты для улучшения жилищных условий, строительства и приобретения индивидуального жилья. Подведение итогов Круглого стола № 3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Рудакова Ирина Владимировна</w:t>
      </w:r>
      <w:r w:rsidRPr="00D1046F">
        <w:rPr>
          <w:noProof/>
        </w:rPr>
        <w:t>, директор департамента ипотечного кредитования МАИФ, академик МАИН</w:t>
      </w:r>
    </w:p>
    <w:p w14:paraId="086EDA3E" w14:textId="77777777" w:rsidR="00D1046F" w:rsidRPr="00D1046F" w:rsidRDefault="00D1046F" w:rsidP="00D1046F">
      <w:r w:rsidRPr="00D1046F">
        <w:rPr>
          <w:b/>
          <w:noProof/>
          <w:color w:val="FF0000"/>
        </w:rPr>
        <w:t>11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Инновационные</w:t>
      </w:r>
      <w:proofErr w:type="gramEnd"/>
      <w:r w:rsidRPr="00D1046F">
        <w:rPr>
          <w:i/>
          <w:noProof/>
          <w:color w:val="00B0F0"/>
        </w:rPr>
        <w:t xml:space="preserve"> проекты в области создания комфортной и безопасной среды обитания людей. Российский и мировой опыт. Подведение итогов Круглого стола №4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Тучков Владимир Васильевич</w:t>
      </w:r>
      <w:r w:rsidRPr="00D1046F">
        <w:rPr>
          <w:noProof/>
        </w:rPr>
        <w:t>, председатель Комитета РСС по по взаимодействию со странами ближнего и дальнего зарубежья</w:t>
      </w:r>
    </w:p>
    <w:p w14:paraId="1FB72177" w14:textId="77777777" w:rsidR="00D1046F" w:rsidRPr="00D1046F" w:rsidRDefault="00D1046F" w:rsidP="00D1046F">
      <w:r w:rsidRPr="00D1046F">
        <w:rPr>
          <w:b/>
          <w:noProof/>
          <w:color w:val="FF0000"/>
        </w:rPr>
        <w:t>11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рактический</w:t>
      </w:r>
      <w:proofErr w:type="gramEnd"/>
      <w:r w:rsidRPr="00D1046F">
        <w:rPr>
          <w:i/>
          <w:noProof/>
          <w:color w:val="00B0F0"/>
        </w:rPr>
        <w:t xml:space="preserve"> опыт НАМИКС по реализации комплексных проектов малоэтажного строительства в Российской Федерации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Николаева Елена Леонидовна</w:t>
      </w:r>
      <w:r w:rsidRPr="00D1046F">
        <w:rPr>
          <w:noProof/>
        </w:rPr>
        <w:t>, президент Национальной ассоциации малоэтажного и коттеджного строительства</w:t>
      </w:r>
    </w:p>
    <w:p w14:paraId="4F8B9AC3" w14:textId="77777777" w:rsidR="00D1046F" w:rsidRPr="00D1046F" w:rsidRDefault="00D1046F" w:rsidP="00D1046F">
      <w:r w:rsidRPr="00D1046F">
        <w:rPr>
          <w:b/>
          <w:noProof/>
          <w:color w:val="FF0000"/>
        </w:rPr>
        <w:t>11:5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Градостроительство</w:t>
      </w:r>
      <w:proofErr w:type="gramEnd"/>
      <w:r w:rsidRPr="00D1046F">
        <w:rPr>
          <w:i/>
          <w:noProof/>
          <w:color w:val="00B0F0"/>
        </w:rPr>
        <w:t xml:space="preserve"> и жилищное строительство в РФ. Цели и перемены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ривов Александр Сергеевич</w:t>
      </w:r>
      <w:r w:rsidRPr="00D1046F">
        <w:rPr>
          <w:noProof/>
        </w:rPr>
        <w:t>, председатель Наблюдательного совета Ассоциации «Объединение ГрадСтройПроект»</w:t>
      </w:r>
    </w:p>
    <w:p w14:paraId="39BCFE16" w14:textId="77777777" w:rsidR="00D1046F" w:rsidRPr="00D1046F" w:rsidRDefault="00D1046F" w:rsidP="00D1046F">
      <w:r w:rsidRPr="00D1046F">
        <w:rPr>
          <w:b/>
          <w:noProof/>
          <w:color w:val="FF0000"/>
        </w:rPr>
        <w:t>12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Малоэтажная</w:t>
      </w:r>
      <w:proofErr w:type="gramEnd"/>
      <w:r w:rsidRPr="00D1046F">
        <w:rPr>
          <w:i/>
          <w:noProof/>
          <w:color w:val="00B0F0"/>
        </w:rPr>
        <w:t xml:space="preserve"> застройка в структуре городских агломераций; Экобиопоселение, как новый элемент расселения; Устойчивость города к природным и техногенным катастрофам, уроки пандемии короновирус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Чугуевская Елена Станиславовна</w:t>
      </w:r>
      <w:r w:rsidRPr="00D1046F">
        <w:rPr>
          <w:noProof/>
        </w:rPr>
        <w:t>, генеральный директор института «ГИПРОГОР»</w:t>
      </w:r>
    </w:p>
    <w:p w14:paraId="226C6444" w14:textId="77777777" w:rsidR="00D1046F" w:rsidRPr="00D1046F" w:rsidRDefault="00D1046F" w:rsidP="00D1046F">
      <w:r w:rsidRPr="00D1046F">
        <w:rPr>
          <w:b/>
          <w:noProof/>
          <w:color w:val="FF0000"/>
        </w:rPr>
        <w:t>12:2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Некоторые</w:t>
      </w:r>
      <w:proofErr w:type="gramEnd"/>
      <w:r w:rsidRPr="00D1046F">
        <w:rPr>
          <w:i/>
          <w:noProof/>
          <w:color w:val="00B0F0"/>
        </w:rPr>
        <w:t xml:space="preserve"> вопросы реализации Национального проекта "Жилье и гордская среда"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учихин Сергей Николаевич</w:t>
      </w:r>
      <w:r w:rsidRPr="00D1046F">
        <w:rPr>
          <w:noProof/>
        </w:rPr>
        <w:t>, вице-президент Российского Союза строителей</w:t>
      </w:r>
    </w:p>
    <w:p w14:paraId="334F491D" w14:textId="77777777" w:rsidR="00D1046F" w:rsidRPr="00D1046F" w:rsidRDefault="00D1046F" w:rsidP="00D1046F">
      <w:r w:rsidRPr="00D1046F">
        <w:rPr>
          <w:b/>
          <w:noProof/>
          <w:color w:val="FF0000"/>
        </w:rPr>
        <w:lastRenderedPageBreak/>
        <w:t>12:3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пыт</w:t>
      </w:r>
      <w:proofErr w:type="gramEnd"/>
      <w:r w:rsidRPr="00D1046F">
        <w:rPr>
          <w:i/>
          <w:noProof/>
          <w:color w:val="00B0F0"/>
        </w:rPr>
        <w:t xml:space="preserve"> малоэтажного девелопмента и предложения по развитию малоэтажного строительств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Мищенко Валерий Владимирович</w:t>
      </w:r>
      <w:r w:rsidRPr="00D1046F">
        <w:rPr>
          <w:noProof/>
        </w:rPr>
        <w:t>, первый вице-президент Национальной ассоциации малоэтажного и коттеджного строительства</w:t>
      </w:r>
    </w:p>
    <w:p w14:paraId="03B4B129" w14:textId="77777777" w:rsidR="00D1046F" w:rsidRPr="00D1046F" w:rsidRDefault="00D1046F" w:rsidP="00D1046F">
      <w:r w:rsidRPr="00D1046F">
        <w:rPr>
          <w:b/>
          <w:noProof/>
          <w:color w:val="FF0000"/>
        </w:rPr>
        <w:t>12:4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азвитие</w:t>
      </w:r>
      <w:proofErr w:type="gramEnd"/>
      <w:r w:rsidRPr="00D1046F">
        <w:rPr>
          <w:i/>
          <w:noProof/>
          <w:color w:val="00B0F0"/>
        </w:rPr>
        <w:t xml:space="preserve"> сельских поселений (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Мытарев Сергей Анатольевич</w:t>
      </w:r>
      <w:r w:rsidRPr="00D1046F">
        <w:rPr>
          <w:noProof/>
        </w:rPr>
        <w:t>, президент Союза сельских строителей России</w:t>
      </w:r>
    </w:p>
    <w:p w14:paraId="45FD1A48" w14:textId="77777777" w:rsidR="00D1046F" w:rsidRPr="00D1046F" w:rsidRDefault="00D1046F" w:rsidP="00D1046F">
      <w:r w:rsidRPr="00D1046F">
        <w:rPr>
          <w:b/>
          <w:noProof/>
          <w:color w:val="FF0000"/>
        </w:rPr>
        <w:t>12:5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proofErr w:type="spellStart"/>
      <w:r w:rsidRPr="00D1046F">
        <w:rPr>
          <w:i/>
          <w:noProof/>
          <w:color w:val="00B0F0"/>
        </w:rPr>
        <w:t>Девелопмент.Инновации</w:t>
      </w:r>
      <w:proofErr w:type="gramEnd"/>
      <w:r w:rsidRPr="00D1046F">
        <w:rPr>
          <w:i/>
          <w:noProof/>
          <w:color w:val="00B0F0"/>
        </w:rPr>
        <w:t>.Ипотека</w:t>
      </w:r>
      <w:proofErr w:type="spellEnd"/>
      <w:r w:rsidRPr="00D1046F">
        <w:rPr>
          <w:i/>
          <w:noProof/>
          <w:color w:val="00B0F0"/>
        </w:rPr>
        <w:t xml:space="preserve"> в малоэтажном строительстве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азейкин Валерий Семенович</w:t>
      </w:r>
      <w:r w:rsidRPr="00D1046F">
        <w:rPr>
          <w:noProof/>
        </w:rPr>
        <w:t>, вице-президент Национальной ассоциации малоэтажного и коттеджного строительства</w:t>
      </w:r>
    </w:p>
    <w:p w14:paraId="19E61254" w14:textId="77777777" w:rsidR="00D1046F" w:rsidRPr="00D1046F" w:rsidRDefault="00D1046F" w:rsidP="00D1046F">
      <w:r w:rsidRPr="00D1046F">
        <w:rPr>
          <w:b/>
          <w:noProof/>
          <w:color w:val="FF0000"/>
        </w:rPr>
        <w:t>13:0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proofErr w:type="spellStart"/>
      <w:r w:rsidRPr="00D1046F">
        <w:rPr>
          <w:i/>
          <w:noProof/>
          <w:color w:val="00B0F0"/>
        </w:rPr>
        <w:t>Внебанковские</w:t>
      </w:r>
      <w:proofErr w:type="spellEnd"/>
      <w:proofErr w:type="gramEnd"/>
      <w:r w:rsidRPr="00D1046F">
        <w:rPr>
          <w:i/>
          <w:noProof/>
          <w:color w:val="00B0F0"/>
        </w:rPr>
        <w:t xml:space="preserve"> источники и инструменты финансирования малоэтажного строительства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Гамза Владимир Андреевич</w:t>
      </w:r>
      <w:r w:rsidRPr="00D1046F">
        <w:rPr>
          <w:noProof/>
        </w:rPr>
        <w:t>, председатель Комитета ТПП по финансово- промышленной и инвестиционной политике</w:t>
      </w:r>
    </w:p>
    <w:p w14:paraId="2A59CFA6" w14:textId="77777777" w:rsidR="00D1046F" w:rsidRPr="00D1046F" w:rsidRDefault="00D1046F" w:rsidP="00D1046F">
      <w:r w:rsidRPr="00D1046F">
        <w:rPr>
          <w:b/>
          <w:noProof/>
          <w:color w:val="FF0000"/>
        </w:rPr>
        <w:t>13:1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Возможности</w:t>
      </w:r>
      <w:proofErr w:type="gramEnd"/>
      <w:r w:rsidRPr="00D1046F">
        <w:rPr>
          <w:i/>
          <w:noProof/>
          <w:color w:val="00B0F0"/>
        </w:rPr>
        <w:t xml:space="preserve"> экономического скачка России за счет привлечения накоплений населения в жилищную сферу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Селиванов Юрий Алексеевич</w:t>
      </w:r>
      <w:r w:rsidRPr="00D1046F">
        <w:rPr>
          <w:noProof/>
        </w:rPr>
        <w:t>, руководитель ЖНК ЖБИ-1</w:t>
      </w:r>
    </w:p>
    <w:p w14:paraId="527FD072" w14:textId="77777777" w:rsidR="00D1046F" w:rsidRPr="00D1046F" w:rsidRDefault="00D1046F" w:rsidP="00D1046F">
      <w:r w:rsidRPr="00D1046F">
        <w:rPr>
          <w:b/>
          <w:noProof/>
          <w:color w:val="FF0000"/>
        </w:rPr>
        <w:t>13:2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сновные</w:t>
      </w:r>
      <w:proofErr w:type="gramEnd"/>
      <w:r w:rsidRPr="00D1046F">
        <w:rPr>
          <w:i/>
          <w:noProof/>
          <w:color w:val="00B0F0"/>
        </w:rPr>
        <w:t xml:space="preserve"> прблемы , возникающие у застройщиков в ходе реализции малоэтажной и индивидуальной застройки и пути их решения. (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Мищенко Дмитрий Владимирович</w:t>
      </w:r>
      <w:r w:rsidRPr="00D1046F">
        <w:rPr>
          <w:noProof/>
        </w:rPr>
        <w:t>, представитель НОЗА, Председатель Комиссии по рассмотрению предложений в сфере развития ИЖС, в и.ч. ИЖС сельских территорий при Экспертной группе плана мероприятий "Трансформация делового климата" по направлению Градостроительная деятельность</w:t>
      </w:r>
    </w:p>
    <w:p w14:paraId="0C6C87A6" w14:textId="77777777" w:rsidR="00D1046F" w:rsidRPr="00D1046F" w:rsidRDefault="00D1046F" w:rsidP="00D1046F">
      <w:r w:rsidRPr="00D1046F">
        <w:rPr>
          <w:b/>
          <w:noProof/>
          <w:color w:val="FF0000"/>
        </w:rPr>
        <w:t>13:3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proofErr w:type="spellStart"/>
      <w:r w:rsidRPr="00D1046F">
        <w:rPr>
          <w:i/>
          <w:noProof/>
          <w:color w:val="00B0F0"/>
        </w:rPr>
        <w:t>Ренновация</w:t>
      </w:r>
      <w:proofErr w:type="spellEnd"/>
      <w:proofErr w:type="gramEnd"/>
      <w:r w:rsidRPr="00D1046F">
        <w:rPr>
          <w:i/>
          <w:noProof/>
          <w:color w:val="00B0F0"/>
        </w:rPr>
        <w:t xml:space="preserve"> малоэтажного жилья и создание комфортной среды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Лощенко Александр Леонидович</w:t>
      </w:r>
      <w:r w:rsidRPr="00D1046F">
        <w:rPr>
          <w:noProof/>
        </w:rPr>
        <w:t>, президент Национального объединения участников строительной индустрии</w:t>
      </w:r>
    </w:p>
    <w:p w14:paraId="3A9CA3CD" w14:textId="77777777" w:rsidR="00D1046F" w:rsidRPr="00D1046F" w:rsidRDefault="00D1046F" w:rsidP="00D1046F">
      <w:r w:rsidRPr="00D1046F">
        <w:rPr>
          <w:b/>
          <w:noProof/>
          <w:color w:val="FF0000"/>
        </w:rPr>
        <w:t>13:4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егиональный</w:t>
      </w:r>
      <w:proofErr w:type="gramEnd"/>
      <w:r w:rsidRPr="00D1046F">
        <w:rPr>
          <w:i/>
          <w:noProof/>
          <w:color w:val="00B0F0"/>
        </w:rPr>
        <w:t xml:space="preserve"> подход к комплексному развитию ИЖС в Республике Башкортостан.(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овшов Артем Васильевич</w:t>
      </w:r>
      <w:r w:rsidRPr="00D1046F">
        <w:rPr>
          <w:noProof/>
        </w:rPr>
        <w:t>, Заместитель председателя Комитета по строительству и архитектуре Республики Башкортостан.</w:t>
      </w:r>
    </w:p>
    <w:p w14:paraId="2644C7AA" w14:textId="77777777" w:rsidR="00D1046F" w:rsidRPr="00D1046F" w:rsidRDefault="00D1046F" w:rsidP="00D1046F">
      <w:r w:rsidRPr="00D1046F">
        <w:rPr>
          <w:b/>
          <w:noProof/>
          <w:color w:val="FF0000"/>
        </w:rPr>
        <w:t>13:5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Малоэтажная</w:t>
      </w:r>
      <w:proofErr w:type="gramEnd"/>
      <w:r w:rsidRPr="00D1046F">
        <w:rPr>
          <w:i/>
          <w:noProof/>
          <w:color w:val="00B0F0"/>
        </w:rPr>
        <w:t xml:space="preserve"> застройка и сохранение природной среды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уковякин Алексей Борисович</w:t>
      </w:r>
      <w:r w:rsidRPr="00D1046F">
        <w:rPr>
          <w:noProof/>
        </w:rPr>
        <w:t>, генеральный директор архитектурной фирмы «АЛКУТА»</w:t>
      </w:r>
    </w:p>
    <w:p w14:paraId="37AC9695" w14:textId="77777777" w:rsidR="00D1046F" w:rsidRPr="00D1046F" w:rsidRDefault="00D1046F" w:rsidP="00D1046F">
      <w:r w:rsidRPr="00D1046F">
        <w:rPr>
          <w:b/>
          <w:noProof/>
          <w:color w:val="FF0000"/>
        </w:rPr>
        <w:t>14:0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собенности</w:t>
      </w:r>
      <w:proofErr w:type="gramEnd"/>
      <w:r w:rsidRPr="00D1046F">
        <w:rPr>
          <w:i/>
          <w:noProof/>
          <w:color w:val="00B0F0"/>
        </w:rPr>
        <w:t xml:space="preserve"> транспортной инфраструктуры малоэтажной застройки при эколого-урбанистическом проектировании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Серватинский Вадим Вячеславович</w:t>
      </w:r>
      <w:r w:rsidRPr="00D1046F">
        <w:rPr>
          <w:noProof/>
        </w:rPr>
        <w:t>, зав. кафедрой автомобильных дорог и городских сооружений ИСИ СФУ</w:t>
      </w:r>
    </w:p>
    <w:p w14:paraId="73199317" w14:textId="77777777" w:rsidR="00D1046F" w:rsidRPr="00D1046F" w:rsidRDefault="00D1046F" w:rsidP="00D1046F">
      <w:r w:rsidRPr="00D1046F">
        <w:rPr>
          <w:b/>
          <w:noProof/>
          <w:color w:val="FF0000"/>
        </w:rPr>
        <w:t>14:1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Транспортная</w:t>
      </w:r>
      <w:proofErr w:type="gramEnd"/>
      <w:r w:rsidRPr="00D1046F">
        <w:rPr>
          <w:i/>
          <w:noProof/>
          <w:color w:val="00B0F0"/>
        </w:rPr>
        <w:t xml:space="preserve"> инфраструктура индивидуальной застройки в комплексном развитии территорий. (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Шкопинский Игорь Владимирович</w:t>
      </w:r>
      <w:r w:rsidRPr="00D1046F">
        <w:rPr>
          <w:noProof/>
        </w:rPr>
        <w:t>, вице-президент Союза проектировщиков России</w:t>
      </w:r>
    </w:p>
    <w:p w14:paraId="372CC5B4" w14:textId="77777777" w:rsidR="00D1046F" w:rsidRPr="00D1046F" w:rsidRDefault="00D1046F" w:rsidP="00D1046F">
      <w:r w:rsidRPr="00D1046F">
        <w:rPr>
          <w:b/>
          <w:noProof/>
          <w:color w:val="FF0000"/>
        </w:rPr>
        <w:t>14:2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Использование</w:t>
      </w:r>
      <w:proofErr w:type="gramEnd"/>
      <w:r w:rsidRPr="00D1046F">
        <w:rPr>
          <w:i/>
          <w:noProof/>
          <w:color w:val="00B0F0"/>
        </w:rPr>
        <w:t xml:space="preserve"> фибролитовых плит при реновации зданий и строительстве фельдшерско-акушерских пунктов с применением деревянных конструкций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оротков Илья Евгеньевич</w:t>
      </w:r>
      <w:r w:rsidRPr="00D1046F">
        <w:rPr>
          <w:noProof/>
        </w:rPr>
        <w:t>, генеральный директор АО «Череповецкий фанерно-мебельный комбинат»</w:t>
      </w:r>
    </w:p>
    <w:p w14:paraId="4BA9570B" w14:textId="77777777" w:rsidR="00D1046F" w:rsidRPr="00D1046F" w:rsidRDefault="00D1046F" w:rsidP="00D1046F">
      <w:r w:rsidRPr="00D1046F">
        <w:rPr>
          <w:b/>
          <w:noProof/>
          <w:color w:val="FF0000"/>
        </w:rPr>
        <w:lastRenderedPageBreak/>
        <w:t>14:3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пыт</w:t>
      </w:r>
      <w:proofErr w:type="gramEnd"/>
      <w:r w:rsidRPr="00D1046F">
        <w:rPr>
          <w:i/>
          <w:noProof/>
          <w:color w:val="00B0F0"/>
        </w:rPr>
        <w:t xml:space="preserve"> комплексного освоения территории при строительстве ИЖС в Республике Башкортостан. (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Терехин Олег Станиславович</w:t>
      </w:r>
      <w:r w:rsidRPr="00D1046F">
        <w:rPr>
          <w:noProof/>
        </w:rPr>
        <w:t>, эксперт по строительству Общественной палаты Республики Башкортостан</w:t>
      </w:r>
    </w:p>
    <w:p w14:paraId="3A7D13DE" w14:textId="77777777" w:rsidR="00D1046F" w:rsidRPr="00D1046F" w:rsidRDefault="00D1046F" w:rsidP="00D1046F">
      <w:r w:rsidRPr="00D1046F">
        <w:rPr>
          <w:b/>
          <w:noProof/>
          <w:color w:val="FF0000"/>
        </w:rPr>
        <w:t>14:4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тветы</w:t>
      </w:r>
      <w:proofErr w:type="gramEnd"/>
      <w:r w:rsidRPr="00D1046F">
        <w:rPr>
          <w:i/>
          <w:noProof/>
          <w:color w:val="00B0F0"/>
        </w:rPr>
        <w:t xml:space="preserve"> на вопросы</w:t>
      </w:r>
      <w:r w:rsidRPr="00D1046F">
        <w:rPr>
          <w:i/>
          <w:color w:val="00B0F0"/>
        </w:rPr>
        <w:t>”</w:t>
      </w:r>
    </w:p>
    <w:p w14:paraId="6B700170" w14:textId="77777777" w:rsidR="00D1046F" w:rsidRPr="00D1046F" w:rsidRDefault="00D1046F" w:rsidP="00D1046F">
      <w:r w:rsidRPr="00D1046F">
        <w:rPr>
          <w:b/>
          <w:noProof/>
          <w:color w:val="FF0000"/>
        </w:rPr>
        <w:t>14:55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бед</w:t>
      </w:r>
      <w:proofErr w:type="gramEnd"/>
      <w:r w:rsidRPr="00D1046F">
        <w:rPr>
          <w:i/>
          <w:color w:val="00B0F0"/>
        </w:rPr>
        <w:t>”</w:t>
      </w:r>
    </w:p>
    <w:p w14:paraId="42F42511" w14:textId="77777777" w:rsidR="00D1046F" w:rsidRPr="00D1046F" w:rsidRDefault="00D1046F" w:rsidP="00D1046F">
      <w:r w:rsidRPr="00D1046F">
        <w:rPr>
          <w:b/>
          <w:noProof/>
          <w:color w:val="FF0000"/>
        </w:rPr>
        <w:t>15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роблемные</w:t>
      </w:r>
      <w:proofErr w:type="gramEnd"/>
      <w:r w:rsidRPr="00D1046F">
        <w:rPr>
          <w:i/>
          <w:noProof/>
          <w:color w:val="00B0F0"/>
        </w:rPr>
        <w:t xml:space="preserve"> вопросы при реновации.(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Береговских Анна Николаевна</w:t>
      </w:r>
      <w:r w:rsidRPr="00D1046F">
        <w:rPr>
          <w:noProof/>
        </w:rPr>
        <w:t>, руководитель ООО "Институт территориального развития"</w:t>
      </w:r>
    </w:p>
    <w:p w14:paraId="2B3ECEED" w14:textId="77777777" w:rsidR="00D1046F" w:rsidRPr="00D1046F" w:rsidRDefault="00D1046F" w:rsidP="00D1046F">
      <w:r w:rsidRPr="00D1046F">
        <w:rPr>
          <w:b/>
          <w:noProof/>
          <w:color w:val="FF0000"/>
        </w:rPr>
        <w:t>15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Комплексное</w:t>
      </w:r>
      <w:proofErr w:type="gramEnd"/>
      <w:r w:rsidRPr="00D1046F">
        <w:rPr>
          <w:i/>
          <w:noProof/>
          <w:color w:val="00B0F0"/>
        </w:rPr>
        <w:t xml:space="preserve"> развитие сельских территорий для комфортного проживания в Ростовской области с применением Сельхоз Ипотеки. Преимущества, статистика, недочеты и пути разрешения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Запорожец Петр Владимирович</w:t>
      </w:r>
      <w:r w:rsidRPr="00D1046F">
        <w:rPr>
          <w:noProof/>
        </w:rPr>
        <w:t>, Учредитель Группы компаний Ваш Выбор, г. Ростов-на-Дону, ГК Ваш Выбор – застройщик</w:t>
      </w:r>
    </w:p>
    <w:p w14:paraId="23951418" w14:textId="77777777" w:rsidR="00D1046F" w:rsidRPr="00D1046F" w:rsidRDefault="00D1046F" w:rsidP="00D1046F">
      <w:r w:rsidRPr="00D1046F">
        <w:rPr>
          <w:b/>
          <w:noProof/>
          <w:color w:val="FF0000"/>
        </w:rPr>
        <w:t>15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рактика</w:t>
      </w:r>
      <w:proofErr w:type="gramEnd"/>
      <w:r w:rsidRPr="00D1046F">
        <w:rPr>
          <w:i/>
          <w:noProof/>
          <w:color w:val="00B0F0"/>
        </w:rPr>
        <w:t xml:space="preserve"> освоения территорий в целях строительства малоэтажных энергоэффективных, быстровозводимых домов по технологии УТК в Нижегородской области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Гук Альберт Петрович</w:t>
      </w:r>
      <w:r w:rsidRPr="00D1046F">
        <w:rPr>
          <w:noProof/>
        </w:rPr>
        <w:t>, генеральный директор группы компаний "Контур"</w:t>
      </w:r>
    </w:p>
    <w:p w14:paraId="2930A6D3" w14:textId="77777777" w:rsidR="00D1046F" w:rsidRPr="00D1046F" w:rsidRDefault="00D1046F" w:rsidP="00D1046F">
      <w:r w:rsidRPr="00D1046F">
        <w:rPr>
          <w:b/>
          <w:noProof/>
          <w:color w:val="FF0000"/>
        </w:rPr>
        <w:t>16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Перспективы</w:t>
      </w:r>
      <w:proofErr w:type="gramEnd"/>
      <w:r w:rsidRPr="00D1046F">
        <w:rPr>
          <w:i/>
          <w:noProof/>
          <w:color w:val="00B0F0"/>
        </w:rPr>
        <w:t xml:space="preserve"> и сложности строительства современных коттеджных поселков в Сочи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Богданов Юрий Иванович</w:t>
      </w:r>
      <w:r w:rsidRPr="00D1046F">
        <w:rPr>
          <w:noProof/>
        </w:rPr>
        <w:t>, директор по развитию ЖК Санни Хилл</w:t>
      </w:r>
    </w:p>
    <w:p w14:paraId="4A7CB8C7" w14:textId="77777777" w:rsidR="00D1046F" w:rsidRPr="00D1046F" w:rsidRDefault="00D1046F" w:rsidP="00D1046F">
      <w:r w:rsidRPr="00D1046F">
        <w:rPr>
          <w:b/>
          <w:noProof/>
          <w:color w:val="FF0000"/>
        </w:rPr>
        <w:t>16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Индустриализация</w:t>
      </w:r>
      <w:proofErr w:type="gramEnd"/>
      <w:r w:rsidRPr="00D1046F">
        <w:rPr>
          <w:i/>
          <w:noProof/>
          <w:color w:val="00B0F0"/>
        </w:rPr>
        <w:t xml:space="preserve"> строительства малоэтажного и индивидуального жилья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Бондаренко Владимир Иванович</w:t>
      </w:r>
      <w:r w:rsidRPr="00D1046F">
        <w:rPr>
          <w:noProof/>
        </w:rPr>
        <w:t>, вице-президент Союза сельских строителей России</w:t>
      </w:r>
    </w:p>
    <w:p w14:paraId="2DC9991D" w14:textId="77777777" w:rsidR="00D1046F" w:rsidRPr="00D1046F" w:rsidRDefault="00D1046F" w:rsidP="00D1046F">
      <w:r w:rsidRPr="00D1046F">
        <w:rPr>
          <w:b/>
          <w:noProof/>
          <w:color w:val="FF0000"/>
        </w:rPr>
        <w:t>16:2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Вопросы</w:t>
      </w:r>
      <w:proofErr w:type="gramEnd"/>
      <w:r w:rsidRPr="00D1046F">
        <w:rPr>
          <w:i/>
          <w:noProof/>
          <w:color w:val="00B0F0"/>
        </w:rPr>
        <w:t xml:space="preserve"> государственной поддержки в решении жилищной проблемы.( 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ФИО уточняется</w:t>
      </w:r>
      <w:r w:rsidRPr="00D1046F">
        <w:rPr>
          <w:noProof/>
        </w:rPr>
        <w:t>, управляющий директор АО «ДОМ РФ» (уточняется)</w:t>
      </w:r>
    </w:p>
    <w:p w14:paraId="2A03B9D0" w14:textId="77777777" w:rsidR="00D1046F" w:rsidRPr="00D1046F" w:rsidRDefault="00D1046F" w:rsidP="00D1046F">
      <w:r w:rsidRPr="00D1046F">
        <w:rPr>
          <w:b/>
          <w:noProof/>
          <w:color w:val="FF0000"/>
        </w:rPr>
        <w:t>16:3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Малоэтажное</w:t>
      </w:r>
      <w:proofErr w:type="gramEnd"/>
      <w:r w:rsidRPr="00D1046F">
        <w:rPr>
          <w:i/>
          <w:noProof/>
          <w:color w:val="00B0F0"/>
        </w:rPr>
        <w:t xml:space="preserve"> строительство в Тюменской области. Проблемы и пути решения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олесников Сергей Александрович</w:t>
      </w:r>
      <w:r w:rsidRPr="00D1046F">
        <w:rPr>
          <w:noProof/>
        </w:rPr>
        <w:t>, коммерческий директор Партнерстрой</w:t>
      </w:r>
    </w:p>
    <w:p w14:paraId="6BFC36F4" w14:textId="77777777" w:rsidR="00D1046F" w:rsidRPr="00D1046F" w:rsidRDefault="00D1046F" w:rsidP="00D1046F">
      <w:r w:rsidRPr="00D1046F">
        <w:rPr>
          <w:b/>
          <w:noProof/>
          <w:color w:val="FF0000"/>
        </w:rPr>
        <w:t>16:4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Вызовы</w:t>
      </w:r>
      <w:proofErr w:type="gramEnd"/>
      <w:r w:rsidRPr="00D1046F">
        <w:rPr>
          <w:i/>
          <w:noProof/>
          <w:color w:val="00B0F0"/>
        </w:rPr>
        <w:t xml:space="preserve"> современного малоэтажного строительства в Республике Татарстан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Корнилов Антон Юрьевич</w:t>
      </w:r>
      <w:r w:rsidRPr="00D1046F">
        <w:rPr>
          <w:noProof/>
        </w:rPr>
        <w:t>, уточняется (Холопик, Дельчева)</w:t>
      </w:r>
    </w:p>
    <w:p w14:paraId="45D5190A" w14:textId="77777777" w:rsidR="00D1046F" w:rsidRPr="00D1046F" w:rsidRDefault="00D1046F" w:rsidP="00D1046F">
      <w:r w:rsidRPr="00D1046F">
        <w:rPr>
          <w:b/>
          <w:noProof/>
          <w:color w:val="FF0000"/>
        </w:rPr>
        <w:t>16:5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Решение</w:t>
      </w:r>
      <w:proofErr w:type="gramEnd"/>
      <w:r w:rsidRPr="00D1046F">
        <w:rPr>
          <w:i/>
          <w:noProof/>
          <w:color w:val="00B0F0"/>
        </w:rPr>
        <w:t xml:space="preserve"> жилищной проблемы с использованием деревянного домостроения в Ленинградской области.(Тема уточняется)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Доброго Сергей Валентинович</w:t>
      </w:r>
      <w:r w:rsidRPr="00D1046F">
        <w:rPr>
          <w:noProof/>
        </w:rPr>
        <w:t>, уточняется (Новоселов)</w:t>
      </w:r>
    </w:p>
    <w:p w14:paraId="1B2E6BC7" w14:textId="77777777" w:rsidR="00D1046F" w:rsidRPr="00D1046F" w:rsidRDefault="00D1046F" w:rsidP="00D1046F">
      <w:r w:rsidRPr="00D1046F">
        <w:rPr>
          <w:b/>
          <w:noProof/>
          <w:color w:val="FF0000"/>
        </w:rPr>
        <w:t>17:0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Внедрение</w:t>
      </w:r>
      <w:proofErr w:type="gramEnd"/>
      <w:r w:rsidRPr="00D1046F">
        <w:rPr>
          <w:i/>
          <w:noProof/>
          <w:color w:val="00B0F0"/>
        </w:rPr>
        <w:t xml:space="preserve"> добровольной сертификации строительства: повышение доступности и качества индивидуального жилья как фактор комплексного освоения территорий.</w:t>
      </w:r>
      <w:r w:rsidRPr="00D1046F">
        <w:rPr>
          <w:i/>
          <w:color w:val="00B0F0"/>
        </w:rPr>
        <w:t>”</w:t>
      </w:r>
      <w:r w:rsidRPr="00D1046F">
        <w:rPr>
          <w:b/>
          <w:noProof/>
        </w:rPr>
        <w:t>.</w:t>
      </w:r>
      <w:r w:rsidRPr="00D1046F">
        <w:rPr>
          <w:b/>
          <w:noProof/>
        </w:rPr>
        <w:cr/>
        <w:t>Хафизов Артур Фаильевич</w:t>
      </w:r>
      <w:r w:rsidRPr="00D1046F">
        <w:rPr>
          <w:noProof/>
        </w:rPr>
        <w:t>, директор ООО «Ида Санге Рус»</w:t>
      </w:r>
    </w:p>
    <w:p w14:paraId="5EE96E48" w14:textId="77777777" w:rsidR="00D1046F" w:rsidRPr="00D1046F" w:rsidRDefault="00D1046F" w:rsidP="00D1046F">
      <w:r w:rsidRPr="00D1046F">
        <w:rPr>
          <w:b/>
          <w:noProof/>
          <w:color w:val="FF0000"/>
        </w:rPr>
        <w:t>17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бщая</w:t>
      </w:r>
      <w:proofErr w:type="gramEnd"/>
      <w:r w:rsidRPr="00D1046F">
        <w:rPr>
          <w:i/>
          <w:noProof/>
          <w:color w:val="00B0F0"/>
        </w:rPr>
        <w:t xml:space="preserve"> дискуссия, принятие проекта резолюции. Образование редакционной комиссии для доработки резолюции</w:t>
      </w:r>
      <w:r w:rsidRPr="00D1046F">
        <w:rPr>
          <w:i/>
          <w:color w:val="00B0F0"/>
        </w:rPr>
        <w:t>”</w:t>
      </w:r>
    </w:p>
    <w:p w14:paraId="7F499C9E" w14:textId="0F101CA8" w:rsidR="00777E45" w:rsidRPr="00D1046F" w:rsidRDefault="00D1046F" w:rsidP="00047499">
      <w:r w:rsidRPr="00D1046F">
        <w:rPr>
          <w:b/>
          <w:noProof/>
          <w:color w:val="FF0000"/>
        </w:rPr>
        <w:t>18:10</w:t>
      </w:r>
      <w:proofErr w:type="gramStart"/>
      <w:r w:rsidRPr="00D1046F">
        <w:rPr>
          <w:b/>
          <w:color w:val="FF0000"/>
        </w:rPr>
        <w:tab/>
      </w:r>
      <w:r w:rsidRPr="00D1046F">
        <w:rPr>
          <w:i/>
          <w:color w:val="00B0F0"/>
        </w:rPr>
        <w:t>”</w:t>
      </w:r>
      <w:r w:rsidRPr="00D1046F">
        <w:rPr>
          <w:i/>
          <w:noProof/>
          <w:color w:val="00B0F0"/>
        </w:rPr>
        <w:t>Окончание</w:t>
      </w:r>
      <w:proofErr w:type="gramEnd"/>
      <w:r w:rsidRPr="00D1046F">
        <w:rPr>
          <w:i/>
          <w:color w:val="00B0F0"/>
        </w:rPr>
        <w:t>”</w:t>
      </w:r>
      <w:bookmarkStart w:id="0" w:name="_GoBack"/>
      <w:bookmarkEnd w:id="0"/>
    </w:p>
    <w:sectPr w:rsidR="00777E45" w:rsidRPr="00D1046F" w:rsidSect="00F17C30">
      <w:type w:val="continuous"/>
      <w:pgSz w:w="11906" w:h="16838"/>
      <w:pgMar w:top="1134" w:right="850" w:bottom="1134" w:left="1701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E9B0" w14:textId="77777777" w:rsidR="009021B1" w:rsidRDefault="009021B1" w:rsidP="00F17C30">
      <w:pPr>
        <w:spacing w:after="0" w:line="240" w:lineRule="auto"/>
      </w:pPr>
      <w:r>
        <w:separator/>
      </w:r>
    </w:p>
  </w:endnote>
  <w:endnote w:type="continuationSeparator" w:id="0">
    <w:p w14:paraId="4F0B9DD3" w14:textId="77777777" w:rsidR="009021B1" w:rsidRDefault="009021B1" w:rsidP="00F1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E60F" w14:textId="4E3AA398" w:rsidR="00F17C30" w:rsidRPr="00F17C30" w:rsidRDefault="00F17C30" w:rsidP="00F17C30">
    <w:pPr>
      <w:pStyle w:val="Footer"/>
      <w:jc w:val="center"/>
      <w:rPr>
        <w:sz w:val="48"/>
        <w:szCs w:val="48"/>
      </w:rPr>
    </w:pPr>
    <w:r w:rsidRPr="00F17C30">
      <w:rPr>
        <w:sz w:val="48"/>
        <w:szCs w:val="48"/>
        <w:lang w:val="en-US"/>
      </w:rPr>
      <w:t>www.low-house.ru</w:t>
    </w:r>
  </w:p>
  <w:p w14:paraId="3CFFF032" w14:textId="77777777" w:rsidR="00F17C30" w:rsidRDefault="00F17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512C" w14:textId="77777777" w:rsidR="009021B1" w:rsidRDefault="009021B1" w:rsidP="00F17C30">
      <w:pPr>
        <w:spacing w:after="0" w:line="240" w:lineRule="auto"/>
      </w:pPr>
      <w:r>
        <w:separator/>
      </w:r>
    </w:p>
  </w:footnote>
  <w:footnote w:type="continuationSeparator" w:id="0">
    <w:p w14:paraId="63EDAEB1" w14:textId="77777777" w:rsidR="009021B1" w:rsidRDefault="009021B1" w:rsidP="00F1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CA290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B4"/>
    <w:rsid w:val="00017D0C"/>
    <w:rsid w:val="0002006B"/>
    <w:rsid w:val="00047499"/>
    <w:rsid w:val="00047711"/>
    <w:rsid w:val="00055B58"/>
    <w:rsid w:val="00064CFA"/>
    <w:rsid w:val="00065DA7"/>
    <w:rsid w:val="000677D0"/>
    <w:rsid w:val="00085014"/>
    <w:rsid w:val="00091FE5"/>
    <w:rsid w:val="000A02AF"/>
    <w:rsid w:val="000C56CD"/>
    <w:rsid w:val="000C7894"/>
    <w:rsid w:val="000E0A3D"/>
    <w:rsid w:val="00102666"/>
    <w:rsid w:val="00117124"/>
    <w:rsid w:val="0012440A"/>
    <w:rsid w:val="00130EE6"/>
    <w:rsid w:val="001356CA"/>
    <w:rsid w:val="001653A3"/>
    <w:rsid w:val="00166014"/>
    <w:rsid w:val="00171F3C"/>
    <w:rsid w:val="00181EAE"/>
    <w:rsid w:val="00185921"/>
    <w:rsid w:val="001A75A0"/>
    <w:rsid w:val="001B7DA8"/>
    <w:rsid w:val="001C1C9E"/>
    <w:rsid w:val="001C64D0"/>
    <w:rsid w:val="001C6936"/>
    <w:rsid w:val="001D0477"/>
    <w:rsid w:val="001D0F27"/>
    <w:rsid w:val="001E1F03"/>
    <w:rsid w:val="001E521F"/>
    <w:rsid w:val="001E569D"/>
    <w:rsid w:val="001F5013"/>
    <w:rsid w:val="00201897"/>
    <w:rsid w:val="002042C9"/>
    <w:rsid w:val="0020780D"/>
    <w:rsid w:val="00237136"/>
    <w:rsid w:val="00265978"/>
    <w:rsid w:val="002B2789"/>
    <w:rsid w:val="002E2C23"/>
    <w:rsid w:val="002F140E"/>
    <w:rsid w:val="002F5ABA"/>
    <w:rsid w:val="00300DE3"/>
    <w:rsid w:val="00313E86"/>
    <w:rsid w:val="003178EA"/>
    <w:rsid w:val="003316F6"/>
    <w:rsid w:val="00354392"/>
    <w:rsid w:val="00361042"/>
    <w:rsid w:val="00374E5B"/>
    <w:rsid w:val="00385EFA"/>
    <w:rsid w:val="00387139"/>
    <w:rsid w:val="00387B24"/>
    <w:rsid w:val="0039560E"/>
    <w:rsid w:val="003D3EB4"/>
    <w:rsid w:val="003F0BA2"/>
    <w:rsid w:val="003F5EAC"/>
    <w:rsid w:val="00405F1F"/>
    <w:rsid w:val="004104B7"/>
    <w:rsid w:val="00417714"/>
    <w:rsid w:val="0043190D"/>
    <w:rsid w:val="00443579"/>
    <w:rsid w:val="00463A5B"/>
    <w:rsid w:val="00482D02"/>
    <w:rsid w:val="00485DB3"/>
    <w:rsid w:val="00486584"/>
    <w:rsid w:val="004A5551"/>
    <w:rsid w:val="004B4EAD"/>
    <w:rsid w:val="004C4DCC"/>
    <w:rsid w:val="004D2422"/>
    <w:rsid w:val="004E26CB"/>
    <w:rsid w:val="004E33A7"/>
    <w:rsid w:val="004F3797"/>
    <w:rsid w:val="005136F6"/>
    <w:rsid w:val="00530FDC"/>
    <w:rsid w:val="005407CA"/>
    <w:rsid w:val="00544E2A"/>
    <w:rsid w:val="00582543"/>
    <w:rsid w:val="005A722F"/>
    <w:rsid w:val="005D5300"/>
    <w:rsid w:val="005E097C"/>
    <w:rsid w:val="005E30AF"/>
    <w:rsid w:val="005F56EB"/>
    <w:rsid w:val="00600529"/>
    <w:rsid w:val="00600BEE"/>
    <w:rsid w:val="0062056F"/>
    <w:rsid w:val="00644B44"/>
    <w:rsid w:val="006568AB"/>
    <w:rsid w:val="00666A39"/>
    <w:rsid w:val="00672E40"/>
    <w:rsid w:val="00682E6A"/>
    <w:rsid w:val="00686AE7"/>
    <w:rsid w:val="0069584E"/>
    <w:rsid w:val="006A6C4C"/>
    <w:rsid w:val="006B7344"/>
    <w:rsid w:val="006C0DB4"/>
    <w:rsid w:val="006D4AF2"/>
    <w:rsid w:val="00703553"/>
    <w:rsid w:val="007070EE"/>
    <w:rsid w:val="00715693"/>
    <w:rsid w:val="00731A0E"/>
    <w:rsid w:val="0073681A"/>
    <w:rsid w:val="007428EC"/>
    <w:rsid w:val="00753568"/>
    <w:rsid w:val="00760A19"/>
    <w:rsid w:val="00770177"/>
    <w:rsid w:val="00775CDC"/>
    <w:rsid w:val="00777E45"/>
    <w:rsid w:val="00793EF8"/>
    <w:rsid w:val="007A1708"/>
    <w:rsid w:val="007B5393"/>
    <w:rsid w:val="007C7EB2"/>
    <w:rsid w:val="007D6988"/>
    <w:rsid w:val="007F52F0"/>
    <w:rsid w:val="00830EAF"/>
    <w:rsid w:val="0083755E"/>
    <w:rsid w:val="00841D92"/>
    <w:rsid w:val="00847265"/>
    <w:rsid w:val="00850D0F"/>
    <w:rsid w:val="00854563"/>
    <w:rsid w:val="00861FDF"/>
    <w:rsid w:val="008868CD"/>
    <w:rsid w:val="00895841"/>
    <w:rsid w:val="00897E0D"/>
    <w:rsid w:val="008C5157"/>
    <w:rsid w:val="008E63DB"/>
    <w:rsid w:val="008F1A05"/>
    <w:rsid w:val="008F1FDD"/>
    <w:rsid w:val="009021B1"/>
    <w:rsid w:val="00913E5A"/>
    <w:rsid w:val="0091789F"/>
    <w:rsid w:val="009443D3"/>
    <w:rsid w:val="00944627"/>
    <w:rsid w:val="00945431"/>
    <w:rsid w:val="009502B8"/>
    <w:rsid w:val="00954FD9"/>
    <w:rsid w:val="009573AF"/>
    <w:rsid w:val="009645D9"/>
    <w:rsid w:val="00973D6C"/>
    <w:rsid w:val="009813A2"/>
    <w:rsid w:val="009865C6"/>
    <w:rsid w:val="009875F5"/>
    <w:rsid w:val="0099087D"/>
    <w:rsid w:val="00991850"/>
    <w:rsid w:val="00991D84"/>
    <w:rsid w:val="0099319D"/>
    <w:rsid w:val="00997DBE"/>
    <w:rsid w:val="009B2245"/>
    <w:rsid w:val="009F7EE5"/>
    <w:rsid w:val="00A0382E"/>
    <w:rsid w:val="00A10DC6"/>
    <w:rsid w:val="00A342DB"/>
    <w:rsid w:val="00A521BD"/>
    <w:rsid w:val="00A70205"/>
    <w:rsid w:val="00AA4954"/>
    <w:rsid w:val="00AC2531"/>
    <w:rsid w:val="00AD1906"/>
    <w:rsid w:val="00AD20B3"/>
    <w:rsid w:val="00AD2E6C"/>
    <w:rsid w:val="00AD3C68"/>
    <w:rsid w:val="00AE486B"/>
    <w:rsid w:val="00AE665E"/>
    <w:rsid w:val="00AF3B11"/>
    <w:rsid w:val="00B20FF5"/>
    <w:rsid w:val="00B24217"/>
    <w:rsid w:val="00B4647D"/>
    <w:rsid w:val="00B5307C"/>
    <w:rsid w:val="00B557DC"/>
    <w:rsid w:val="00B648BE"/>
    <w:rsid w:val="00B7295A"/>
    <w:rsid w:val="00B766AE"/>
    <w:rsid w:val="00BA0A06"/>
    <w:rsid w:val="00BB0764"/>
    <w:rsid w:val="00BB5867"/>
    <w:rsid w:val="00BD3D98"/>
    <w:rsid w:val="00BD7075"/>
    <w:rsid w:val="00BE223F"/>
    <w:rsid w:val="00BF1C6D"/>
    <w:rsid w:val="00C431B9"/>
    <w:rsid w:val="00C44599"/>
    <w:rsid w:val="00C5554E"/>
    <w:rsid w:val="00C55BF8"/>
    <w:rsid w:val="00C77DEB"/>
    <w:rsid w:val="00C80916"/>
    <w:rsid w:val="00C85309"/>
    <w:rsid w:val="00C87DC5"/>
    <w:rsid w:val="00CA1F10"/>
    <w:rsid w:val="00CA20FB"/>
    <w:rsid w:val="00CA53B9"/>
    <w:rsid w:val="00CB0A70"/>
    <w:rsid w:val="00CB459F"/>
    <w:rsid w:val="00CC7866"/>
    <w:rsid w:val="00CD5D41"/>
    <w:rsid w:val="00CD77DD"/>
    <w:rsid w:val="00CE035A"/>
    <w:rsid w:val="00CE139B"/>
    <w:rsid w:val="00CF65CD"/>
    <w:rsid w:val="00D006B2"/>
    <w:rsid w:val="00D1046F"/>
    <w:rsid w:val="00D34335"/>
    <w:rsid w:val="00D46840"/>
    <w:rsid w:val="00D8421B"/>
    <w:rsid w:val="00D86E65"/>
    <w:rsid w:val="00D919D7"/>
    <w:rsid w:val="00DA126D"/>
    <w:rsid w:val="00DA7EDD"/>
    <w:rsid w:val="00DC01DC"/>
    <w:rsid w:val="00DD7C4D"/>
    <w:rsid w:val="00DE63D4"/>
    <w:rsid w:val="00DF1557"/>
    <w:rsid w:val="00E02CBD"/>
    <w:rsid w:val="00E22353"/>
    <w:rsid w:val="00E26200"/>
    <w:rsid w:val="00E30D60"/>
    <w:rsid w:val="00E4585E"/>
    <w:rsid w:val="00E50634"/>
    <w:rsid w:val="00E50B96"/>
    <w:rsid w:val="00E65B2B"/>
    <w:rsid w:val="00E87E42"/>
    <w:rsid w:val="00E9405F"/>
    <w:rsid w:val="00EA01A2"/>
    <w:rsid w:val="00EA2B19"/>
    <w:rsid w:val="00EB7053"/>
    <w:rsid w:val="00EE0FD7"/>
    <w:rsid w:val="00F17C30"/>
    <w:rsid w:val="00F23F8B"/>
    <w:rsid w:val="00F23F90"/>
    <w:rsid w:val="00F512DD"/>
    <w:rsid w:val="00F60795"/>
    <w:rsid w:val="00F6161C"/>
    <w:rsid w:val="00F65721"/>
    <w:rsid w:val="00F9622E"/>
    <w:rsid w:val="00FB6413"/>
    <w:rsid w:val="00FC0864"/>
    <w:rsid w:val="00FC2CE1"/>
    <w:rsid w:val="00FC3516"/>
    <w:rsid w:val="00FC4808"/>
    <w:rsid w:val="00FE7D8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198FC"/>
  <w15:docId w15:val="{CF5F778B-AE40-4B5C-A71B-7F19FB4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E7"/>
  </w:style>
  <w:style w:type="paragraph" w:styleId="Heading1">
    <w:name w:val="heading 1"/>
    <w:basedOn w:val="Normal"/>
    <w:next w:val="Normal"/>
    <w:link w:val="Heading1Char"/>
    <w:uiPriority w:val="9"/>
    <w:qFormat/>
    <w:rsid w:val="00686A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A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A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6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6AE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86AE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6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AE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86AE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AE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A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AE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A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AE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AE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AE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A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86AE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86AE7"/>
    <w:rPr>
      <w:b/>
      <w:bCs/>
    </w:rPr>
  </w:style>
  <w:style w:type="character" w:styleId="Emphasis">
    <w:name w:val="Emphasis"/>
    <w:basedOn w:val="DefaultParagraphFont"/>
    <w:uiPriority w:val="20"/>
    <w:qFormat/>
    <w:rsid w:val="00686AE7"/>
    <w:rPr>
      <w:i/>
      <w:iCs/>
    </w:rPr>
  </w:style>
  <w:style w:type="paragraph" w:styleId="NoSpacing">
    <w:name w:val="No Spacing"/>
    <w:uiPriority w:val="1"/>
    <w:qFormat/>
    <w:rsid w:val="00686A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AE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6A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AE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AE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86A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6AE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86AE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6AE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6AE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A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1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30"/>
  </w:style>
  <w:style w:type="paragraph" w:styleId="Footer">
    <w:name w:val="footer"/>
    <w:basedOn w:val="Normal"/>
    <w:link w:val="FooterChar"/>
    <w:uiPriority w:val="99"/>
    <w:unhideWhenUsed/>
    <w:rsid w:val="00F1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5B02-B488-42AC-AD9B-078A479F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74</Words>
  <Characters>1923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gey Antipin</cp:lastModifiedBy>
  <cp:revision>4</cp:revision>
  <cp:lastPrinted>2020-11-20T11:34:00Z</cp:lastPrinted>
  <dcterms:created xsi:type="dcterms:W3CDTF">2020-11-23T21:19:00Z</dcterms:created>
  <dcterms:modified xsi:type="dcterms:W3CDTF">2020-11-23T21:30:00Z</dcterms:modified>
</cp:coreProperties>
</file>